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4357F" w14:textId="703840A8" w:rsidR="00814A5F" w:rsidRDefault="00FA0D00">
      <w:r>
        <w:rPr>
          <w:rFonts w:hint="eastAsia"/>
        </w:rPr>
        <w:t>&lt;</w:t>
      </w:r>
      <w:r w:rsidR="00814A5F">
        <w:rPr>
          <w:rFonts w:hint="eastAsia"/>
        </w:rPr>
        <w:t>컴패션 뉴스레터 1</w:t>
      </w:r>
      <w:r w:rsidR="00814A5F">
        <w:t>960</w:t>
      </w:r>
      <w:r w:rsidR="00814A5F">
        <w:rPr>
          <w:rFonts w:hint="eastAsia"/>
        </w:rPr>
        <w:t xml:space="preserve">년 </w:t>
      </w:r>
      <w:r w:rsidR="00814A5F">
        <w:t>3-4</w:t>
      </w:r>
      <w:r w:rsidR="00814A5F">
        <w:rPr>
          <w:rFonts w:hint="eastAsia"/>
        </w:rPr>
        <w:t>월</w:t>
      </w:r>
      <w:r>
        <w:rPr>
          <w:rFonts w:hint="eastAsia"/>
        </w:rPr>
        <w:t>&gt;</w:t>
      </w:r>
    </w:p>
    <w:p w14:paraId="74EBE763" w14:textId="77777777" w:rsidR="00D87E43" w:rsidRDefault="00D87E43" w:rsidP="00CC1DBB">
      <w:pPr>
        <w:rPr>
          <w:b/>
          <w:bCs/>
        </w:rPr>
      </w:pPr>
    </w:p>
    <w:p w14:paraId="1AFAFB17" w14:textId="7FEAFCA9" w:rsidR="00CC1DBB" w:rsidRPr="0019085E" w:rsidRDefault="00CC1DBB" w:rsidP="00CC1DBB">
      <w:pPr>
        <w:rPr>
          <w:b/>
          <w:bCs/>
        </w:rPr>
      </w:pPr>
      <w:r w:rsidRPr="0019085E">
        <w:rPr>
          <w:rFonts w:hint="eastAsia"/>
          <w:b/>
          <w:bCs/>
        </w:rPr>
        <w:t>그리스도</w:t>
      </w:r>
      <w:r w:rsidRPr="0019085E">
        <w:rPr>
          <w:b/>
          <w:bCs/>
        </w:rPr>
        <w:t xml:space="preserve"> 안에서 사랑하는 </w:t>
      </w:r>
      <w:r w:rsidR="00C026B2" w:rsidRPr="0019085E">
        <w:rPr>
          <w:rFonts w:hint="eastAsia"/>
          <w:b/>
          <w:bCs/>
        </w:rPr>
        <w:t>동역자 여러분께,</w:t>
      </w:r>
    </w:p>
    <w:p w14:paraId="297F670B" w14:textId="60BA1765" w:rsidR="00CC1DBB" w:rsidRDefault="00CC1DBB" w:rsidP="00CC1DBB">
      <w:r>
        <w:rPr>
          <w:rFonts w:hint="eastAsia"/>
        </w:rPr>
        <w:t>정보와 영</w:t>
      </w:r>
      <w:r>
        <w:t xml:space="preserve">감 </w:t>
      </w:r>
      <w:r w:rsidR="0042486B">
        <w:rPr>
          <w:rFonts w:hint="eastAsia"/>
        </w:rPr>
        <w:t>그리고</w:t>
      </w:r>
      <w:r w:rsidR="0042486B">
        <w:t xml:space="preserve"> 도전으로</w:t>
      </w:r>
      <w:r>
        <w:t xml:space="preserve"> </w:t>
      </w:r>
      <w:r>
        <w:rPr>
          <w:rFonts w:hint="eastAsia"/>
        </w:rPr>
        <w:t xml:space="preserve">가득한 </w:t>
      </w:r>
      <w:r>
        <w:t>&lt;</w:t>
      </w:r>
      <w:r>
        <w:rPr>
          <w:rFonts w:hint="eastAsia"/>
        </w:rPr>
        <w:t>컴패션</w:t>
      </w:r>
      <w:r>
        <w:t>&gt;</w:t>
      </w:r>
      <w:r>
        <w:rPr>
          <w:rFonts w:hint="eastAsia"/>
        </w:rPr>
        <w:t xml:space="preserve">을 </w:t>
      </w:r>
      <w:r w:rsidR="00031F1D">
        <w:rPr>
          <w:rFonts w:hint="eastAsia"/>
        </w:rPr>
        <w:t xml:space="preserve">다시 </w:t>
      </w:r>
      <w:r w:rsidR="00747B0A">
        <w:rPr>
          <w:rFonts w:hint="eastAsia"/>
        </w:rPr>
        <w:t>보내 드리</w:t>
      </w:r>
      <w:r>
        <w:t>게 되어 기쁩니다.</w:t>
      </w:r>
    </w:p>
    <w:p w14:paraId="17A0CD21" w14:textId="49B1571A" w:rsidR="00CC1DBB" w:rsidRDefault="00CC1DBB" w:rsidP="00CC1DBB">
      <w:r>
        <w:rPr>
          <w:rFonts w:hint="eastAsia"/>
        </w:rPr>
        <w:t>우선</w:t>
      </w:r>
      <w:r>
        <w:t xml:space="preserve">, 후원자가 </w:t>
      </w:r>
      <w:r w:rsidR="0044682A">
        <w:rPr>
          <w:rFonts w:hint="eastAsia"/>
        </w:rPr>
        <w:t>되어 주신</w:t>
      </w:r>
      <w:r>
        <w:rPr>
          <w:rFonts w:hint="eastAsia"/>
        </w:rPr>
        <w:t xml:space="preserve"> 모든 분과</w:t>
      </w:r>
      <w:r>
        <w:t xml:space="preserve"> 새로운 후원자를 </w:t>
      </w:r>
      <w:r>
        <w:rPr>
          <w:rFonts w:hint="eastAsia"/>
        </w:rPr>
        <w:t>모으는</w:t>
      </w:r>
      <w:r w:rsidR="00031F1D">
        <w:rPr>
          <w:rFonts w:hint="eastAsia"/>
        </w:rPr>
        <w:t xml:space="preserve"> </w:t>
      </w:r>
      <w:r>
        <w:rPr>
          <w:rFonts w:hint="eastAsia"/>
        </w:rPr>
        <w:t>데</w:t>
      </w:r>
      <w:r>
        <w:t xml:space="preserve"> 도움을 주신 분들께 감사드립니다. </w:t>
      </w:r>
      <w:r>
        <w:rPr>
          <w:rFonts w:hint="eastAsia"/>
        </w:rPr>
        <w:t xml:space="preserve">정말 </w:t>
      </w:r>
      <w:r w:rsidR="00814A5F">
        <w:rPr>
          <w:rFonts w:hint="eastAsia"/>
        </w:rPr>
        <w:t>잘하신 결정입</w:t>
      </w:r>
      <w:r w:rsidR="00643F54">
        <w:rPr>
          <w:rFonts w:hint="eastAsia"/>
        </w:rPr>
        <w:t>니다</w:t>
      </w:r>
      <w:r>
        <w:t>! 12장의 사진을 친구들에게 보여주</w:t>
      </w:r>
      <w:r w:rsidR="00643F54">
        <w:t xml:space="preserve">신 </w:t>
      </w:r>
      <w:r w:rsidR="00814A5F">
        <w:rPr>
          <w:rFonts w:hint="eastAsia"/>
        </w:rPr>
        <w:t xml:space="preserve">여러분의 열정 </w:t>
      </w:r>
      <w:r w:rsidR="00643F54">
        <w:rPr>
          <w:rFonts w:hint="eastAsia"/>
        </w:rPr>
        <w:t>덕분에</w:t>
      </w:r>
      <w:r w:rsidR="00F5542C">
        <w:rPr>
          <w:rFonts w:hint="eastAsia"/>
        </w:rPr>
        <w:t xml:space="preserve"> 정말 많은 도움</w:t>
      </w:r>
      <w:r w:rsidR="00814A5F">
        <w:rPr>
          <w:rFonts w:hint="eastAsia"/>
        </w:rPr>
        <w:t>이 되었습니다.</w:t>
      </w:r>
      <w:r w:rsidR="00814A5F">
        <w:t xml:space="preserve"> </w:t>
      </w:r>
      <w:r w:rsidR="00814A5F">
        <w:rPr>
          <w:rFonts w:hint="eastAsia"/>
        </w:rPr>
        <w:t>그래서</w:t>
      </w:r>
      <w:r>
        <w:t xml:space="preserve"> 부산의 새로운 </w:t>
      </w:r>
      <w:r w:rsidR="00B3514D">
        <w:rPr>
          <w:rFonts w:hint="eastAsia"/>
        </w:rPr>
        <w:t xml:space="preserve">부산 </w:t>
      </w:r>
      <w:r w:rsidR="00CB0A86">
        <w:rPr>
          <w:rFonts w:hint="eastAsia"/>
        </w:rPr>
        <w:t>보육원</w:t>
      </w:r>
      <w:r w:rsidR="00B3514D">
        <w:rPr>
          <w:rFonts w:hint="eastAsia"/>
        </w:rPr>
        <w:t>(</w:t>
      </w:r>
      <w:r w:rsidR="00643F54">
        <w:rPr>
          <w:rFonts w:hint="eastAsia"/>
        </w:rPr>
        <w:t>P</w:t>
      </w:r>
      <w:r w:rsidR="00643F54">
        <w:t>usan Orphanage</w:t>
      </w:r>
      <w:r w:rsidR="00B3514D">
        <w:t>)</w:t>
      </w:r>
      <w:r>
        <w:t>에서</w:t>
      </w:r>
      <w:r w:rsidR="00F5542C">
        <w:rPr>
          <w:rFonts w:hint="eastAsia"/>
        </w:rPr>
        <w:t xml:space="preserve"> 기다리고 있는</w:t>
      </w:r>
      <w:r>
        <w:t xml:space="preserve"> </w:t>
      </w:r>
      <w:r w:rsidR="00B3514D">
        <w:t>어린이들</w:t>
      </w:r>
      <w:r>
        <w:t>의 사진 9장</w:t>
      </w:r>
      <w:r w:rsidR="00F5542C">
        <w:rPr>
          <w:rFonts w:hint="eastAsia"/>
        </w:rPr>
        <w:t>을</w:t>
      </w:r>
      <w:r w:rsidR="00256D06">
        <w:rPr>
          <w:rFonts w:hint="eastAsia"/>
        </w:rPr>
        <w:t xml:space="preserve"> 추가로</w:t>
      </w:r>
      <w:r>
        <w:t xml:space="preserve"> 보내드립니다. </w:t>
      </w:r>
      <w:r w:rsidR="00F5542C">
        <w:rPr>
          <w:rFonts w:hint="eastAsia"/>
        </w:rPr>
        <w:t>이 어린이들 모두</w:t>
      </w:r>
      <w:r>
        <w:t xml:space="preserve"> 후원</w:t>
      </w:r>
      <w:r w:rsidR="00F5542C">
        <w:rPr>
          <w:rFonts w:hint="eastAsia"/>
        </w:rPr>
        <w:t>자를</w:t>
      </w:r>
      <w:r>
        <w:t xml:space="preserve"> 기다리고 있</w:t>
      </w:r>
      <w:r w:rsidR="00F5542C">
        <w:rPr>
          <w:rFonts w:hint="eastAsia"/>
        </w:rPr>
        <w:t>으며</w:t>
      </w:r>
      <w:r w:rsidR="00484B76">
        <w:rPr>
          <w:rFonts w:hint="eastAsia"/>
        </w:rPr>
        <w:t>,</w:t>
      </w:r>
      <w:r w:rsidR="00F5542C">
        <w:rPr>
          <w:rFonts w:hint="eastAsia"/>
        </w:rPr>
        <w:t xml:space="preserve"> </w:t>
      </w:r>
      <w:r w:rsidR="00B3514D">
        <w:rPr>
          <w:rFonts w:hint="eastAsia"/>
        </w:rPr>
        <w:t>원장님</w:t>
      </w:r>
      <w:r>
        <w:t xml:space="preserve">은 </w:t>
      </w:r>
      <w:r w:rsidR="00F5542C">
        <w:rPr>
          <w:rFonts w:hint="eastAsia"/>
        </w:rPr>
        <w:t xml:space="preserve">매달 필요한 후원금을 받을 수 있도록 편지로 </w:t>
      </w:r>
      <w:r>
        <w:t>간청하고 있습니다. 그러니</w:t>
      </w:r>
      <w:r w:rsidR="00F5542C">
        <w:rPr>
          <w:rFonts w:hint="eastAsia"/>
        </w:rPr>
        <w:t xml:space="preserve"> 여러분</w:t>
      </w:r>
      <w:r w:rsidR="00484B76">
        <w:rPr>
          <w:rFonts w:hint="eastAsia"/>
        </w:rPr>
        <w:t>께서</w:t>
      </w:r>
      <w:r w:rsidR="00F5542C">
        <w:rPr>
          <w:rFonts w:hint="eastAsia"/>
        </w:rPr>
        <w:t xml:space="preserve"> 선한</w:t>
      </w:r>
      <w:r>
        <w:t xml:space="preserve"> 일</w:t>
      </w:r>
      <w:r w:rsidR="00F5542C">
        <w:rPr>
          <w:rFonts w:hint="eastAsia"/>
        </w:rPr>
        <w:t>에 계속 동참해 주시거나</w:t>
      </w:r>
      <w:r>
        <w:t>,</w:t>
      </w:r>
      <w:r w:rsidR="00F5542C">
        <w:rPr>
          <w:rFonts w:hint="eastAsia"/>
        </w:rPr>
        <w:t xml:space="preserve"> </w:t>
      </w:r>
      <w:r>
        <w:t>새로운</w:t>
      </w:r>
      <w:r w:rsidR="00F5542C">
        <w:rPr>
          <w:rFonts w:hint="eastAsia"/>
        </w:rPr>
        <w:t xml:space="preserve"> 후원자</w:t>
      </w:r>
      <w:r w:rsidR="00256D06">
        <w:rPr>
          <w:rFonts w:hint="eastAsia"/>
        </w:rPr>
        <w:t>를</w:t>
      </w:r>
      <w:r w:rsidR="00F5542C">
        <w:rPr>
          <w:rFonts w:hint="eastAsia"/>
        </w:rPr>
        <w:t xml:space="preserve"> 모집</w:t>
      </w:r>
      <w:r w:rsidR="00256D06">
        <w:rPr>
          <w:rFonts w:hint="eastAsia"/>
        </w:rPr>
        <w:t>하는 데</w:t>
      </w:r>
      <w:r w:rsidR="00977D0F">
        <w:rPr>
          <w:rFonts w:hint="eastAsia"/>
        </w:rPr>
        <w:t xml:space="preserve"> 도와주시기를 </w:t>
      </w:r>
      <w:r w:rsidR="00643F54">
        <w:rPr>
          <w:rFonts w:hint="eastAsia"/>
        </w:rPr>
        <w:t>부탁</w:t>
      </w:r>
      <w:r w:rsidR="00643F54">
        <w:t>드립니다</w:t>
      </w:r>
      <w:r w:rsidR="00977D0F">
        <w:rPr>
          <w:rFonts w:hint="eastAsia"/>
        </w:rPr>
        <w:t>.</w:t>
      </w:r>
    </w:p>
    <w:p w14:paraId="0EEA28B2" w14:textId="3C725C08" w:rsidR="00CC1DBB" w:rsidRDefault="00CC1DBB" w:rsidP="00CC1DBB">
      <w:r>
        <w:rPr>
          <w:rFonts w:hint="eastAsia"/>
        </w:rPr>
        <w:t>여러분의</w:t>
      </w:r>
      <w:r>
        <w:t xml:space="preserve"> 도움과 기독교 잡지 광고를 통해 </w:t>
      </w:r>
      <w:r w:rsidR="00577428">
        <w:t>저희</w:t>
      </w:r>
      <w:r>
        <w:t xml:space="preserve">는 많은 새 </w:t>
      </w:r>
      <w:r w:rsidR="00977D0F">
        <w:rPr>
          <w:rFonts w:hint="eastAsia"/>
        </w:rPr>
        <w:t>보육원</w:t>
      </w:r>
      <w:r>
        <w:t xml:space="preserve">을 도울 수 있었습니다. </w:t>
      </w:r>
      <w:r w:rsidR="00977D0F">
        <w:rPr>
          <w:rFonts w:hint="eastAsia"/>
        </w:rPr>
        <w:t>현재</w:t>
      </w:r>
      <w:r>
        <w:t xml:space="preserve"> </w:t>
      </w:r>
      <w:r w:rsidR="00577428">
        <w:t>저희</w:t>
      </w:r>
      <w:r>
        <w:t>는 52</w:t>
      </w:r>
      <w:r w:rsidR="00977D0F">
        <w:rPr>
          <w:rFonts w:hint="eastAsia"/>
        </w:rPr>
        <w:t>개의 보육원을 돕</w:t>
      </w:r>
      <w:r w:rsidR="00256D06">
        <w:rPr>
          <w:rFonts w:hint="eastAsia"/>
        </w:rPr>
        <w:t>고 있</w:t>
      </w:r>
      <w:r w:rsidR="00977D0F">
        <w:rPr>
          <w:rFonts w:hint="eastAsia"/>
        </w:rPr>
        <w:t>습니다.</w:t>
      </w:r>
      <w:r>
        <w:t xml:space="preserve"> 하나님을 찬양합니다! </w:t>
      </w:r>
      <w:r w:rsidR="00256D06">
        <w:rPr>
          <w:rFonts w:hint="eastAsia"/>
        </w:rPr>
        <w:t xml:space="preserve">그러나 </w:t>
      </w:r>
      <w:r w:rsidR="00814A5F">
        <w:rPr>
          <w:rFonts w:hint="eastAsia"/>
        </w:rPr>
        <w:t>아직</w:t>
      </w:r>
      <w:r w:rsidR="00814A5F">
        <w:t xml:space="preserve"> </w:t>
      </w:r>
      <w:r>
        <w:t xml:space="preserve">수백 명의 </w:t>
      </w:r>
      <w:r w:rsidR="00977D0F">
        <w:rPr>
          <w:rFonts w:hint="eastAsia"/>
        </w:rPr>
        <w:t>어린</w:t>
      </w:r>
      <w:r>
        <w:t>이들</w:t>
      </w:r>
      <w:r w:rsidR="00977D0F">
        <w:rPr>
          <w:rFonts w:hint="eastAsia"/>
        </w:rPr>
        <w:t xml:space="preserve">에게 </w:t>
      </w:r>
      <w:r>
        <w:t xml:space="preserve">후원자가 없으며 여러 </w:t>
      </w:r>
      <w:r w:rsidR="00977D0F">
        <w:rPr>
          <w:rFonts w:hint="eastAsia"/>
        </w:rPr>
        <w:t>보육원</w:t>
      </w:r>
      <w:r>
        <w:t>에서 도움을 청</w:t>
      </w:r>
      <w:r w:rsidR="00977D0F">
        <w:rPr>
          <w:rFonts w:hint="eastAsia"/>
        </w:rPr>
        <w:t>하고 있</w:t>
      </w:r>
      <w:r>
        <w:t xml:space="preserve">습니다. 제가 그들에게 약속할 수 있는 것은 </w:t>
      </w:r>
      <w:r w:rsidR="006B3EC3">
        <w:rPr>
          <w:rFonts w:hint="eastAsia"/>
        </w:rPr>
        <w:t xml:space="preserve">여러분이 </w:t>
      </w:r>
      <w:r w:rsidR="001A5B66">
        <w:rPr>
          <w:rFonts w:hint="eastAsia"/>
        </w:rPr>
        <w:t>저와 제 비서에게 보내</w:t>
      </w:r>
      <w:r w:rsidR="006B3EC3">
        <w:rPr>
          <w:rFonts w:hint="eastAsia"/>
        </w:rPr>
        <w:t xml:space="preserve"> 주시</w:t>
      </w:r>
      <w:r w:rsidR="001A5B66">
        <w:rPr>
          <w:rFonts w:hint="eastAsia"/>
        </w:rPr>
        <w:t xml:space="preserve">는 </w:t>
      </w:r>
      <w:r w:rsidR="00977D0F">
        <w:t>새로운 후원자</w:t>
      </w:r>
      <w:r w:rsidR="00977D0F">
        <w:rPr>
          <w:rFonts w:hint="eastAsia"/>
        </w:rPr>
        <w:t xml:space="preserve"> 모집에 대한 응답</w:t>
      </w:r>
      <w:r>
        <w:t>에 달려 있습니다. 하나님의 특별한 축복</w:t>
      </w:r>
      <w:r w:rsidR="001A5B66">
        <w:rPr>
          <w:rFonts w:hint="eastAsia"/>
        </w:rPr>
        <w:t xml:space="preserve">을 </w:t>
      </w:r>
      <w:r>
        <w:t>간절히 기도해</w:t>
      </w:r>
      <w:r w:rsidR="00C94726">
        <w:rPr>
          <w:rFonts w:hint="eastAsia"/>
        </w:rPr>
        <w:t xml:space="preserve"> </w:t>
      </w:r>
      <w:r w:rsidR="001A5B66">
        <w:rPr>
          <w:rFonts w:hint="eastAsia"/>
        </w:rPr>
        <w:t>주시기 바랍니다.</w:t>
      </w:r>
    </w:p>
    <w:p w14:paraId="4827EB40" w14:textId="494DFAE9" w:rsidR="00CC1DBB" w:rsidRDefault="001A5B66" w:rsidP="00CC1DBB">
      <w:r>
        <w:rPr>
          <w:rFonts w:hint="eastAsia"/>
        </w:rPr>
        <w:t xml:space="preserve">작년 </w:t>
      </w:r>
      <w:r w:rsidR="00CC1DBB">
        <w:t>가을</w:t>
      </w:r>
      <w:r>
        <w:rPr>
          <w:rFonts w:hint="eastAsia"/>
        </w:rPr>
        <w:t xml:space="preserve"> 길거리의 거지 소년들만 데리고 새로</w:t>
      </w:r>
      <w:r w:rsidR="00CC1DBB">
        <w:t xml:space="preserve"> 시작</w:t>
      </w:r>
      <w:r>
        <w:rPr>
          <w:rFonts w:hint="eastAsia"/>
        </w:rPr>
        <w:t xml:space="preserve">한 한 보육원에서는 </w:t>
      </w:r>
      <w:r w:rsidR="00CC1DBB">
        <w:t>최근</w:t>
      </w:r>
      <w:r w:rsidR="00D57787">
        <w:rPr>
          <w:rFonts w:hint="eastAsia"/>
        </w:rPr>
        <w:t>에</w:t>
      </w:r>
      <w:r w:rsidR="00CC1DBB">
        <w:t xml:space="preserve"> 부흥회</w:t>
      </w:r>
      <w:r w:rsidR="00242C5D">
        <w:rPr>
          <w:rFonts w:hint="eastAsia"/>
        </w:rPr>
        <w:t>가 열렸</w:t>
      </w:r>
      <w:r w:rsidR="00CC1DBB">
        <w:t xml:space="preserve">습니다. 다음은 </w:t>
      </w:r>
      <w:r w:rsidR="00823EBA">
        <w:rPr>
          <w:rFonts w:hint="eastAsia"/>
        </w:rPr>
        <w:t>보육원의 박</w:t>
      </w:r>
      <w:r w:rsidR="006B3EC3">
        <w:rPr>
          <w:rFonts w:hint="eastAsia"/>
        </w:rPr>
        <w:t xml:space="preserve"> </w:t>
      </w:r>
      <w:r w:rsidR="00B3514D">
        <w:rPr>
          <w:rFonts w:hint="eastAsia"/>
        </w:rPr>
        <w:t>원장님</w:t>
      </w:r>
      <w:r w:rsidR="00823EBA">
        <w:rPr>
          <w:rFonts w:hint="eastAsia"/>
        </w:rPr>
        <w:t>(</w:t>
      </w:r>
      <w:r w:rsidR="00823EBA">
        <w:t>Mr. Pak)</w:t>
      </w:r>
      <w:r w:rsidR="00823EBA">
        <w:rPr>
          <w:rFonts w:hint="eastAsia"/>
        </w:rPr>
        <w:t>이</w:t>
      </w:r>
      <w:r w:rsidR="00CC1DBB">
        <w:t xml:space="preserve"> 저에게 쓴 글의 일부입니다</w:t>
      </w:r>
      <w:r>
        <w:rPr>
          <w:rFonts w:hint="eastAsia"/>
        </w:rPr>
        <w:t>:</w:t>
      </w:r>
      <w:r>
        <w:t xml:space="preserve"> “</w:t>
      </w:r>
      <w:r w:rsidR="0023497C">
        <w:rPr>
          <w:rFonts w:hint="eastAsia"/>
        </w:rPr>
        <w:t>하루에 네 번의 예배를 드렸으며,</w:t>
      </w:r>
      <w:r w:rsidR="0023497C">
        <w:t xml:space="preserve"> </w:t>
      </w:r>
      <w:r w:rsidR="0023497C">
        <w:rPr>
          <w:rFonts w:hint="eastAsia"/>
        </w:rPr>
        <w:t>하나님의 큰 축복을 받았습니다.</w:t>
      </w:r>
      <w:r w:rsidR="0023497C">
        <w:t xml:space="preserve"> </w:t>
      </w:r>
      <w:r w:rsidR="00CC1DBB">
        <w:t xml:space="preserve">전체 소년의 90%(약 112명)가 죄를 회개했고, 그 중 글을 쓸 줄 아는 소년(29명)이 </w:t>
      </w:r>
      <w:r>
        <w:rPr>
          <w:rFonts w:hint="eastAsia"/>
        </w:rPr>
        <w:t>회개의 간증문을</w:t>
      </w:r>
      <w:r w:rsidR="00CC1DBB">
        <w:t xml:space="preserve"> 썼</w:t>
      </w:r>
      <w:r>
        <w:rPr>
          <w:rFonts w:hint="eastAsia"/>
        </w:rPr>
        <w:t>습</w:t>
      </w:r>
      <w:r w:rsidR="0023497C">
        <w:rPr>
          <w:rFonts w:hint="eastAsia"/>
        </w:rPr>
        <w:t>니</w:t>
      </w:r>
      <w:r w:rsidR="00CC1DBB">
        <w:t xml:space="preserve">다. 나머지는 </w:t>
      </w:r>
      <w:r w:rsidR="0076716F">
        <w:rPr>
          <w:rFonts w:hint="eastAsia"/>
        </w:rPr>
        <w:t>그들의 입술</w:t>
      </w:r>
      <w:r w:rsidR="00CC1DBB">
        <w:t xml:space="preserve">로 회개했습니다. 그들 대부분은 이제 </w:t>
      </w:r>
      <w:r w:rsidR="0023497C">
        <w:rPr>
          <w:rFonts w:hint="eastAsia"/>
        </w:rPr>
        <w:t xml:space="preserve">진정한 </w:t>
      </w:r>
      <w:r w:rsidR="00CC1DBB">
        <w:t>삶의</w:t>
      </w:r>
      <w:r w:rsidR="0023497C">
        <w:rPr>
          <w:rFonts w:hint="eastAsia"/>
        </w:rPr>
        <w:t xml:space="preserve"> 방식을</w:t>
      </w:r>
      <w:r w:rsidR="00CC1DBB">
        <w:t xml:space="preserve"> 찾았다고 간증했습니다. 이것은 정말 놀라운 일이었고 </w:t>
      </w:r>
      <w:r w:rsidR="00577428">
        <w:t>저희</w:t>
      </w:r>
      <w:r w:rsidR="00CC1DBB">
        <w:t>는 이 소년들</w:t>
      </w:r>
      <w:r w:rsidR="00814A5F">
        <w:rPr>
          <w:rFonts w:hint="eastAsia"/>
        </w:rPr>
        <w:t>을</w:t>
      </w:r>
      <w:r w:rsidR="00CC1DBB">
        <w:t xml:space="preserve"> 축복</w:t>
      </w:r>
      <w:r w:rsidR="0023497C">
        <w:rPr>
          <w:rFonts w:hint="eastAsia"/>
        </w:rPr>
        <w:t>하</w:t>
      </w:r>
      <w:r w:rsidR="00CC1DBB">
        <w:t xml:space="preserve">신 하나님을 찬양합니다.” 이어 “저희를 잊지 </w:t>
      </w:r>
      <w:r w:rsidR="00CC1DBB">
        <w:rPr>
          <w:rFonts w:hint="eastAsia"/>
        </w:rPr>
        <w:t>말고</w:t>
      </w:r>
      <w:r w:rsidR="00CC1DBB">
        <w:t xml:space="preserve"> 기도해 주세요. </w:t>
      </w:r>
      <w:r w:rsidR="00577428">
        <w:t>저희</w:t>
      </w:r>
      <w:r w:rsidR="00CC1DBB">
        <w:t xml:space="preserve">는 </w:t>
      </w:r>
      <w:r w:rsidR="0023497C">
        <w:rPr>
          <w:rFonts w:hint="eastAsia"/>
        </w:rPr>
        <w:t>목사님과</w:t>
      </w:r>
      <w:r w:rsidR="00CC1DBB">
        <w:t xml:space="preserve"> 하나님께</w:t>
      </w:r>
      <w:r w:rsidR="0023497C">
        <w:rPr>
          <w:rFonts w:hint="eastAsia"/>
        </w:rPr>
        <w:t xml:space="preserve">서 주신 은혜에 </w:t>
      </w:r>
      <w:r w:rsidR="00CC1DBB">
        <w:t xml:space="preserve">대한 </w:t>
      </w:r>
      <w:r w:rsidR="00577428">
        <w:t>저희</w:t>
      </w:r>
      <w:r w:rsidR="00CC1DBB">
        <w:t xml:space="preserve">의 감사를 행동으로 </w:t>
      </w:r>
      <w:r w:rsidR="0023497C">
        <w:rPr>
          <w:rFonts w:hint="eastAsia"/>
        </w:rPr>
        <w:t>보여드리</w:t>
      </w:r>
      <w:r w:rsidR="00CC1DBB">
        <w:t>기 위해 최선을 다할 것입니다.”</w:t>
      </w:r>
      <w:r w:rsidR="0076716F">
        <w:rPr>
          <w:rFonts w:hint="eastAsia"/>
        </w:rPr>
        <w:t>라고 덧붙였습니다.</w:t>
      </w:r>
    </w:p>
    <w:p w14:paraId="3E78C962" w14:textId="060660E5" w:rsidR="00CC1DBB" w:rsidRDefault="00577428" w:rsidP="00CC1DBB">
      <w:r>
        <w:rPr>
          <w:rFonts w:hint="eastAsia"/>
        </w:rPr>
        <w:t>저희</w:t>
      </w:r>
      <w:r w:rsidR="00CC1DBB">
        <w:rPr>
          <w:rFonts w:hint="eastAsia"/>
        </w:rPr>
        <w:t>는</w:t>
      </w:r>
      <w:r w:rsidR="00CC1DBB">
        <w:t xml:space="preserve"> 이 </w:t>
      </w:r>
      <w:r w:rsidR="0023497C">
        <w:rPr>
          <w:rFonts w:hint="eastAsia"/>
        </w:rPr>
        <w:t>보육원</w:t>
      </w:r>
      <w:r w:rsidR="00CC1DBB">
        <w:t>에 매달 500달러를 보내기 시작했습니다. 그러나 아직 후원자가 없기 때문에 후원자의 지원 없이는 계속할 수 없습니다. 기도</w:t>
      </w:r>
      <w:r w:rsidR="0023497C">
        <w:rPr>
          <w:rFonts w:hint="eastAsia"/>
        </w:rPr>
        <w:t>해 주십시오</w:t>
      </w:r>
      <w:r w:rsidR="00CC1DBB">
        <w:t>!</w:t>
      </w:r>
    </w:p>
    <w:p w14:paraId="3AD28F91" w14:textId="539F0EC3" w:rsidR="00CC1DBB" w:rsidRDefault="00CC1DBB" w:rsidP="00CC1DBB">
      <w:r>
        <w:rPr>
          <w:rFonts w:hint="eastAsia"/>
        </w:rPr>
        <w:t>다시</w:t>
      </w:r>
      <w:r>
        <w:t xml:space="preserve"> </w:t>
      </w:r>
      <w:r w:rsidR="003B574C">
        <w:rPr>
          <w:rFonts w:hint="eastAsia"/>
        </w:rPr>
        <w:t>한</w:t>
      </w:r>
      <w:r w:rsidR="003B574C">
        <w:t>번</w:t>
      </w:r>
      <w:r>
        <w:t xml:space="preserve"> 모</w:t>
      </w:r>
      <w:r w:rsidR="00D557F0">
        <w:rPr>
          <w:rFonts w:hint="eastAsia"/>
        </w:rPr>
        <w:t>든 분께</w:t>
      </w:r>
      <w:r>
        <w:t xml:space="preserve"> 깊은 감사</w:t>
      </w:r>
      <w:r w:rsidR="00D557F0">
        <w:rPr>
          <w:rFonts w:hint="eastAsia"/>
        </w:rPr>
        <w:t>의 말씀을</w:t>
      </w:r>
      <w:r>
        <w:t xml:space="preserve"> 드리며, 하나님께서 여러분을 </w:t>
      </w:r>
      <w:r w:rsidR="00D557F0">
        <w:rPr>
          <w:rFonts w:hint="eastAsia"/>
        </w:rPr>
        <w:t xml:space="preserve">더욱 </w:t>
      </w:r>
      <w:r>
        <w:t>풍성</w:t>
      </w:r>
      <w:r w:rsidR="00D557F0">
        <w:rPr>
          <w:rFonts w:hint="eastAsia"/>
        </w:rPr>
        <w:t>하게</w:t>
      </w:r>
      <w:r>
        <w:t xml:space="preserve"> 축복하시기를 </w:t>
      </w:r>
      <w:r w:rsidR="00D557F0">
        <w:rPr>
          <w:rFonts w:hint="eastAsia"/>
        </w:rPr>
        <w:t>기도합</w:t>
      </w:r>
      <w:r>
        <w:t>니다.</w:t>
      </w:r>
    </w:p>
    <w:p w14:paraId="6EC58CC7" w14:textId="77777777" w:rsidR="00FB2C9D" w:rsidRDefault="00FB2C9D" w:rsidP="00CC1DBB"/>
    <w:p w14:paraId="44F7CB4F" w14:textId="5EBE78C2" w:rsidR="00F44FBE" w:rsidRDefault="00FB2C9D" w:rsidP="00CC1DBB">
      <w:r>
        <w:rPr>
          <w:rFonts w:hint="eastAsia"/>
        </w:rPr>
        <w:t>우리</w:t>
      </w:r>
      <w:r w:rsidR="00CC1DBB">
        <w:t xml:space="preserve"> 주 그리스도 안에서 </w:t>
      </w:r>
      <w:r w:rsidR="003B574C">
        <w:rPr>
          <w:rFonts w:hint="eastAsia"/>
        </w:rPr>
        <w:t>감사</w:t>
      </w:r>
      <w:r>
        <w:rPr>
          <w:rFonts w:hint="eastAsia"/>
        </w:rPr>
        <w:t>를 전</w:t>
      </w:r>
      <w:r w:rsidR="004B1A68">
        <w:rPr>
          <w:rFonts w:hint="eastAsia"/>
        </w:rPr>
        <w:t>하며,</w:t>
      </w:r>
    </w:p>
    <w:p w14:paraId="211B1CC7" w14:textId="6320672A" w:rsidR="003B574C" w:rsidRDefault="003B574C" w:rsidP="00CC1DBB">
      <w:r>
        <w:rPr>
          <w:rFonts w:hint="eastAsia"/>
        </w:rPr>
        <w:t>에버렛 스완슨 올림</w:t>
      </w:r>
    </w:p>
    <w:p w14:paraId="1BF832AE" w14:textId="77777777" w:rsidR="00D557F0" w:rsidRDefault="00D557F0" w:rsidP="00CC1DBB"/>
    <w:p w14:paraId="6DDC86DB" w14:textId="5B5119AD" w:rsidR="00125E44" w:rsidRPr="00CE5ACE" w:rsidRDefault="00125E44" w:rsidP="00125E44">
      <w:pPr>
        <w:rPr>
          <w:b/>
          <w:bCs/>
        </w:rPr>
      </w:pPr>
      <w:r w:rsidRPr="00CE5ACE">
        <w:rPr>
          <w:rFonts w:hint="eastAsia"/>
          <w:b/>
          <w:bCs/>
        </w:rPr>
        <w:t>과부</w:t>
      </w:r>
      <w:r w:rsidR="005959A2">
        <w:rPr>
          <w:rFonts w:hint="eastAsia"/>
          <w:b/>
          <w:bCs/>
        </w:rPr>
        <w:t>들</w:t>
      </w:r>
      <w:r w:rsidR="00971D37">
        <w:rPr>
          <w:rFonts w:hint="eastAsia"/>
          <w:b/>
          <w:bCs/>
        </w:rPr>
        <w:t xml:space="preserve">의 </w:t>
      </w:r>
      <w:r w:rsidR="00844A1F">
        <w:rPr>
          <w:rFonts w:hint="eastAsia"/>
          <w:b/>
          <w:bCs/>
        </w:rPr>
        <w:t>쉼터를</w:t>
      </w:r>
      <w:r w:rsidRPr="00CE5ACE">
        <w:rPr>
          <w:b/>
          <w:bCs/>
        </w:rPr>
        <w:t xml:space="preserve"> 위한 새로운 우물</w:t>
      </w:r>
    </w:p>
    <w:p w14:paraId="402E61B7" w14:textId="4901BF85" w:rsidR="00125E44" w:rsidRDefault="002E29FC" w:rsidP="009A3FC9">
      <w:pPr>
        <w:pStyle w:val="aa"/>
        <w:spacing w:after="0"/>
        <w:jc w:val="both"/>
      </w:pPr>
      <w:r>
        <w:rPr>
          <w:rFonts w:hint="eastAsia"/>
        </w:rPr>
        <w:t xml:space="preserve">그레이트 글로리 </w:t>
      </w:r>
      <w:r w:rsidR="00105F17">
        <w:rPr>
          <w:rFonts w:hint="eastAsia"/>
        </w:rPr>
        <w:t>과부들의</w:t>
      </w:r>
      <w:r w:rsidR="007A1EE5">
        <w:rPr>
          <w:rFonts w:hint="eastAsia"/>
        </w:rPr>
        <w:t xml:space="preserve"> 쉼터</w:t>
      </w:r>
      <w:r>
        <w:rPr>
          <w:rFonts w:hint="eastAsia"/>
        </w:rPr>
        <w:t>(</w:t>
      </w:r>
      <w:r w:rsidR="00125E44">
        <w:t>Great Glory Widows' Home</w:t>
      </w:r>
      <w:r>
        <w:t>)</w:t>
      </w:r>
      <w:r w:rsidR="00B53178">
        <w:rPr>
          <w:rFonts w:hint="eastAsia"/>
        </w:rPr>
        <w:t>는</w:t>
      </w:r>
      <w:r w:rsidR="00125E44">
        <w:t xml:space="preserve"> </w:t>
      </w:r>
      <w:r w:rsidR="00125E44">
        <w:rPr>
          <w:rFonts w:hint="eastAsia"/>
        </w:rPr>
        <w:t xml:space="preserve">자체 </w:t>
      </w:r>
      <w:r w:rsidR="00125E44">
        <w:t>우물이 없어</w:t>
      </w:r>
      <w:r w:rsidR="00814A5F">
        <w:rPr>
          <w:rFonts w:hint="eastAsia"/>
        </w:rPr>
        <w:t xml:space="preserve"> 그동안</w:t>
      </w:r>
      <w:r w:rsidR="00125E44">
        <w:t xml:space="preserve"> 물을 </w:t>
      </w:r>
      <w:r w:rsidR="00814A5F">
        <w:rPr>
          <w:rFonts w:hint="eastAsia"/>
        </w:rPr>
        <w:t>사와</w:t>
      </w:r>
      <w:r w:rsidR="00125E44">
        <w:t xml:space="preserve">야 했습니다. 그래서 </w:t>
      </w:r>
      <w:r w:rsidR="00577428">
        <w:rPr>
          <w:rFonts w:hint="eastAsia"/>
        </w:rPr>
        <w:t>저희</w:t>
      </w:r>
      <w:r w:rsidR="00125E44">
        <w:t xml:space="preserve">는 그들에게 500달러를 </w:t>
      </w:r>
      <w:r w:rsidR="000040D5">
        <w:rPr>
          <w:rFonts w:hint="eastAsia"/>
        </w:rPr>
        <w:t xml:space="preserve">보내 새 우물을 </w:t>
      </w:r>
      <w:r w:rsidR="0034426E">
        <w:rPr>
          <w:rFonts w:hint="eastAsia"/>
        </w:rPr>
        <w:t>파</w:t>
      </w:r>
      <w:r w:rsidR="00125E44">
        <w:t xml:space="preserve">기로 결정했습니다. </w:t>
      </w:r>
      <w:r w:rsidR="00597B84">
        <w:rPr>
          <w:rFonts w:hint="eastAsia"/>
        </w:rPr>
        <w:t>그러나</w:t>
      </w:r>
      <w:r w:rsidR="0034426E">
        <w:rPr>
          <w:rFonts w:hint="eastAsia"/>
        </w:rPr>
        <w:t xml:space="preserve"> 물이 나오지 않았</w:t>
      </w:r>
      <w:r w:rsidR="00577428">
        <w:rPr>
          <w:rFonts w:hint="eastAsia"/>
        </w:rPr>
        <w:t>고,</w:t>
      </w:r>
      <w:r w:rsidR="00577428">
        <w:t xml:space="preserve"> </w:t>
      </w:r>
      <w:r w:rsidR="00577428">
        <w:rPr>
          <w:rFonts w:hint="eastAsia"/>
        </w:rPr>
        <w:t>후속 조치로</w:t>
      </w:r>
      <w:r w:rsidR="00125E44">
        <w:t xml:space="preserve"> </w:t>
      </w:r>
      <w:r w:rsidR="0034426E">
        <w:t>250</w:t>
      </w:r>
      <w:r w:rsidR="0034426E">
        <w:rPr>
          <w:rFonts w:hint="eastAsia"/>
        </w:rPr>
        <w:t>달러</w:t>
      </w:r>
      <w:r w:rsidR="0034426E">
        <w:t xml:space="preserve">를 </w:t>
      </w:r>
      <w:r w:rsidR="00597B84">
        <w:rPr>
          <w:rFonts w:hint="eastAsia"/>
        </w:rPr>
        <w:t>추가로</w:t>
      </w:r>
      <w:r w:rsidR="0034426E">
        <w:t xml:space="preserve"> </w:t>
      </w:r>
      <w:r w:rsidR="0034426E">
        <w:rPr>
          <w:rFonts w:hint="eastAsia"/>
        </w:rPr>
        <w:t xml:space="preserve">보내면서 </w:t>
      </w:r>
      <w:r w:rsidR="00125E44">
        <w:t xml:space="preserve">더 깊이 </w:t>
      </w:r>
      <w:r w:rsidR="0034426E">
        <w:rPr>
          <w:rFonts w:hint="eastAsia"/>
        </w:rPr>
        <w:t xml:space="preserve">파기로 </w:t>
      </w:r>
      <w:r w:rsidR="00125E44">
        <w:t xml:space="preserve">결정했습니다. </w:t>
      </w:r>
      <w:r w:rsidR="00FB2C9D">
        <w:rPr>
          <w:rFonts w:hint="eastAsia"/>
        </w:rPr>
        <w:t>그리고</w:t>
      </w:r>
      <w:r w:rsidR="00125E44">
        <w:t xml:space="preserve"> 신선균</w:t>
      </w:r>
      <w:r w:rsidR="0034426E">
        <w:rPr>
          <w:rFonts w:hint="eastAsia"/>
        </w:rPr>
        <w:t>(</w:t>
      </w:r>
      <w:r w:rsidR="0034426E">
        <w:t xml:space="preserve">Shin Sun Kyun) </w:t>
      </w:r>
      <w:r w:rsidR="00B3514D">
        <w:rPr>
          <w:rFonts w:hint="eastAsia"/>
        </w:rPr>
        <w:t>원장님</w:t>
      </w:r>
      <w:r w:rsidR="0034426E">
        <w:rPr>
          <w:rFonts w:hint="eastAsia"/>
        </w:rPr>
        <w:t>으</w:t>
      </w:r>
      <w:r w:rsidR="00125E44">
        <w:t xml:space="preserve">로부터 다음과 </w:t>
      </w:r>
      <w:r w:rsidR="00FB2C9D">
        <w:rPr>
          <w:rFonts w:hint="eastAsia"/>
        </w:rPr>
        <w:t xml:space="preserve">같은 </w:t>
      </w:r>
      <w:r w:rsidR="0034426E">
        <w:rPr>
          <w:rFonts w:hint="eastAsia"/>
        </w:rPr>
        <w:t>소식</w:t>
      </w:r>
      <w:r w:rsidR="00125E44">
        <w:t xml:space="preserve">을 </w:t>
      </w:r>
      <w:r w:rsidR="0034426E">
        <w:rPr>
          <w:rFonts w:hint="eastAsia"/>
        </w:rPr>
        <w:t>들었</w:t>
      </w:r>
      <w:r w:rsidR="00125E44">
        <w:t xml:space="preserve">습니다. “좋은 소식을 전할 수 있게 되어 </w:t>
      </w:r>
      <w:r w:rsidR="0034426E">
        <w:rPr>
          <w:rFonts w:hint="eastAsia"/>
        </w:rPr>
        <w:t>정말</w:t>
      </w:r>
      <w:r w:rsidR="005C738F">
        <w:rPr>
          <w:rFonts w:hint="eastAsia"/>
        </w:rPr>
        <w:t>,</w:t>
      </w:r>
      <w:r w:rsidR="0034426E">
        <w:rPr>
          <w:rFonts w:hint="eastAsia"/>
        </w:rPr>
        <w:t xml:space="preserve"> 정말</w:t>
      </w:r>
      <w:r w:rsidR="00125E44">
        <w:t xml:space="preserve"> 기쁩니다. 여러분의 </w:t>
      </w:r>
      <w:r w:rsidR="0034426E">
        <w:rPr>
          <w:rFonts w:hint="eastAsia"/>
        </w:rPr>
        <w:t>멋진</w:t>
      </w:r>
      <w:r w:rsidR="00125E44">
        <w:t xml:space="preserve"> 도움과 기도 덕분에 </w:t>
      </w:r>
      <w:r w:rsidR="00577428">
        <w:t>저희</w:t>
      </w:r>
      <w:r w:rsidR="00125E44">
        <w:t>는 장기적으로</w:t>
      </w:r>
      <w:r w:rsidR="00577428">
        <w:rPr>
          <w:rFonts w:hint="eastAsia"/>
        </w:rPr>
        <w:t xml:space="preserve"> 사용할 수 </w:t>
      </w:r>
      <w:r w:rsidR="00577428" w:rsidRPr="00FD0230">
        <w:rPr>
          <w:rFonts w:hint="eastAsia"/>
          <w:szCs w:val="20"/>
        </w:rPr>
        <w:t>있는</w:t>
      </w:r>
      <w:r w:rsidR="00125E44" w:rsidRPr="00FD0230">
        <w:rPr>
          <w:szCs w:val="20"/>
        </w:rPr>
        <w:t xml:space="preserve"> 풍부한 </w:t>
      </w:r>
      <w:r w:rsidR="0034426E" w:rsidRPr="00FD0230">
        <w:rPr>
          <w:rFonts w:hint="eastAsia"/>
          <w:szCs w:val="20"/>
        </w:rPr>
        <w:t>수원지</w:t>
      </w:r>
      <w:r w:rsidR="00125E44" w:rsidRPr="00FD0230">
        <w:rPr>
          <w:szCs w:val="20"/>
        </w:rPr>
        <w:t>에 이를 수 있었습니다. 약 40</w:t>
      </w:r>
      <w:r w:rsidR="00125E44" w:rsidRPr="00FD0230">
        <w:rPr>
          <w:rFonts w:hint="eastAsia"/>
          <w:szCs w:val="20"/>
        </w:rPr>
        <w:t>피트</w:t>
      </w:r>
      <w:r w:rsidR="00FD0230" w:rsidRPr="00FD0230">
        <w:rPr>
          <w:rFonts w:hint="eastAsia"/>
          <w:szCs w:val="20"/>
        </w:rPr>
        <w:t xml:space="preserve">(약 </w:t>
      </w:r>
      <w:r w:rsidR="00FD0230" w:rsidRPr="00FD0230">
        <w:rPr>
          <w:szCs w:val="20"/>
        </w:rPr>
        <w:t>12.192</w:t>
      </w:r>
      <w:r w:rsidR="00FD0230" w:rsidRPr="00FD0230">
        <w:rPr>
          <w:rFonts w:hint="eastAsia"/>
          <w:szCs w:val="20"/>
        </w:rPr>
        <w:t>미터)</w:t>
      </w:r>
      <w:r w:rsidR="00125E44" w:rsidRPr="00FD0230">
        <w:rPr>
          <w:rFonts w:hint="eastAsia"/>
          <w:szCs w:val="20"/>
        </w:rPr>
        <w:t>가</w:t>
      </w:r>
      <w:r w:rsidR="00125E44" w:rsidRPr="00FD0230">
        <w:rPr>
          <w:szCs w:val="20"/>
        </w:rPr>
        <w:t xml:space="preserve"> 넘는 </w:t>
      </w:r>
      <w:r w:rsidR="0034426E" w:rsidRPr="00FD0230">
        <w:rPr>
          <w:rFonts w:hint="eastAsia"/>
          <w:szCs w:val="20"/>
        </w:rPr>
        <w:t>우</w:t>
      </w:r>
      <w:r w:rsidR="00125E44" w:rsidRPr="00FD0230">
        <w:rPr>
          <w:szCs w:val="20"/>
        </w:rPr>
        <w:t>물</w:t>
      </w:r>
      <w:r w:rsidR="00597B84" w:rsidRPr="00FD0230">
        <w:rPr>
          <w:rFonts w:hint="eastAsia"/>
          <w:szCs w:val="20"/>
        </w:rPr>
        <w:t>을 찾은 것은</w:t>
      </w:r>
      <w:r w:rsidR="00125E44" w:rsidRPr="00FD0230">
        <w:rPr>
          <w:szCs w:val="20"/>
        </w:rPr>
        <w:t xml:space="preserve"> 거의</w:t>
      </w:r>
      <w:r w:rsidR="00125E44">
        <w:t xml:space="preserve"> 기적이었습니다! 이렇게 풍부한 물은 언덕 꼭대기에 있는 이 지역에서</w:t>
      </w:r>
      <w:r w:rsidR="004361AE">
        <w:rPr>
          <w:rFonts w:hint="eastAsia"/>
        </w:rPr>
        <w:t>는</w:t>
      </w:r>
      <w:r w:rsidR="00125E44">
        <w:t xml:space="preserve"> </w:t>
      </w:r>
      <w:r w:rsidR="004361AE">
        <w:rPr>
          <w:rFonts w:hint="eastAsia"/>
        </w:rPr>
        <w:t>절대 찾아볼 수 없는 것입</w:t>
      </w:r>
      <w:r w:rsidR="00125E44">
        <w:t xml:space="preserve">니다. 게다가 </w:t>
      </w:r>
      <w:r w:rsidR="004361AE">
        <w:rPr>
          <w:rFonts w:hint="eastAsia"/>
        </w:rPr>
        <w:t>물</w:t>
      </w:r>
      <w:r w:rsidR="00125E44">
        <w:t>맛</w:t>
      </w:r>
      <w:r w:rsidR="004361AE">
        <w:rPr>
          <w:rFonts w:hint="eastAsia"/>
        </w:rPr>
        <w:t>도</w:t>
      </w:r>
      <w:r w:rsidR="00125E44">
        <w:t xml:space="preserve"> 너무 좋아서 모두가 이 높은 지역에서 1등</w:t>
      </w:r>
      <w:r w:rsidR="00C02FE4">
        <w:rPr>
          <w:rFonts w:hint="eastAsia"/>
        </w:rPr>
        <w:t>급</w:t>
      </w:r>
      <w:r w:rsidR="00125E44">
        <w:t xml:space="preserve">이라고 </w:t>
      </w:r>
      <w:r w:rsidR="00351B5C">
        <w:rPr>
          <w:rFonts w:hint="eastAsia"/>
        </w:rPr>
        <w:t>칭</w:t>
      </w:r>
      <w:r w:rsidR="00125E44">
        <w:t xml:space="preserve">찬을 아끼지 않았습니다.” 그는 계속해서 이렇게 말합니다. </w:t>
      </w:r>
      <w:r w:rsidR="00597B84">
        <w:t>“</w:t>
      </w:r>
      <w:r w:rsidR="004361AE">
        <w:rPr>
          <w:rFonts w:hint="eastAsia"/>
        </w:rPr>
        <w:t xml:space="preserve">처음 이 일을 시작할 때 </w:t>
      </w:r>
      <w:r w:rsidR="00577428">
        <w:rPr>
          <w:rFonts w:hint="eastAsia"/>
        </w:rPr>
        <w:t>저희</w:t>
      </w:r>
      <w:r w:rsidR="004361AE">
        <w:rPr>
          <w:rFonts w:hint="eastAsia"/>
        </w:rPr>
        <w:t>를 비웃</w:t>
      </w:r>
      <w:r w:rsidR="00C02FE4">
        <w:rPr>
          <w:rFonts w:hint="eastAsia"/>
        </w:rPr>
        <w:t xml:space="preserve">던 사람들도 </w:t>
      </w:r>
      <w:r w:rsidR="00C02FE4" w:rsidRPr="00FD0230">
        <w:rPr>
          <w:rFonts w:hint="eastAsia"/>
          <w:szCs w:val="20"/>
        </w:rPr>
        <w:t>있었기 때문에,</w:t>
      </w:r>
      <w:r w:rsidR="00577428" w:rsidRPr="00FD0230">
        <w:rPr>
          <w:szCs w:val="20"/>
        </w:rPr>
        <w:t xml:space="preserve"> </w:t>
      </w:r>
      <w:r w:rsidR="00577428" w:rsidRPr="00FD0230">
        <w:rPr>
          <w:rFonts w:hint="eastAsia"/>
          <w:szCs w:val="20"/>
        </w:rPr>
        <w:t xml:space="preserve">저희는 </w:t>
      </w:r>
      <w:r w:rsidR="004361AE" w:rsidRPr="00FD0230">
        <w:rPr>
          <w:szCs w:val="20"/>
        </w:rPr>
        <w:t>70</w:t>
      </w:r>
      <w:r w:rsidR="004361AE" w:rsidRPr="00FD0230">
        <w:rPr>
          <w:rFonts w:hint="eastAsia"/>
          <w:szCs w:val="20"/>
        </w:rPr>
        <w:t>피트</w:t>
      </w:r>
      <w:r w:rsidR="00FD0230" w:rsidRPr="00FD0230">
        <w:rPr>
          <w:rFonts w:hint="eastAsia"/>
          <w:szCs w:val="20"/>
        </w:rPr>
        <w:t xml:space="preserve">(약 </w:t>
      </w:r>
      <w:r w:rsidR="00FD0230" w:rsidRPr="00FD0230">
        <w:rPr>
          <w:szCs w:val="20"/>
        </w:rPr>
        <w:t>21.336</w:t>
      </w:r>
      <w:r w:rsidR="00FD0230" w:rsidRPr="00FD0230">
        <w:rPr>
          <w:rFonts w:hint="eastAsia"/>
          <w:szCs w:val="20"/>
        </w:rPr>
        <w:t>미터)</w:t>
      </w:r>
      <w:r w:rsidR="004361AE" w:rsidRPr="00FD0230">
        <w:rPr>
          <w:rFonts w:hint="eastAsia"/>
          <w:szCs w:val="20"/>
        </w:rPr>
        <w:t xml:space="preserve"> 깊이까지 파도 좋은 물 공급원을 찾지 못해 풍</w:t>
      </w:r>
      <w:r w:rsidR="008635E6">
        <w:rPr>
          <w:rFonts w:hint="eastAsia"/>
          <w:szCs w:val="20"/>
        </w:rPr>
        <w:t>족</w:t>
      </w:r>
      <w:r w:rsidR="004361AE" w:rsidRPr="00FD0230">
        <w:rPr>
          <w:rFonts w:hint="eastAsia"/>
          <w:szCs w:val="20"/>
        </w:rPr>
        <w:t>한 물</w:t>
      </w:r>
      <w:r w:rsidR="004361AE">
        <w:rPr>
          <w:rFonts w:hint="eastAsia"/>
        </w:rPr>
        <w:t>을</w:t>
      </w:r>
      <w:r w:rsidR="00C02FE4">
        <w:t xml:space="preserve"> </w:t>
      </w:r>
      <w:r w:rsidR="00C02FE4">
        <w:rPr>
          <w:rFonts w:hint="eastAsia"/>
        </w:rPr>
        <w:t>얻지 못할</w:t>
      </w:r>
      <w:r w:rsidR="004361AE">
        <w:rPr>
          <w:rFonts w:hint="eastAsia"/>
        </w:rPr>
        <w:t>까</w:t>
      </w:r>
      <w:r w:rsidR="0044682A">
        <w:rPr>
          <w:rFonts w:hint="eastAsia"/>
        </w:rPr>
        <w:t xml:space="preserve"> 봐</w:t>
      </w:r>
      <w:r w:rsidR="004361AE">
        <w:rPr>
          <w:rFonts w:hint="eastAsia"/>
        </w:rPr>
        <w:t xml:space="preserve"> 두려웠습니다.</w:t>
      </w:r>
      <w:r w:rsidR="004361AE">
        <w:t xml:space="preserve"> </w:t>
      </w:r>
      <w:r w:rsidR="00125E44">
        <w:t xml:space="preserve">지금 </w:t>
      </w:r>
      <w:r w:rsidR="00577428">
        <w:t>저희</w:t>
      </w:r>
      <w:r w:rsidR="00125E44">
        <w:t xml:space="preserve"> 모두는 </w:t>
      </w:r>
      <w:r w:rsidR="004361AE">
        <w:rPr>
          <w:rFonts w:hint="eastAsia"/>
        </w:rPr>
        <w:t>정말</w:t>
      </w:r>
      <w:r w:rsidR="00125E44">
        <w:t xml:space="preserve"> 행복합니다. 먼저 하나님께 감사드리며</w:t>
      </w:r>
      <w:r w:rsidR="00597B84">
        <w:rPr>
          <w:rFonts w:hint="eastAsia"/>
        </w:rPr>
        <w:t>,</w:t>
      </w:r>
      <w:r w:rsidR="00125E44">
        <w:t xml:space="preserve"> 이 큰 축복을 </w:t>
      </w:r>
      <w:r w:rsidR="008635E6">
        <w:rPr>
          <w:rFonts w:hint="eastAsia"/>
        </w:rPr>
        <w:t xml:space="preserve">교회의 </w:t>
      </w:r>
      <w:r w:rsidR="00125E44">
        <w:t xml:space="preserve">목사님과 교인들과 함께 축하했습니다. </w:t>
      </w:r>
      <w:r w:rsidR="00577428">
        <w:t>저희</w:t>
      </w:r>
      <w:r w:rsidR="00125E44">
        <w:t>는 외부</w:t>
      </w:r>
      <w:r w:rsidR="004361AE">
        <w:rPr>
          <w:rFonts w:hint="eastAsia"/>
        </w:rPr>
        <w:t>인들</w:t>
      </w:r>
      <w:r w:rsidR="00125E44">
        <w:t xml:space="preserve">에게 </w:t>
      </w:r>
      <w:r w:rsidR="004361AE">
        <w:rPr>
          <w:rFonts w:hint="eastAsia"/>
        </w:rPr>
        <w:t xml:space="preserve">물을 </w:t>
      </w:r>
      <w:r w:rsidR="00125E44">
        <w:t>팔</w:t>
      </w:r>
      <w:r w:rsidR="00C02FE4">
        <w:rPr>
          <w:rFonts w:hint="eastAsia"/>
        </w:rPr>
        <w:t>기까지 하고</w:t>
      </w:r>
      <w:r w:rsidR="00125E44">
        <w:t xml:space="preserve"> 있으며 하</w:t>
      </w:r>
      <w:r w:rsidR="00125E44">
        <w:rPr>
          <w:rFonts w:hint="eastAsia"/>
        </w:rPr>
        <w:t>루</w:t>
      </w:r>
      <w:r w:rsidR="00125E44">
        <w:t xml:space="preserve"> 평균 </w:t>
      </w:r>
      <w:r w:rsidR="004361AE">
        <w:t xml:space="preserve">수입은 </w:t>
      </w:r>
      <w:r w:rsidR="00B16863">
        <w:rPr>
          <w:rFonts w:hint="eastAsia"/>
        </w:rPr>
        <w:t xml:space="preserve">약 </w:t>
      </w:r>
      <w:r w:rsidR="00125E44">
        <w:t>1달러입니다. 건기에는 훨씬 더 많</w:t>
      </w:r>
      <w:r w:rsidR="0089245F">
        <w:rPr>
          <w:rFonts w:hint="eastAsia"/>
        </w:rPr>
        <w:t xml:space="preserve">아질 </w:t>
      </w:r>
      <w:r w:rsidR="00125E44">
        <w:t>것입니다. 또한 두루마리</w:t>
      </w:r>
      <w:r w:rsidR="004361AE">
        <w:rPr>
          <w:rFonts w:hint="eastAsia"/>
        </w:rPr>
        <w:t xml:space="preserve"> 성경 그림책과</w:t>
      </w:r>
      <w:r w:rsidR="00125E44">
        <w:t xml:space="preserve"> 영적, 육체적 지원에 대해 대단히 감사합니다.”</w:t>
      </w:r>
    </w:p>
    <w:p w14:paraId="44C6243D" w14:textId="7C66970F" w:rsidR="00125E44" w:rsidRDefault="00370CBC" w:rsidP="00C9010C">
      <w:r>
        <w:t xml:space="preserve">하나님과 </w:t>
      </w:r>
      <w:r w:rsidR="00C02FE4">
        <w:rPr>
          <w:rFonts w:hint="eastAsia"/>
        </w:rPr>
        <w:t>후</w:t>
      </w:r>
      <w:r>
        <w:rPr>
          <w:rFonts w:hint="eastAsia"/>
        </w:rPr>
        <w:t>원</w:t>
      </w:r>
      <w:r>
        <w:t>자</w:t>
      </w:r>
      <w:r w:rsidR="00C02FE4">
        <w:rPr>
          <w:rFonts w:hint="eastAsia"/>
        </w:rPr>
        <w:t>님</w:t>
      </w:r>
      <w:r>
        <w:t xml:space="preserve">들 덕분에 </w:t>
      </w:r>
      <w:r w:rsidR="0065332A">
        <w:rPr>
          <w:rFonts w:hint="eastAsia"/>
        </w:rPr>
        <w:t xml:space="preserve">이 소중한 </w:t>
      </w:r>
      <w:r w:rsidR="0065332A">
        <w:t>전쟁 과부들과 그들의 많은 자녀들에게</w:t>
      </w:r>
      <w:r w:rsidR="00062D64">
        <w:rPr>
          <w:rFonts w:hint="eastAsia"/>
        </w:rPr>
        <w:t xml:space="preserve"> </w:t>
      </w:r>
      <w:r w:rsidR="008D7BEA">
        <w:rPr>
          <w:rFonts w:hint="eastAsia"/>
        </w:rPr>
        <w:t xml:space="preserve">주님의 </w:t>
      </w:r>
      <w:r w:rsidR="00EC6C5C">
        <w:rPr>
          <w:rFonts w:hint="eastAsia"/>
        </w:rPr>
        <w:t>생</w:t>
      </w:r>
      <w:r w:rsidR="0081423B">
        <w:rPr>
          <w:rFonts w:hint="eastAsia"/>
        </w:rPr>
        <w:t>명</w:t>
      </w:r>
      <w:r w:rsidR="008D7BEA">
        <w:rPr>
          <w:rFonts w:hint="eastAsia"/>
        </w:rPr>
        <w:t>수</w:t>
      </w:r>
      <w:r w:rsidR="00D74AF6">
        <w:rPr>
          <w:rFonts w:hint="eastAsia"/>
        </w:rPr>
        <w:t>와</w:t>
      </w:r>
      <w:r w:rsidR="00C9010C">
        <w:rPr>
          <w:rFonts w:hint="eastAsia"/>
        </w:rPr>
        <w:t xml:space="preserve"> </w:t>
      </w:r>
      <w:r w:rsidR="00D74AF6">
        <w:rPr>
          <w:rFonts w:hint="eastAsia"/>
        </w:rPr>
        <w:t xml:space="preserve">더불어 </w:t>
      </w:r>
      <w:r w:rsidR="00966FED">
        <w:rPr>
          <w:rFonts w:hint="eastAsia"/>
        </w:rPr>
        <w:t xml:space="preserve">그들의 </w:t>
      </w:r>
      <w:r w:rsidR="001A1B9E">
        <w:rPr>
          <w:rFonts w:hint="eastAsia"/>
        </w:rPr>
        <w:t>삶에</w:t>
      </w:r>
      <w:r w:rsidR="00D36A10">
        <w:rPr>
          <w:rFonts w:hint="eastAsia"/>
        </w:rPr>
        <w:t xml:space="preserve"> 꼭</w:t>
      </w:r>
      <w:r w:rsidR="001A1B9E">
        <w:rPr>
          <w:rFonts w:hint="eastAsia"/>
        </w:rPr>
        <w:t xml:space="preserve"> 필요한</w:t>
      </w:r>
      <w:r w:rsidR="007F616F">
        <w:rPr>
          <w:rFonts w:hint="eastAsia"/>
        </w:rPr>
        <w:t xml:space="preserve"> </w:t>
      </w:r>
      <w:r w:rsidR="00F00EC0">
        <w:rPr>
          <w:rFonts w:hint="eastAsia"/>
        </w:rPr>
        <w:t>물이</w:t>
      </w:r>
      <w:r w:rsidR="007F616F">
        <w:rPr>
          <w:rFonts w:hint="eastAsia"/>
        </w:rPr>
        <w:t xml:space="preserve"> </w:t>
      </w:r>
      <w:r w:rsidR="004D1B27">
        <w:rPr>
          <w:rFonts w:hint="eastAsia"/>
        </w:rPr>
        <w:t>제</w:t>
      </w:r>
      <w:r w:rsidR="0098175A">
        <w:rPr>
          <w:rFonts w:hint="eastAsia"/>
        </w:rPr>
        <w:t>공되</w:t>
      </w:r>
      <w:r w:rsidR="002D671D">
        <w:rPr>
          <w:rFonts w:hint="eastAsia"/>
        </w:rPr>
        <w:t>고 있습</w:t>
      </w:r>
      <w:r w:rsidR="00125E44">
        <w:t>니다.</w:t>
      </w:r>
    </w:p>
    <w:p w14:paraId="0CC6448E" w14:textId="77777777" w:rsidR="002A1ECA" w:rsidRDefault="002A1ECA"/>
    <w:p w14:paraId="5CD85804" w14:textId="60F20349" w:rsidR="006C04A6" w:rsidRPr="00706B7C" w:rsidRDefault="006C04A6" w:rsidP="006C04A6">
      <w:pPr>
        <w:rPr>
          <w:b/>
          <w:bCs/>
        </w:rPr>
      </w:pPr>
      <w:bookmarkStart w:id="0" w:name="_Hlk159331981"/>
      <w:r w:rsidRPr="00706B7C">
        <w:rPr>
          <w:rFonts w:hint="eastAsia"/>
          <w:b/>
          <w:bCs/>
        </w:rPr>
        <w:t>한센병 환자</w:t>
      </w:r>
      <w:r w:rsidR="00F94F3F">
        <w:rPr>
          <w:rFonts w:hint="eastAsia"/>
          <w:b/>
          <w:bCs/>
        </w:rPr>
        <w:t>의</w:t>
      </w:r>
      <w:r w:rsidRPr="00706B7C">
        <w:rPr>
          <w:b/>
          <w:bCs/>
        </w:rPr>
        <w:t xml:space="preserve"> 자녀를 위한 두 번째 </w:t>
      </w:r>
      <w:r w:rsidRPr="00706B7C">
        <w:rPr>
          <w:rFonts w:hint="eastAsia"/>
          <w:b/>
          <w:bCs/>
        </w:rPr>
        <w:t>보육원</w:t>
      </w:r>
      <w:r w:rsidRPr="00706B7C">
        <w:rPr>
          <w:b/>
          <w:bCs/>
        </w:rPr>
        <w:t xml:space="preserve"> 지원</w:t>
      </w:r>
    </w:p>
    <w:p w14:paraId="72B57987" w14:textId="5A2F4211" w:rsidR="006C04A6" w:rsidRDefault="006C04A6" w:rsidP="006C04A6">
      <w:r>
        <w:rPr>
          <w:rFonts w:hint="eastAsia"/>
        </w:rPr>
        <w:t>수년</w:t>
      </w:r>
      <w:r>
        <w:t xml:space="preserve"> 동안 </w:t>
      </w:r>
      <w:r w:rsidR="00577428">
        <w:t>저희</w:t>
      </w:r>
      <w:r>
        <w:t xml:space="preserve">는 </w:t>
      </w:r>
      <w:r>
        <w:rPr>
          <w:rFonts w:hint="eastAsia"/>
        </w:rPr>
        <w:t xml:space="preserve">한센병 환자들의 </w:t>
      </w:r>
      <w:r w:rsidR="0089245F">
        <w:t>"</w:t>
      </w:r>
      <w:r w:rsidR="00EA033A">
        <w:rPr>
          <w:rFonts w:hint="eastAsia"/>
        </w:rPr>
        <w:t>미</w:t>
      </w:r>
      <w:r w:rsidR="0089245F">
        <w:rPr>
          <w:rFonts w:hint="eastAsia"/>
        </w:rPr>
        <w:t>감염</w:t>
      </w:r>
      <w:r w:rsidR="0089245F">
        <w:t xml:space="preserve">" </w:t>
      </w:r>
      <w:r>
        <w:rPr>
          <w:rFonts w:hint="eastAsia"/>
        </w:rPr>
        <w:t>자녀</w:t>
      </w:r>
      <w:r>
        <w:t>들을 위해</w:t>
      </w:r>
      <w:r w:rsidR="00264B5E">
        <w:rPr>
          <w:rFonts w:hint="eastAsia"/>
        </w:rPr>
        <w:t xml:space="preserve"> 브라이트 스타 </w:t>
      </w:r>
      <w:r w:rsidR="00CB0A86">
        <w:rPr>
          <w:rFonts w:hint="eastAsia"/>
        </w:rPr>
        <w:t>보육원</w:t>
      </w:r>
      <w:r w:rsidR="00264B5E">
        <w:rPr>
          <w:rFonts w:hint="eastAsia"/>
        </w:rPr>
        <w:t>(</w:t>
      </w:r>
      <w:r>
        <w:t>Bright Star Orphanage</w:t>
      </w:r>
      <w:r w:rsidR="00264B5E">
        <w:t>)</w:t>
      </w:r>
      <w:r w:rsidR="00450D5D">
        <w:rPr>
          <w:rFonts w:hint="eastAsia"/>
        </w:rPr>
        <w:t>을</w:t>
      </w:r>
      <w:r>
        <w:t xml:space="preserve"> 지원해 왔습니다. 초등학교 건물은 몇몇의 훌륭한 후원자가 </w:t>
      </w:r>
      <w:r w:rsidR="00121A55">
        <w:rPr>
          <w:rFonts w:hint="eastAsia"/>
        </w:rPr>
        <w:t>지원</w:t>
      </w:r>
      <w:r>
        <w:t xml:space="preserve">한 </w:t>
      </w:r>
      <w:r w:rsidR="00121A55">
        <w:rPr>
          <w:rFonts w:hint="eastAsia"/>
        </w:rPr>
        <w:t>기</w:t>
      </w:r>
      <w:r>
        <w:t xml:space="preserve">금으로 지어졌으므로 </w:t>
      </w:r>
      <w:r w:rsidR="00C02FE4">
        <w:rPr>
          <w:rFonts w:hint="eastAsia"/>
        </w:rPr>
        <w:t xml:space="preserve">이제 어린이들이 </w:t>
      </w:r>
      <w:r>
        <w:t>모두 학교에 다</w:t>
      </w:r>
      <w:r w:rsidR="00C02FE4">
        <w:rPr>
          <w:rFonts w:hint="eastAsia"/>
        </w:rPr>
        <w:t>닐 수 있습</w:t>
      </w:r>
      <w:r>
        <w:t>니다. (</w:t>
      </w:r>
      <w:r w:rsidR="00121A55">
        <w:rPr>
          <w:rFonts w:hint="eastAsia"/>
        </w:rPr>
        <w:t xml:space="preserve">그들은 </w:t>
      </w:r>
      <w:r>
        <w:t>공립학교에</w:t>
      </w:r>
      <w:r w:rsidR="00121A55">
        <w:rPr>
          <w:rFonts w:hint="eastAsia"/>
        </w:rPr>
        <w:t xml:space="preserve"> 다닐 수 없습</w:t>
      </w:r>
      <w:r>
        <w:t xml:space="preserve">니다.) 나이가 많은 </w:t>
      </w:r>
      <w:r w:rsidR="00121A55">
        <w:rPr>
          <w:rFonts w:hint="eastAsia"/>
        </w:rPr>
        <w:t>청소년</w:t>
      </w:r>
      <w:r>
        <w:t>들은 미션 고등학교에 다니고 일부는 성경 학교에 다니고 있습니다.</w:t>
      </w:r>
    </w:p>
    <w:p w14:paraId="37041559" w14:textId="149D6BCC" w:rsidR="006C04A6" w:rsidRDefault="006C04A6" w:rsidP="006C04A6">
      <w:r>
        <w:rPr>
          <w:rFonts w:hint="eastAsia"/>
        </w:rPr>
        <w:t>이제</w:t>
      </w:r>
      <w:r>
        <w:t xml:space="preserve"> 몇 달간의 기도와 조사 끝에 한국 의령에 있는 </w:t>
      </w:r>
      <w:r w:rsidR="00264B5E">
        <w:rPr>
          <w:rFonts w:hint="eastAsia"/>
        </w:rPr>
        <w:t xml:space="preserve">더 그레이스 포레스트 </w:t>
      </w:r>
      <w:r w:rsidR="00CB0A86">
        <w:rPr>
          <w:rFonts w:hint="eastAsia"/>
        </w:rPr>
        <w:t>보육원</w:t>
      </w:r>
      <w:r w:rsidR="00264B5E">
        <w:rPr>
          <w:rFonts w:hint="eastAsia"/>
        </w:rPr>
        <w:t>(</w:t>
      </w:r>
      <w:r w:rsidR="00121A55">
        <w:t>The Grace Forest Orphanage</w:t>
      </w:r>
      <w:r w:rsidR="00264B5E">
        <w:t>)</w:t>
      </w:r>
      <w:r w:rsidR="00AC243B">
        <w:rPr>
          <w:rFonts w:hint="eastAsia"/>
        </w:rPr>
        <w:t>을</w:t>
      </w:r>
      <w:r>
        <w:t xml:space="preserve"> 지원하기로 약속했습니다. 여기에는 거의 100명의 </w:t>
      </w:r>
      <w:r w:rsidR="00B3514D">
        <w:t>어린이들</w:t>
      </w:r>
      <w:r>
        <w:t>이 있습니다. 그들은 채소를 재배하고 우산을 만들지만 재정적 필요가 큽니다.</w:t>
      </w:r>
    </w:p>
    <w:p w14:paraId="48CD9481" w14:textId="21E83931" w:rsidR="00810FA6" w:rsidRDefault="006C04A6" w:rsidP="006C04A6">
      <w:r>
        <w:rPr>
          <w:rFonts w:hint="eastAsia"/>
        </w:rPr>
        <w:t>이</w:t>
      </w:r>
      <w:r>
        <w:t xml:space="preserve"> </w:t>
      </w:r>
      <w:r w:rsidR="00121A55">
        <w:rPr>
          <w:rFonts w:hint="eastAsia"/>
        </w:rPr>
        <w:t>어린</w:t>
      </w:r>
      <w:r>
        <w:t xml:space="preserve">이들은 </w:t>
      </w:r>
      <w:r w:rsidR="00121A55">
        <w:rPr>
          <w:rFonts w:hint="eastAsia"/>
        </w:rPr>
        <w:t>한센</w:t>
      </w:r>
      <w:r>
        <w:t xml:space="preserve">병에 걸리지 않도록 부모에게서 </w:t>
      </w:r>
      <w:r w:rsidR="001921A4">
        <w:rPr>
          <w:rFonts w:hint="eastAsia"/>
        </w:rPr>
        <w:t xml:space="preserve">격리하여 </w:t>
      </w:r>
      <w:r>
        <w:t xml:space="preserve">데려온 것입니다. 오직 </w:t>
      </w:r>
      <w:r w:rsidR="001921A4">
        <w:rPr>
          <w:rFonts w:hint="eastAsia"/>
        </w:rPr>
        <w:t>기독교</w:t>
      </w:r>
      <w:r>
        <w:t>인</w:t>
      </w:r>
      <w:r w:rsidR="001921A4">
        <w:rPr>
          <w:rFonts w:hint="eastAsia"/>
        </w:rPr>
        <w:t>들</w:t>
      </w:r>
      <w:r>
        <w:t>만이 그들을 사랑하는 마음을 가지고 있습니다. 한국에서 최악의 낙인은 "</w:t>
      </w:r>
      <w:r w:rsidR="001921A4">
        <w:rPr>
          <w:rFonts w:hint="eastAsia"/>
        </w:rPr>
        <w:t>한센병 환자</w:t>
      </w:r>
      <w:r>
        <w:t xml:space="preserve">의 </w:t>
      </w:r>
      <w:r w:rsidR="002008FC">
        <w:rPr>
          <w:rFonts w:hint="eastAsia"/>
        </w:rPr>
        <w:t>자</w:t>
      </w:r>
      <w:r>
        <w:t xml:space="preserve">손"이라는 것입니다! 그래서 사랑과 </w:t>
      </w:r>
      <w:r w:rsidR="001921A4">
        <w:rPr>
          <w:rFonts w:hint="eastAsia"/>
        </w:rPr>
        <w:t>긍휼(</w:t>
      </w:r>
      <w:r w:rsidR="001921A4">
        <w:t>Compassion)</w:t>
      </w:r>
      <w:r>
        <w:t xml:space="preserve">로 그들을 도와야 </w:t>
      </w:r>
      <w:r w:rsidR="00141605">
        <w:rPr>
          <w:rFonts w:hint="eastAsia"/>
        </w:rPr>
        <w:t>합</w:t>
      </w:r>
      <w:r>
        <w:t xml:space="preserve">니다. </w:t>
      </w:r>
      <w:r w:rsidR="009B17BC">
        <w:rPr>
          <w:rFonts w:hint="eastAsia"/>
        </w:rPr>
        <w:t>그들도</w:t>
      </w:r>
      <w:r>
        <w:t xml:space="preserve"> 다른 </w:t>
      </w:r>
      <w:r w:rsidR="001921A4">
        <w:rPr>
          <w:rFonts w:hint="eastAsia"/>
        </w:rPr>
        <w:t>어린</w:t>
      </w:r>
      <w:r>
        <w:t>이들과 마찬가지로 후원</w:t>
      </w:r>
      <w:r w:rsidR="001921A4">
        <w:rPr>
          <w:rFonts w:hint="eastAsia"/>
        </w:rPr>
        <w:t>을 받게 될</w:t>
      </w:r>
      <w:r>
        <w:t xml:space="preserve"> 것입니다. </w:t>
      </w:r>
      <w:r w:rsidR="001921A4">
        <w:rPr>
          <w:rFonts w:hint="eastAsia"/>
        </w:rPr>
        <w:t>이 어린이</w:t>
      </w:r>
      <w:r>
        <w:t>들</w:t>
      </w:r>
      <w:r w:rsidR="001921A4">
        <w:rPr>
          <w:rFonts w:hint="eastAsia"/>
        </w:rPr>
        <w:t xml:space="preserve">에게 </w:t>
      </w:r>
      <w:r>
        <w:t xml:space="preserve">편지를 </w:t>
      </w:r>
      <w:r w:rsidR="001921A4">
        <w:rPr>
          <w:rFonts w:hint="eastAsia"/>
        </w:rPr>
        <w:t>쓰</w:t>
      </w:r>
      <w:r>
        <w:t xml:space="preserve">거나 </w:t>
      </w:r>
      <w:r w:rsidR="001921A4">
        <w:rPr>
          <w:rFonts w:hint="eastAsia"/>
        </w:rPr>
        <w:t xml:space="preserve">또는 이 어린이들이 쓴 편지를 받는 데 어떤 </w:t>
      </w:r>
      <w:r>
        <w:t>위험</w:t>
      </w:r>
      <w:r w:rsidR="001921A4">
        <w:rPr>
          <w:rFonts w:hint="eastAsia"/>
        </w:rPr>
        <w:t>도</w:t>
      </w:r>
      <w:r>
        <w:t xml:space="preserve"> 없습니다. 이 </w:t>
      </w:r>
      <w:r w:rsidR="00992F11">
        <w:rPr>
          <w:rFonts w:hint="eastAsia"/>
        </w:rPr>
        <w:t>어린이</w:t>
      </w:r>
      <w:r>
        <w:t xml:space="preserve">들은 </w:t>
      </w:r>
      <w:r w:rsidR="00992F11">
        <w:t>후원자에게</w:t>
      </w:r>
      <w:r w:rsidR="00992F11">
        <w:rPr>
          <w:rFonts w:hint="eastAsia"/>
        </w:rPr>
        <w:t xml:space="preserve"> 일반적인</w:t>
      </w:r>
      <w:r>
        <w:t xml:space="preserve"> 고아</w:t>
      </w:r>
      <w:r w:rsidR="00992F11">
        <w:rPr>
          <w:rFonts w:hint="eastAsia"/>
        </w:rPr>
        <w:t>들</w:t>
      </w:r>
      <w:r>
        <w:t xml:space="preserve">보다 두 배나 </w:t>
      </w:r>
      <w:r>
        <w:lastRenderedPageBreak/>
        <w:t xml:space="preserve">감사할 </w:t>
      </w:r>
      <w:r>
        <w:rPr>
          <w:rFonts w:hint="eastAsia"/>
        </w:rPr>
        <w:t>것이라고</w:t>
      </w:r>
      <w:r>
        <w:t xml:space="preserve"> 생각합니다. 물론 이곳은 진정한 기독교 </w:t>
      </w:r>
      <w:r w:rsidR="00992F11">
        <w:rPr>
          <w:rFonts w:hint="eastAsia"/>
        </w:rPr>
        <w:t>보육원</w:t>
      </w:r>
      <w:r>
        <w:t xml:space="preserve">입니다. 그렇지 않으면 </w:t>
      </w:r>
      <w:r w:rsidR="00577428">
        <w:t>저희</w:t>
      </w:r>
      <w:r>
        <w:t>는 지원하</w:t>
      </w:r>
      <w:r w:rsidR="00992F11">
        <w:rPr>
          <w:rFonts w:hint="eastAsia"/>
        </w:rPr>
        <w:t>지</w:t>
      </w:r>
      <w:r>
        <w:t xml:space="preserve"> 않을 것입니다.</w:t>
      </w:r>
      <w:r w:rsidR="00992F11">
        <w:t xml:space="preserve"> </w:t>
      </w:r>
    </w:p>
    <w:p w14:paraId="7F5ACEE8" w14:textId="77777777" w:rsidR="00A74AF5" w:rsidRDefault="00A74AF5" w:rsidP="006C04A6"/>
    <w:p w14:paraId="100BD9DD" w14:textId="75D4B75C" w:rsidR="00A74AF5" w:rsidRPr="00F43070" w:rsidRDefault="00A74AF5" w:rsidP="00A74AF5">
      <w:r>
        <w:rPr>
          <w:rFonts w:hint="eastAsia"/>
        </w:rPr>
        <w:t>(</w:t>
      </w:r>
      <w:r w:rsidRPr="00F43070">
        <w:rPr>
          <w:rFonts w:hint="eastAsia"/>
        </w:rPr>
        <w:t>사진</w:t>
      </w:r>
      <w:r>
        <w:rPr>
          <w:rFonts w:hint="eastAsia"/>
        </w:rPr>
        <w:t>)</w:t>
      </w:r>
    </w:p>
    <w:p w14:paraId="31B1A231" w14:textId="36DC2C6F" w:rsidR="00A74AF5" w:rsidRDefault="001E2E20" w:rsidP="00A74AF5">
      <w:pPr>
        <w:spacing w:after="0"/>
      </w:pPr>
      <w:r>
        <w:rPr>
          <w:rFonts w:hint="eastAsia"/>
        </w:rPr>
        <w:t xml:space="preserve">시각장애를 가진 </w:t>
      </w:r>
      <w:r w:rsidR="00A74AF5">
        <w:rPr>
          <w:rFonts w:hint="eastAsia"/>
        </w:rPr>
        <w:t>가난하고</w:t>
      </w:r>
      <w:r w:rsidR="00A74AF5">
        <w:t xml:space="preserve"> 쇠약</w:t>
      </w:r>
      <w:r w:rsidR="00A74AF5">
        <w:rPr>
          <w:rFonts w:hint="eastAsia"/>
        </w:rPr>
        <w:t>한</w:t>
      </w:r>
      <w:r w:rsidR="00A74AF5">
        <w:t xml:space="preserve"> </w:t>
      </w:r>
      <w:r w:rsidR="00A74AF5">
        <w:rPr>
          <w:rFonts w:hint="eastAsia"/>
        </w:rPr>
        <w:t>한센병 환</w:t>
      </w:r>
      <w:r w:rsidR="00A74AF5">
        <w:t xml:space="preserve">자가 </w:t>
      </w:r>
      <w:r w:rsidR="00A74AF5">
        <w:rPr>
          <w:rFonts w:hint="eastAsia"/>
        </w:rPr>
        <w:t>집단 거주촌 내</w:t>
      </w:r>
      <w:r w:rsidR="00A74AF5">
        <w:t xml:space="preserve"> 교회를 </w:t>
      </w:r>
      <w:r w:rsidR="00A74AF5">
        <w:rPr>
          <w:rFonts w:hint="eastAsia"/>
        </w:rPr>
        <w:t>나서고 있습</w:t>
      </w:r>
      <w:r w:rsidR="00A74AF5">
        <w:t xml:space="preserve">니다. </w:t>
      </w:r>
      <w:r w:rsidR="00A74AF5">
        <w:rPr>
          <w:rFonts w:hint="eastAsia"/>
        </w:rPr>
        <w:t>이들의 자녀</w:t>
      </w:r>
      <w:r w:rsidR="00A74AF5">
        <w:t xml:space="preserve">들은 </w:t>
      </w:r>
      <w:r w:rsidR="00A74AF5">
        <w:rPr>
          <w:rFonts w:hint="eastAsia"/>
        </w:rPr>
        <w:t>부모</w:t>
      </w:r>
      <w:r w:rsidR="00A74AF5">
        <w:t xml:space="preserve">들의 요청에 따라 </w:t>
      </w:r>
      <w:r w:rsidR="00A74AF5">
        <w:rPr>
          <w:rFonts w:hint="eastAsia"/>
        </w:rPr>
        <w:t>감염되</w:t>
      </w:r>
      <w:r w:rsidR="00A74AF5">
        <w:t xml:space="preserve">지 않도록 부모들에게서 </w:t>
      </w:r>
      <w:r w:rsidR="00A74AF5">
        <w:rPr>
          <w:rFonts w:hint="eastAsia"/>
        </w:rPr>
        <w:t xml:space="preserve">격리하여 </w:t>
      </w:r>
      <w:r w:rsidR="00A74AF5">
        <w:t>데려옵니다.</w:t>
      </w:r>
    </w:p>
    <w:bookmarkEnd w:id="0"/>
    <w:p w14:paraId="6FB6BD69" w14:textId="77777777" w:rsidR="00BE05EC" w:rsidRPr="00BE05EC" w:rsidRDefault="00BE05EC" w:rsidP="006C04A6"/>
    <w:p w14:paraId="0CDC06CA" w14:textId="77777777" w:rsidR="005E07A6" w:rsidRPr="0089245F" w:rsidRDefault="005E07A6" w:rsidP="005E07A6">
      <w:pPr>
        <w:rPr>
          <w:b/>
          <w:bCs/>
        </w:rPr>
      </w:pPr>
      <w:r w:rsidRPr="0089245F">
        <w:rPr>
          <w:rFonts w:hint="eastAsia"/>
          <w:b/>
          <w:bCs/>
        </w:rPr>
        <w:t>특별</w:t>
      </w:r>
      <w:r w:rsidRPr="0089245F">
        <w:rPr>
          <w:b/>
          <w:bCs/>
        </w:rPr>
        <w:t xml:space="preserve"> 중요 공지</w:t>
      </w:r>
    </w:p>
    <w:p w14:paraId="6FFD1CD1" w14:textId="713F08E0" w:rsidR="005E07A6" w:rsidRDefault="0013001E" w:rsidP="005E07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부분의</w:t>
      </w:r>
      <w:r w:rsidR="005E07A6">
        <w:t xml:space="preserve"> </w:t>
      </w:r>
      <w:r w:rsidR="005E07A6">
        <w:rPr>
          <w:rFonts w:hint="eastAsia"/>
        </w:rPr>
        <w:t>후원자</w:t>
      </w:r>
      <w:r w:rsidR="005E07A6">
        <w:t xml:space="preserve">가 6개월 또는 1년 후 추가 공지가 있을 때까지 </w:t>
      </w:r>
      <w:r w:rsidR="005E07A6">
        <w:rPr>
          <w:rFonts w:hint="eastAsia"/>
        </w:rPr>
        <w:t xml:space="preserve">후원을 </w:t>
      </w:r>
      <w:r w:rsidR="005E07A6">
        <w:t>계속하기를 원</w:t>
      </w:r>
      <w:r w:rsidR="005E07A6">
        <w:rPr>
          <w:rFonts w:hint="eastAsia"/>
        </w:rPr>
        <w:t>하는 것으로 나타났습</w:t>
      </w:r>
      <w:r w:rsidR="005E07A6">
        <w:t xml:space="preserve">니다. </w:t>
      </w:r>
      <w:r w:rsidR="005E07A6">
        <w:rPr>
          <w:rFonts w:hint="eastAsia"/>
        </w:rPr>
        <w:t>후원자</w:t>
      </w:r>
      <w:r w:rsidR="005E07A6">
        <w:t xml:space="preserve">가 사진, </w:t>
      </w:r>
      <w:r w:rsidR="005E07A6">
        <w:rPr>
          <w:rFonts w:hint="eastAsia"/>
        </w:rPr>
        <w:t>양육</w:t>
      </w:r>
      <w:r w:rsidR="005E07A6">
        <w:t xml:space="preserve"> 기록 등을 당사에 반환하지 않으면 </w:t>
      </w:r>
      <w:r w:rsidR="005E07A6">
        <w:rPr>
          <w:rFonts w:hint="eastAsia"/>
        </w:rPr>
        <w:t xml:space="preserve">후원을 </w:t>
      </w:r>
      <w:r w:rsidR="005E07A6">
        <w:t>계속</w:t>
      </w:r>
      <w:r w:rsidR="005E07A6">
        <w:rPr>
          <w:rFonts w:hint="eastAsia"/>
        </w:rPr>
        <w:t>하는 것</w:t>
      </w:r>
      <w:r w:rsidR="005E07A6">
        <w:t xml:space="preserve">으로 간주합니다. 저희에게 통지하실 필요는 없으며 월간 </w:t>
      </w:r>
      <w:r w:rsidR="005E07A6">
        <w:rPr>
          <w:rFonts w:hint="eastAsia"/>
        </w:rPr>
        <w:t>후원금</w:t>
      </w:r>
      <w:r w:rsidR="005E07A6">
        <w:t xml:space="preserve">을 계속 보내주시면 됩니다. </w:t>
      </w:r>
      <w:r w:rsidR="00B66C23">
        <w:rPr>
          <w:rFonts w:hint="eastAsia"/>
        </w:rPr>
        <w:t xml:space="preserve">만약 후원을 </w:t>
      </w:r>
      <w:r w:rsidR="005E07A6">
        <w:t>중단해야 하는 경우</w:t>
      </w:r>
      <w:r w:rsidR="00B66C23">
        <w:rPr>
          <w:rFonts w:hint="eastAsia"/>
        </w:rPr>
        <w:t>,</w:t>
      </w:r>
      <w:r w:rsidR="005E07A6">
        <w:t xml:space="preserve"> 서류를 반환하</w:t>
      </w:r>
      <w:r w:rsidR="0089245F">
        <w:rPr>
          <w:rFonts w:hint="eastAsia"/>
        </w:rPr>
        <w:t>셔서 저희가</w:t>
      </w:r>
      <w:r w:rsidR="005E07A6">
        <w:t xml:space="preserve"> 새로운 </w:t>
      </w:r>
      <w:r w:rsidR="00B66C23">
        <w:rPr>
          <w:rFonts w:hint="eastAsia"/>
        </w:rPr>
        <w:t>후원자</w:t>
      </w:r>
      <w:r w:rsidR="005E07A6">
        <w:t xml:space="preserve">를 찾을 수 있도록 </w:t>
      </w:r>
      <w:r w:rsidR="00B66C23">
        <w:rPr>
          <w:rFonts w:hint="eastAsia"/>
        </w:rPr>
        <w:t>해 주십</w:t>
      </w:r>
      <w:r w:rsidR="005E07A6">
        <w:t xml:space="preserve">시오. </w:t>
      </w:r>
      <w:r w:rsidR="00B66C23">
        <w:rPr>
          <w:rFonts w:hint="eastAsia"/>
        </w:rPr>
        <w:t>여러분</w:t>
      </w:r>
      <w:r w:rsidR="005E07A6">
        <w:t xml:space="preserve"> 모두 계속</w:t>
      </w:r>
      <w:r w:rsidR="00B66C23">
        <w:rPr>
          <w:rFonts w:hint="eastAsia"/>
        </w:rPr>
        <w:t xml:space="preserve"> 후원할</w:t>
      </w:r>
      <w:r w:rsidR="005E07A6">
        <w:t xml:space="preserve"> 수 있기를 </w:t>
      </w:r>
      <w:r w:rsidR="00B66C23">
        <w:rPr>
          <w:rFonts w:hint="eastAsia"/>
        </w:rPr>
        <w:t>소</w:t>
      </w:r>
      <w:r w:rsidR="005E07A6">
        <w:t>망하</w:t>
      </w:r>
      <w:r w:rsidR="00B66C23">
        <w:rPr>
          <w:rFonts w:hint="eastAsia"/>
        </w:rPr>
        <w:t>며</w:t>
      </w:r>
      <w:r w:rsidR="005E07A6">
        <w:t xml:space="preserve"> 기도합니다.</w:t>
      </w:r>
    </w:p>
    <w:p w14:paraId="5C4768EC" w14:textId="30764004" w:rsidR="005E07A6" w:rsidRDefault="005E07A6" w:rsidP="005E07A6">
      <w:pPr>
        <w:pStyle w:val="a3"/>
        <w:numPr>
          <w:ilvl w:val="0"/>
          <w:numId w:val="3"/>
        </w:numPr>
        <w:ind w:leftChars="0"/>
      </w:pPr>
      <w:r>
        <w:t xml:space="preserve">더 이상 </w:t>
      </w:r>
      <w:r w:rsidR="001B5E64">
        <w:rPr>
          <w:rFonts w:hint="eastAsia"/>
        </w:rPr>
        <w:t>회신용 봉투를</w:t>
      </w:r>
      <w:r>
        <w:t xml:space="preserve"> </w:t>
      </w:r>
      <w:r w:rsidR="001B5E64">
        <w:rPr>
          <w:rFonts w:hint="eastAsia"/>
        </w:rPr>
        <w:t>발송하</w:t>
      </w:r>
      <w:r>
        <w:t xml:space="preserve">지 않습니다. </w:t>
      </w:r>
      <w:r w:rsidR="001B5E64">
        <w:rPr>
          <w:rFonts w:hint="eastAsia"/>
        </w:rPr>
        <w:t>저희가 후</w:t>
      </w:r>
      <w:r>
        <w:t xml:space="preserve">원금을 받을 때마다 영수증을 발행하고 </w:t>
      </w:r>
      <w:r w:rsidR="001B5E64">
        <w:t>다음번에 사용할 수 있</w:t>
      </w:r>
      <w:r w:rsidR="001B5E64">
        <w:rPr>
          <w:rFonts w:hint="eastAsia"/>
        </w:rPr>
        <w:t>는</w:t>
      </w:r>
      <w:r w:rsidR="001B5E64">
        <w:t xml:space="preserve"> </w:t>
      </w:r>
      <w:r>
        <w:t>회신용 봉투를 동봉합니다.</w:t>
      </w:r>
    </w:p>
    <w:p w14:paraId="3A910E43" w14:textId="2775F681" w:rsidR="005E07A6" w:rsidRDefault="005E07A6" w:rsidP="005E07A6">
      <w:pPr>
        <w:pStyle w:val="a3"/>
        <w:numPr>
          <w:ilvl w:val="0"/>
          <w:numId w:val="3"/>
        </w:numPr>
        <w:ind w:leftChars="0"/>
      </w:pPr>
      <w:r>
        <w:t xml:space="preserve">어린이를 위한 소포나 편지를 저희 사무실로 보내지 마십시오. 모든 것을 한국으로 직접 보내십시오. </w:t>
      </w:r>
      <w:r w:rsidR="001B5E64">
        <w:rPr>
          <w:rFonts w:hint="eastAsia"/>
        </w:rPr>
        <w:t xml:space="preserve">저희 사무실에는 </w:t>
      </w:r>
      <w:r>
        <w:t>우</w:t>
      </w:r>
      <w:r w:rsidR="001B5E64">
        <w:rPr>
          <w:rFonts w:hint="eastAsia"/>
        </w:rPr>
        <w:t>편</w:t>
      </w:r>
      <w:r>
        <w:t>실이 없습니다.</w:t>
      </w:r>
    </w:p>
    <w:p w14:paraId="69DCE2B9" w14:textId="32EC4A1B" w:rsidR="005E07A6" w:rsidRDefault="001B5E64" w:rsidP="005E07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후원어린</w:t>
      </w:r>
      <w:r w:rsidR="005E07A6">
        <w:t xml:space="preserve">이의 </w:t>
      </w:r>
      <w:r>
        <w:rPr>
          <w:rFonts w:hint="eastAsia"/>
        </w:rPr>
        <w:t>후원금이</w:t>
      </w:r>
      <w:r w:rsidR="005E07A6">
        <w:t>나 특별 선물</w:t>
      </w:r>
      <w:r>
        <w:rPr>
          <w:rFonts w:hint="eastAsia"/>
        </w:rPr>
        <w:t>금 용도로</w:t>
      </w:r>
      <w:r w:rsidR="005E07A6">
        <w:t xml:space="preserve"> 한국에 돈을 보내지 마</w:t>
      </w:r>
      <w:r>
        <w:rPr>
          <w:rFonts w:hint="eastAsia"/>
        </w:rPr>
        <w:t>시기 바랍니다.</w:t>
      </w:r>
      <w:r w:rsidR="005E07A6">
        <w:t xml:space="preserve"> </w:t>
      </w:r>
      <w:r w:rsidR="00B3514D">
        <w:rPr>
          <w:rFonts w:hint="eastAsia"/>
        </w:rPr>
        <w:t>원장님</w:t>
      </w:r>
      <w:r w:rsidR="00E3110D">
        <w:rPr>
          <w:rFonts w:hint="eastAsia"/>
        </w:rPr>
        <w:t>들이 미국 돈을 소지하는 것</w:t>
      </w:r>
      <w:r w:rsidR="00472FBA">
        <w:rPr>
          <w:rFonts w:hint="eastAsia"/>
        </w:rPr>
        <w:t>은</w:t>
      </w:r>
      <w:r w:rsidR="005E07A6">
        <w:t xml:space="preserve"> 불법</w:t>
      </w:r>
      <w:r w:rsidR="00E3110D">
        <w:t>이</w:t>
      </w:r>
      <w:r w:rsidR="005A5E0A">
        <w:rPr>
          <w:rFonts w:hint="eastAsia"/>
        </w:rPr>
        <w:t>기 때문에</w:t>
      </w:r>
      <w:r w:rsidR="00E3110D">
        <w:t xml:space="preserve"> </w:t>
      </w:r>
      <w:r w:rsidR="00E3110D">
        <w:rPr>
          <w:rFonts w:hint="eastAsia"/>
        </w:rPr>
        <w:t>그들은 여러분</w:t>
      </w:r>
      <w:r w:rsidR="005E07A6">
        <w:t xml:space="preserve">에게 </w:t>
      </w:r>
      <w:r w:rsidR="000839C3">
        <w:rPr>
          <w:rFonts w:hint="eastAsia"/>
        </w:rPr>
        <w:t xml:space="preserve">돈을 </w:t>
      </w:r>
      <w:r w:rsidR="005E07A6">
        <w:t xml:space="preserve">다시 </w:t>
      </w:r>
      <w:r w:rsidR="000839C3">
        <w:rPr>
          <w:rFonts w:hint="eastAsia"/>
        </w:rPr>
        <w:t>보낼</w:t>
      </w:r>
      <w:r w:rsidR="005A5E0A">
        <w:rPr>
          <w:rFonts w:hint="eastAsia"/>
        </w:rPr>
        <w:t xml:space="preserve"> 수밖에 없습</w:t>
      </w:r>
      <w:r w:rsidR="005E07A6">
        <w:t xml:space="preserve">니다. 모든 </w:t>
      </w:r>
      <w:r w:rsidR="00E3110D">
        <w:rPr>
          <w:rFonts w:hint="eastAsia"/>
        </w:rPr>
        <w:t>후</w:t>
      </w:r>
      <w:r w:rsidR="005E07A6">
        <w:t xml:space="preserve">원금은 시카고 사무실로 보내야 합니다. </w:t>
      </w:r>
      <w:r w:rsidR="00E3110D">
        <w:rPr>
          <w:rFonts w:hint="eastAsia"/>
        </w:rPr>
        <w:t>어린이를</w:t>
      </w:r>
      <w:r w:rsidR="005E07A6">
        <w:t xml:space="preserve"> 위해 특별한 것을 사고 싶지만 상점이나 우체국에 갈 수 없</w:t>
      </w:r>
      <w:r w:rsidR="003C77E6">
        <w:rPr>
          <w:rFonts w:hint="eastAsia"/>
        </w:rPr>
        <w:t>을 경우,</w:t>
      </w:r>
      <w:r w:rsidR="005E07A6">
        <w:t xml:space="preserve"> </w:t>
      </w:r>
      <w:r w:rsidR="0089245F">
        <w:rPr>
          <w:rStyle w:val="ab"/>
        </w:rPr>
        <w:footnoteReference w:id="1"/>
      </w:r>
      <w:r w:rsidR="00BE05EC">
        <w:rPr>
          <w:rFonts w:hint="eastAsia"/>
        </w:rPr>
        <w:t>시어스(</w:t>
      </w:r>
      <w:r w:rsidR="005E07A6">
        <w:t>Sears, Roebuck &amp; C</w:t>
      </w:r>
      <w:r w:rsidR="00BE05EC">
        <w:t>o</w:t>
      </w:r>
      <w:r w:rsidR="005E07A6">
        <w:t>.</w:t>
      </w:r>
      <w:r w:rsidR="00BE05EC">
        <w:t>)</w:t>
      </w:r>
      <w:r w:rsidR="00E3110D">
        <w:rPr>
          <w:rFonts w:hint="eastAsia"/>
        </w:rPr>
        <w:t>를 통해</w:t>
      </w:r>
      <w:r w:rsidR="005E07A6">
        <w:t xml:space="preserve"> 주문하</w:t>
      </w:r>
      <w:r w:rsidR="003C77E6">
        <w:rPr>
          <w:rFonts w:hint="eastAsia"/>
        </w:rPr>
        <w:t>시면</w:t>
      </w:r>
      <w:r w:rsidR="005E07A6">
        <w:t xml:space="preserve"> 한국으로 직접 보내</w:t>
      </w:r>
      <w:r w:rsidR="003C77E6">
        <w:rPr>
          <w:rFonts w:hint="eastAsia"/>
        </w:rPr>
        <w:t>줍</w:t>
      </w:r>
      <w:r w:rsidR="005E07A6">
        <w:t>니다.</w:t>
      </w:r>
    </w:p>
    <w:p w14:paraId="4E08F5EB" w14:textId="77777777" w:rsidR="003C77E6" w:rsidRDefault="003C77E6" w:rsidP="003C77E6"/>
    <w:p w14:paraId="5EF3E7A1" w14:textId="78325665" w:rsidR="00895A4C" w:rsidRPr="00895A4C" w:rsidRDefault="0073119B" w:rsidP="008676D7">
      <w:pPr>
        <w:rPr>
          <w:b/>
          <w:bCs/>
        </w:rPr>
      </w:pPr>
      <w:bookmarkStart w:id="1" w:name="_Hlk159332149"/>
      <w:r>
        <w:rPr>
          <w:rStyle w:val="ab"/>
          <w:b/>
          <w:bCs/>
        </w:rPr>
        <w:footnoteReference w:id="2"/>
      </w:r>
      <w:r w:rsidR="00895A4C" w:rsidRPr="00895A4C">
        <w:rPr>
          <w:rFonts w:hint="eastAsia"/>
          <w:b/>
          <w:bCs/>
        </w:rPr>
        <w:t>도움을 받은 미혼모들</w:t>
      </w:r>
    </w:p>
    <w:p w14:paraId="58B7BB6E" w14:textId="5843B904" w:rsidR="008676D7" w:rsidRDefault="008676D7" w:rsidP="008676D7">
      <w:r>
        <w:rPr>
          <w:rFonts w:hint="eastAsia"/>
        </w:rPr>
        <w:lastRenderedPageBreak/>
        <w:t>대구에는</w:t>
      </w:r>
      <w:r>
        <w:t xml:space="preserve"> 가난한 소녀들이 끔찍한 죄악의 삶으로 유인되는 매춘 업소가 </w:t>
      </w:r>
      <w:r w:rsidR="00BD013F">
        <w:rPr>
          <w:rFonts w:hint="eastAsia"/>
        </w:rPr>
        <w:t>많</w:t>
      </w:r>
      <w:r>
        <w:t>습니다. 최근 웨일스</w:t>
      </w:r>
      <w:r w:rsidR="00011C9F">
        <w:rPr>
          <w:rFonts w:hint="eastAsia"/>
        </w:rPr>
        <w:t>(</w:t>
      </w:r>
      <w:r w:rsidR="00011C9F">
        <w:t>Wales)</w:t>
      </w:r>
      <w:r>
        <w:t>에서 온 간호</w:t>
      </w:r>
      <w:r w:rsidR="00CB0D05" w:rsidRPr="00CB0D05">
        <w:t xml:space="preserve"> </w:t>
      </w:r>
      <w:r w:rsidR="00CB0D05">
        <w:t>선교</w:t>
      </w:r>
      <w:r>
        <w:t xml:space="preserve">사인 </w:t>
      </w:r>
      <w:r>
        <w:rPr>
          <w:rFonts w:hint="eastAsia"/>
        </w:rPr>
        <w:t>캐슬린 코완(</w:t>
      </w:r>
      <w:r>
        <w:t xml:space="preserve">Miss Kathleen Cowan)은 그러한 가난한 소녀들이 </w:t>
      </w:r>
      <w:r>
        <w:rPr>
          <w:rFonts w:hint="eastAsia"/>
        </w:rPr>
        <w:t>아기를 낳</w:t>
      </w:r>
      <w:r w:rsidR="004B1A0E">
        <w:rPr>
          <w:rFonts w:hint="eastAsia"/>
        </w:rPr>
        <w:t>기 위해</w:t>
      </w:r>
      <w:r>
        <w:t xml:space="preserve"> 올 수 있는 </w:t>
      </w:r>
      <w:r w:rsidR="00C001FE">
        <w:rPr>
          <w:rFonts w:hint="eastAsia"/>
        </w:rPr>
        <w:t>하우스 오브 호프(</w:t>
      </w:r>
      <w:r>
        <w:t>House of Hope</w:t>
      </w:r>
      <w:r w:rsidR="00C001FE">
        <w:t>)</w:t>
      </w:r>
      <w:r>
        <w:rPr>
          <w:rFonts w:hint="eastAsia"/>
        </w:rPr>
        <w:t>를 위</w:t>
      </w:r>
      <w:r>
        <w:t xml:space="preserve">해 </w:t>
      </w:r>
      <w:r>
        <w:rPr>
          <w:rFonts w:hint="eastAsia"/>
        </w:rPr>
        <w:t>도움을 요청했</w:t>
      </w:r>
      <w:r>
        <w:t xml:space="preserve">습니다. </w:t>
      </w:r>
    </w:p>
    <w:p w14:paraId="1B9E3FEF" w14:textId="5DD783F2" w:rsidR="008676D7" w:rsidRDefault="001A5CE8" w:rsidP="008676D7">
      <w:r>
        <w:rPr>
          <w:rFonts w:hint="eastAsia"/>
        </w:rPr>
        <w:t>이 사역을 감당하고 있는 정말 귀한</w:t>
      </w:r>
      <w:r w:rsidR="008676D7">
        <w:t xml:space="preserve"> 한국 여성 최</w:t>
      </w:r>
      <w:r w:rsidR="00C37DAC">
        <w:rPr>
          <w:rFonts w:hint="eastAsia"/>
        </w:rPr>
        <w:t xml:space="preserve"> </w:t>
      </w:r>
      <w:r w:rsidR="008676D7">
        <w:t xml:space="preserve">씨는 이 소녀들에 대한 </w:t>
      </w:r>
      <w:r w:rsidR="00A42D7B">
        <w:rPr>
          <w:rFonts w:hint="eastAsia"/>
        </w:rPr>
        <w:t>거룩</w:t>
      </w:r>
      <w:r w:rsidR="008676D7">
        <w:t>한 부담</w:t>
      </w:r>
      <w:r w:rsidR="00A42D7B">
        <w:rPr>
          <w:rFonts w:hint="eastAsia"/>
        </w:rPr>
        <w:t>감</w:t>
      </w:r>
      <w:r w:rsidR="008676D7">
        <w:t>을 가지고 있으며 “</w:t>
      </w:r>
      <w:r w:rsidR="00A42D7B">
        <w:t xml:space="preserve">그리스도를 위해 </w:t>
      </w:r>
      <w:r w:rsidR="008676D7">
        <w:t xml:space="preserve">매일 밤낮으로 </w:t>
      </w:r>
      <w:r w:rsidR="00A42D7B">
        <w:rPr>
          <w:rFonts w:hint="eastAsia"/>
        </w:rPr>
        <w:t>소녀들을 찾아 나섭</w:t>
      </w:r>
      <w:r w:rsidR="008676D7">
        <w:t>니다. 사</w:t>
      </w:r>
      <w:r w:rsidR="00A42D7B">
        <w:rPr>
          <w:rFonts w:hint="eastAsia"/>
        </w:rPr>
        <w:t>역</w:t>
      </w:r>
      <w:r w:rsidR="008676D7">
        <w:t xml:space="preserve">은 성장했고 현재 그녀는 60명의 </w:t>
      </w:r>
      <w:r w:rsidR="00A42D7B">
        <w:rPr>
          <w:rFonts w:hint="eastAsia"/>
        </w:rPr>
        <w:t xml:space="preserve">미혼모 </w:t>
      </w:r>
      <w:r w:rsidR="008676D7">
        <w:t>소녀와 약 20명의 아기</w:t>
      </w:r>
      <w:r w:rsidR="0073119B">
        <w:rPr>
          <w:rFonts w:hint="eastAsia"/>
        </w:rPr>
        <w:t>를 돌보고</w:t>
      </w:r>
      <w:r w:rsidR="008676D7">
        <w:t xml:space="preserve"> 있습니다. 이 아기들 중 일부는 어머니가 </w:t>
      </w:r>
      <w:r w:rsidR="00C001FE">
        <w:rPr>
          <w:rFonts w:hint="eastAsia"/>
        </w:rPr>
        <w:t>하우스 오브 호프(</w:t>
      </w:r>
      <w:r w:rsidR="00A42D7B">
        <w:t>House of Hope</w:t>
      </w:r>
      <w:r w:rsidR="00C001FE">
        <w:t>)</w:t>
      </w:r>
      <w:r w:rsidR="008676D7">
        <w:t xml:space="preserve">에 두고 떠났고, </w:t>
      </w:r>
      <w:r w:rsidR="00BD013F">
        <w:rPr>
          <w:rFonts w:hint="eastAsia"/>
        </w:rPr>
        <w:t>나머지 아기들은</w:t>
      </w:r>
      <w:r w:rsidR="008676D7">
        <w:t xml:space="preserve"> 그곳 소녀들의 자녀입니다.”라고 </w:t>
      </w:r>
      <w:r w:rsidR="00A42D7B">
        <w:rPr>
          <w:rFonts w:hint="eastAsia"/>
        </w:rPr>
        <w:t>코완</w:t>
      </w:r>
      <w:r w:rsidR="008676D7">
        <w:t xml:space="preserve">은 </w:t>
      </w:r>
      <w:r w:rsidR="00A42D7B">
        <w:rPr>
          <w:rFonts w:hint="eastAsia"/>
        </w:rPr>
        <w:t>쓰고 있습</w:t>
      </w:r>
      <w:r w:rsidR="008676D7">
        <w:t>니다.</w:t>
      </w:r>
    </w:p>
    <w:p w14:paraId="2107668E" w14:textId="39CC34CD" w:rsidR="008676D7" w:rsidRDefault="00577428" w:rsidP="008676D7">
      <w:r>
        <w:rPr>
          <w:rFonts w:hint="eastAsia"/>
        </w:rPr>
        <w:t>저희</w:t>
      </w:r>
      <w:r w:rsidR="008676D7">
        <w:rPr>
          <w:rFonts w:hint="eastAsia"/>
        </w:rPr>
        <w:t>는</w:t>
      </w:r>
      <w:r w:rsidR="008676D7">
        <w:t xml:space="preserve"> 그들이 바쁘게 지내고 </w:t>
      </w:r>
      <w:r w:rsidR="004F6D80">
        <w:rPr>
          <w:rFonts w:hint="eastAsia"/>
        </w:rPr>
        <w:t>보육원</w:t>
      </w:r>
      <w:r w:rsidR="008676D7">
        <w:t>의 경제를 돕기 위해 작은 규모로 일종의 자조 프로젝트를 시작하기를 희망합니다. 캐시 코완(Kathie Cowan)은 다음과 같이 덧붙입니다</w:t>
      </w:r>
      <w:r w:rsidR="004F6D80">
        <w:rPr>
          <w:rFonts w:hint="eastAsia"/>
        </w:rPr>
        <w:t>:</w:t>
      </w:r>
      <w:r w:rsidR="004F6D80">
        <w:t xml:space="preserve"> “</w:t>
      </w:r>
      <w:r w:rsidR="004F6D80">
        <w:rPr>
          <w:rFonts w:hint="eastAsia"/>
        </w:rPr>
        <w:t>저는 이 사역에 마음을 쏟고 있고,</w:t>
      </w:r>
      <w:r w:rsidR="004F6D80">
        <w:t xml:space="preserve"> </w:t>
      </w:r>
      <w:r w:rsidR="004F6D80">
        <w:rPr>
          <w:rFonts w:hint="eastAsia"/>
        </w:rPr>
        <w:t>대구에 있는 많은 사람들은 이것이 아기들의 대량 유기를 막는 열쇠라고 생각합니다.</w:t>
      </w:r>
      <w:r w:rsidR="004F6D80">
        <w:t xml:space="preserve"> </w:t>
      </w:r>
      <w:r w:rsidR="008676D7">
        <w:t>대부분의 경우 소녀들은 훌륭한 그리스도인이 되고</w:t>
      </w:r>
      <w:r w:rsidR="004E6683">
        <w:rPr>
          <w:rFonts w:hint="eastAsia"/>
        </w:rPr>
        <w:t>,</w:t>
      </w:r>
      <w:r w:rsidR="008676D7">
        <w:t xml:space="preserve"> </w:t>
      </w:r>
      <w:r w:rsidR="004F6D80">
        <w:rPr>
          <w:rFonts w:hint="eastAsia"/>
        </w:rPr>
        <w:t>동봉한</w:t>
      </w:r>
      <w:r w:rsidR="008676D7">
        <w:t xml:space="preserve"> </w:t>
      </w:r>
      <w:r w:rsidR="004F6D80">
        <w:rPr>
          <w:rFonts w:hint="eastAsia"/>
        </w:rPr>
        <w:t>사진</w:t>
      </w:r>
      <w:r w:rsidR="008676D7">
        <w:t xml:space="preserve">에 나오는 소녀처럼 그리스도에 대한 놀라운 간증을 갖게 됩니다. </w:t>
      </w:r>
      <w:r w:rsidR="004F6D80">
        <w:rPr>
          <w:rFonts w:hint="eastAsia"/>
        </w:rPr>
        <w:t>이 소</w:t>
      </w:r>
      <w:r w:rsidR="008676D7">
        <w:t xml:space="preserve">녀는 </w:t>
      </w:r>
      <w:r w:rsidR="004E2A16">
        <w:rPr>
          <w:rFonts w:hint="eastAsia"/>
        </w:rPr>
        <w:t xml:space="preserve">낙태를 목적으로 </w:t>
      </w:r>
      <w:r w:rsidR="00EE40BD">
        <w:rPr>
          <w:rFonts w:hint="eastAsia"/>
        </w:rPr>
        <w:t>양</w:t>
      </w:r>
      <w:r w:rsidR="008676D7">
        <w:t xml:space="preserve">잿물을 먹고 병원에서 여러 달을 보낼 정도로 끔찍한 삶을 살았습니다. </w:t>
      </w:r>
      <w:r w:rsidR="004F6D80">
        <w:rPr>
          <w:rFonts w:hint="eastAsia"/>
        </w:rPr>
        <w:t>저</w:t>
      </w:r>
      <w:r w:rsidR="008676D7">
        <w:t xml:space="preserve">는 그녀가 마침내 </w:t>
      </w:r>
      <w:r w:rsidR="00960995">
        <w:rPr>
          <w:rFonts w:hint="eastAsia"/>
        </w:rPr>
        <w:t xml:space="preserve">극복할 </w:t>
      </w:r>
      <w:r w:rsidR="008676D7">
        <w:t>수</w:t>
      </w:r>
      <w:r w:rsidR="00960995">
        <w:rPr>
          <w:rFonts w:hint="eastAsia"/>
        </w:rPr>
        <w:t xml:space="preserve"> </w:t>
      </w:r>
      <w:r w:rsidR="008676D7">
        <w:t>있을 것이라고 생각</w:t>
      </w:r>
      <w:r w:rsidR="008676D7">
        <w:rPr>
          <w:rFonts w:hint="eastAsia"/>
        </w:rPr>
        <w:t>합니다</w:t>
      </w:r>
      <w:r w:rsidR="008676D7">
        <w:t xml:space="preserve">. 그녀는 지금 매우 빛나고, 놀라운 간증을 가지고 있으며, </w:t>
      </w:r>
      <w:r w:rsidR="004F6D80">
        <w:rPr>
          <w:rFonts w:hint="eastAsia"/>
        </w:rPr>
        <w:t>보육</w:t>
      </w:r>
      <w:r w:rsidR="00960995">
        <w:rPr>
          <w:rFonts w:hint="eastAsia"/>
        </w:rPr>
        <w:t>원</w:t>
      </w:r>
      <w:r w:rsidR="008676D7">
        <w:t>에 진정한 기쁨이 되</w:t>
      </w:r>
      <w:r w:rsidR="00960995">
        <w:rPr>
          <w:rFonts w:hint="eastAsia"/>
        </w:rPr>
        <w:t>어</w:t>
      </w:r>
      <w:r w:rsidR="008676D7">
        <w:t xml:space="preserve"> 최</w:t>
      </w:r>
      <w:r w:rsidR="00447E9E">
        <w:rPr>
          <w:rFonts w:hint="eastAsia"/>
        </w:rPr>
        <w:t xml:space="preserve"> </w:t>
      </w:r>
      <w:r w:rsidR="008676D7">
        <w:t xml:space="preserve">씨에게 </w:t>
      </w:r>
      <w:r w:rsidR="00960995">
        <w:rPr>
          <w:rFonts w:hint="eastAsia"/>
        </w:rPr>
        <w:t xml:space="preserve">큰 </w:t>
      </w:r>
      <w:r w:rsidR="008676D7">
        <w:t>격려가 됩니다.”</w:t>
      </w:r>
    </w:p>
    <w:p w14:paraId="313E6C4D" w14:textId="051EC86D" w:rsidR="003174A1" w:rsidRDefault="008676D7" w:rsidP="008676D7">
      <w:pPr>
        <w:rPr>
          <w:rFonts w:asciiTheme="minorEastAsia" w:hAnsiTheme="minorEastAsia"/>
          <w:szCs w:val="20"/>
        </w:rPr>
      </w:pPr>
      <w:r>
        <w:t xml:space="preserve">이 프로젝트에 </w:t>
      </w:r>
      <w:r w:rsidR="00006D1B">
        <w:rPr>
          <w:rFonts w:hint="eastAsia"/>
        </w:rPr>
        <w:t>특별한</w:t>
      </w:r>
      <w:r w:rsidR="00006D1B">
        <w:t xml:space="preserve"> </w:t>
      </w:r>
      <w:r>
        <w:t>도움을 주고 싶으시면 연락해 주십시오. 이 소녀들은 그리스도</w:t>
      </w:r>
      <w:r w:rsidR="00960995">
        <w:rPr>
          <w:rFonts w:hint="eastAsia"/>
        </w:rPr>
        <w:t>의</w:t>
      </w:r>
      <w:r>
        <w:t xml:space="preserve"> 말씀</w:t>
      </w:r>
      <w:r w:rsidR="00960995">
        <w:rPr>
          <w:rFonts w:hint="eastAsia"/>
        </w:rPr>
        <w:t xml:space="preserve">을 </w:t>
      </w:r>
      <w:r w:rsidRPr="00960995">
        <w:rPr>
          <w:rFonts w:asciiTheme="minorEastAsia" w:hAnsiTheme="minorEastAsia"/>
          <w:szCs w:val="20"/>
        </w:rPr>
        <w:t xml:space="preserve">들어야 합니다: </w:t>
      </w:r>
      <w:r w:rsidR="00E8510B">
        <w:rPr>
          <w:rFonts w:asciiTheme="minorEastAsia" w:hAnsiTheme="minorEastAsia"/>
          <w:szCs w:val="20"/>
        </w:rPr>
        <w:t>“</w:t>
      </w:r>
      <w:r w:rsidR="00960995" w:rsidRPr="00960995">
        <w:rPr>
          <w:rFonts w:asciiTheme="minorEastAsia" w:hAnsiTheme="minorEastAsia" w:hint="eastAsia"/>
          <w:color w:val="202020"/>
          <w:szCs w:val="20"/>
          <w:shd w:val="clear" w:color="auto" w:fill="FAFAFA"/>
        </w:rPr>
        <w:t>나도 너를 정죄하지 아니하노니 가서 다시는 죄를 범하지 말라 하시니라</w:t>
      </w:r>
      <w:r w:rsidRPr="00960995">
        <w:rPr>
          <w:rFonts w:asciiTheme="minorEastAsia" w:hAnsiTheme="minorEastAsia"/>
          <w:szCs w:val="20"/>
        </w:rPr>
        <w:t>”</w:t>
      </w:r>
    </w:p>
    <w:p w14:paraId="4FC983C1" w14:textId="77777777" w:rsidR="00C24FD0" w:rsidRDefault="00C24FD0" w:rsidP="008676D7">
      <w:pPr>
        <w:rPr>
          <w:rFonts w:asciiTheme="minorEastAsia" w:hAnsiTheme="minorEastAsia"/>
          <w:szCs w:val="20"/>
        </w:rPr>
      </w:pPr>
    </w:p>
    <w:p w14:paraId="4C53FD0F" w14:textId="1DC51E7E" w:rsidR="00C24FD0" w:rsidRDefault="00C24FD0" w:rsidP="008676D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사진)</w:t>
      </w:r>
    </w:p>
    <w:p w14:paraId="444A4BBF" w14:textId="68EC545A" w:rsidR="00C24FD0" w:rsidRPr="00895A4C" w:rsidRDefault="00C24FD0" w:rsidP="00C24FD0">
      <w:pPr>
        <w:spacing w:after="0"/>
      </w:pPr>
      <w:r>
        <w:rPr>
          <w:rFonts w:hint="eastAsia"/>
        </w:rPr>
        <w:t>캐슬린 코완(</w:t>
      </w:r>
      <w:r>
        <w:t>Miss Kathleen Cowan)</w:t>
      </w:r>
      <w:r w:rsidR="009865C7">
        <w:rPr>
          <w:rFonts w:hint="eastAsia"/>
        </w:rPr>
        <w:t xml:space="preserve"> </w:t>
      </w:r>
      <w:r>
        <w:rPr>
          <w:rFonts w:hint="eastAsia"/>
        </w:rPr>
        <w:t>양</w:t>
      </w:r>
      <w:r>
        <w:t xml:space="preserve">과 </w:t>
      </w:r>
      <w:r>
        <w:rPr>
          <w:rFonts w:hint="eastAsia"/>
        </w:rPr>
        <w:t>양</w:t>
      </w:r>
      <w:r>
        <w:t>잿물을 먹은 소녀</w:t>
      </w:r>
    </w:p>
    <w:bookmarkEnd w:id="1"/>
    <w:p w14:paraId="30292DB0" w14:textId="77777777" w:rsidR="00895A4C" w:rsidRPr="00960995" w:rsidRDefault="00895A4C" w:rsidP="008676D7">
      <w:pPr>
        <w:rPr>
          <w:rFonts w:asciiTheme="minorEastAsia" w:hAnsiTheme="minorEastAsia"/>
          <w:szCs w:val="20"/>
        </w:rPr>
      </w:pPr>
    </w:p>
    <w:p w14:paraId="3201E2A5" w14:textId="77777777" w:rsidR="008C138E" w:rsidRPr="008C138E" w:rsidRDefault="008C138E" w:rsidP="003760D9">
      <w:pPr>
        <w:rPr>
          <w:b/>
          <w:bCs/>
        </w:rPr>
      </w:pPr>
      <w:r w:rsidRPr="008C138E">
        <w:rPr>
          <w:rFonts w:hint="eastAsia"/>
          <w:b/>
          <w:bCs/>
        </w:rPr>
        <w:t>컴패션</w:t>
      </w:r>
      <w:r w:rsidRPr="008C138E">
        <w:rPr>
          <w:b/>
          <w:bCs/>
        </w:rPr>
        <w:t xml:space="preserve"> 가족 소식</w:t>
      </w:r>
    </w:p>
    <w:p w14:paraId="4096588E" w14:textId="50FABDF9" w:rsidR="003760D9" w:rsidRDefault="00C817AF" w:rsidP="003760D9">
      <w:pPr>
        <w:rPr>
          <w:rFonts w:asciiTheme="minorEastAsia" w:hAnsiTheme="minorEastAsia" w:cs="굴림"/>
          <w:kern w:val="0"/>
          <w:szCs w:val="20"/>
        </w:rPr>
      </w:pPr>
      <w:r w:rsidRPr="0073119B">
        <w:rPr>
          <w:rFonts w:hint="eastAsia"/>
          <w:b/>
          <w:bCs/>
        </w:rPr>
        <w:t>미시간의</w:t>
      </w:r>
      <w:r w:rsidRPr="0073119B">
        <w:rPr>
          <w:b/>
          <w:bCs/>
        </w:rPr>
        <w:t xml:space="preserve"> 한 목사는 이렇게 썼습니다</w:t>
      </w:r>
      <w:r w:rsidR="0073119B" w:rsidRPr="0073119B">
        <w:t>:</w:t>
      </w:r>
      <w:r w:rsidRPr="0073119B">
        <w:t xml:space="preserve"> </w:t>
      </w:r>
      <w:r>
        <w:t>“</w:t>
      </w:r>
      <w:r>
        <w:rPr>
          <w:rFonts w:hint="eastAsia"/>
        </w:rPr>
        <w:t>저희에게 말씀을 전해</w:t>
      </w:r>
      <w:r>
        <w:t xml:space="preserve">주셔서 감사합니다. </w:t>
      </w:r>
      <w:r>
        <w:rPr>
          <w:rFonts w:hint="eastAsia"/>
        </w:rPr>
        <w:t>집회</w:t>
      </w:r>
      <w:r>
        <w:t xml:space="preserve">는 </w:t>
      </w:r>
      <w:r>
        <w:rPr>
          <w:rFonts w:hint="eastAsia"/>
        </w:rPr>
        <w:t>저의 기대 이상이었</w:t>
      </w:r>
      <w:r>
        <w:t xml:space="preserve">습니다. </w:t>
      </w:r>
      <w:r>
        <w:rPr>
          <w:rFonts w:hint="eastAsia"/>
        </w:rPr>
        <w:t>저에게도 큰</w:t>
      </w:r>
      <w:r>
        <w:t xml:space="preserve"> 축복이</w:t>
      </w:r>
      <w:r>
        <w:rPr>
          <w:rFonts w:hint="eastAsia"/>
        </w:rPr>
        <w:t>었</w:t>
      </w:r>
      <w:r>
        <w:t xml:space="preserve">고 </w:t>
      </w:r>
      <w:r>
        <w:rPr>
          <w:rFonts w:hint="eastAsia"/>
        </w:rPr>
        <w:t>저희</w:t>
      </w:r>
      <w:r>
        <w:t xml:space="preserve"> </w:t>
      </w:r>
      <w:r>
        <w:rPr>
          <w:rFonts w:hint="eastAsia"/>
        </w:rPr>
        <w:t>교인들 또한</w:t>
      </w:r>
      <w:r>
        <w:t xml:space="preserve"> 풍성한 축복을 받았습니다. </w:t>
      </w:r>
      <w:r>
        <w:rPr>
          <w:rFonts w:hint="eastAsia"/>
        </w:rPr>
        <w:t>저희 교회</w:t>
      </w:r>
      <w:r>
        <w:t xml:space="preserve">는 </w:t>
      </w:r>
      <w:r>
        <w:rPr>
          <w:rFonts w:hint="eastAsia"/>
        </w:rPr>
        <w:t xml:space="preserve">목사님과 목사님의 귀한 사역을 위해 </w:t>
      </w:r>
      <w:r>
        <w:t xml:space="preserve">기도할 것입니다. </w:t>
      </w:r>
      <w:r w:rsidR="003760D9">
        <w:rPr>
          <w:rFonts w:asciiTheme="minorEastAsia" w:hAnsiTheme="minorEastAsia" w:cs="굴림"/>
          <w:kern w:val="0"/>
          <w:szCs w:val="20"/>
        </w:rPr>
        <w:t>‘</w:t>
      </w:r>
      <w:r w:rsidR="003760D9" w:rsidRPr="003760D9">
        <w:rPr>
          <w:rFonts w:asciiTheme="minorEastAsia" w:hAnsiTheme="minorEastAsia" w:cs="굴림" w:hint="eastAsia"/>
          <w:kern w:val="0"/>
          <w:szCs w:val="20"/>
        </w:rPr>
        <w:t>내가 너희를 생각할 때마다 나의 하나님께 </w:t>
      </w:r>
      <w:hyperlink r:id="rId8" w:history="1">
        <w:r w:rsidR="003760D9" w:rsidRPr="003760D9">
          <w:rPr>
            <w:rFonts w:asciiTheme="minorEastAsia" w:hAnsiTheme="minorEastAsia" w:cs="굴림" w:hint="eastAsia"/>
            <w:kern w:val="0"/>
            <w:szCs w:val="20"/>
          </w:rPr>
          <w:t>감사</w:t>
        </w:r>
      </w:hyperlink>
      <w:r w:rsidR="003760D9" w:rsidRPr="003760D9">
        <w:rPr>
          <w:rFonts w:asciiTheme="minorEastAsia" w:hAnsiTheme="minorEastAsia" w:cs="굴림" w:hint="eastAsia"/>
          <w:kern w:val="0"/>
          <w:szCs w:val="20"/>
        </w:rPr>
        <w:t>하며</w:t>
      </w:r>
      <w:r w:rsidR="003760D9">
        <w:rPr>
          <w:rFonts w:asciiTheme="minorEastAsia" w:hAnsiTheme="minorEastAsia" w:cs="굴림"/>
          <w:kern w:val="0"/>
          <w:szCs w:val="20"/>
        </w:rPr>
        <w:t>’</w:t>
      </w:r>
      <w:r w:rsidR="0075403B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3760D9" w:rsidRPr="003760D9">
        <w:rPr>
          <w:rFonts w:asciiTheme="minorEastAsia" w:hAnsiTheme="minorEastAsia" w:cs="굴림" w:hint="eastAsia"/>
          <w:kern w:val="0"/>
          <w:szCs w:val="20"/>
        </w:rPr>
        <w:t xml:space="preserve">(빌립보서 </w:t>
      </w:r>
      <w:r w:rsidR="003760D9" w:rsidRPr="003760D9">
        <w:rPr>
          <w:rFonts w:asciiTheme="minorEastAsia" w:hAnsiTheme="minorEastAsia" w:cs="굴림"/>
          <w:kern w:val="0"/>
          <w:szCs w:val="20"/>
        </w:rPr>
        <w:t>1:3)</w:t>
      </w:r>
      <w:r w:rsidR="003760D9">
        <w:rPr>
          <w:rFonts w:asciiTheme="minorEastAsia" w:hAnsiTheme="minorEastAsia" w:cs="굴림"/>
          <w:kern w:val="0"/>
          <w:szCs w:val="20"/>
        </w:rPr>
        <w:t>.</w:t>
      </w:r>
    </w:p>
    <w:p w14:paraId="6CCDF3AA" w14:textId="77777777" w:rsidR="00DD58CF" w:rsidRPr="003760D9" w:rsidRDefault="00DD58CF" w:rsidP="003760D9">
      <w:pPr>
        <w:rPr>
          <w:rFonts w:asciiTheme="minorEastAsia" w:hAnsiTheme="minorEastAsia" w:cs="굴림"/>
          <w:kern w:val="0"/>
          <w:szCs w:val="20"/>
        </w:rPr>
      </w:pPr>
    </w:p>
    <w:p w14:paraId="2BA0FA9F" w14:textId="7DCA7695" w:rsidR="00D50823" w:rsidRDefault="00C817AF" w:rsidP="00C817AF">
      <w:r w:rsidRPr="0073119B">
        <w:rPr>
          <w:rFonts w:hint="eastAsia"/>
          <w:b/>
          <w:bCs/>
        </w:rPr>
        <w:t>한</w:t>
      </w:r>
      <w:r w:rsidRPr="0073119B">
        <w:rPr>
          <w:b/>
          <w:bCs/>
        </w:rPr>
        <w:t xml:space="preserve"> 비행사는 이렇게 썼습니다</w:t>
      </w:r>
      <w:r w:rsidR="003760D9">
        <w:t>: “</w:t>
      </w:r>
      <w:r w:rsidR="003760D9">
        <w:rPr>
          <w:rFonts w:hint="eastAsia"/>
        </w:rPr>
        <w:t>여러분이 한국의 어린이들을 물질적,</w:t>
      </w:r>
      <w:r w:rsidR="003760D9">
        <w:t xml:space="preserve"> </w:t>
      </w:r>
      <w:r w:rsidR="003760D9">
        <w:rPr>
          <w:rFonts w:hint="eastAsia"/>
        </w:rPr>
        <w:t>영적으로 지원하는 사역에 동참하고 싶습니다.</w:t>
      </w:r>
      <w:r w:rsidR="003760D9">
        <w:t xml:space="preserve"> </w:t>
      </w:r>
      <w:r>
        <w:t xml:space="preserve">이제 </w:t>
      </w:r>
      <w:r w:rsidR="003760D9">
        <w:rPr>
          <w:rFonts w:hint="eastAsia"/>
        </w:rPr>
        <w:t>매월</w:t>
      </w:r>
      <w:r>
        <w:t xml:space="preserve"> 8달러</w:t>
      </w:r>
      <w:r w:rsidR="003760D9">
        <w:rPr>
          <w:rFonts w:hint="eastAsia"/>
        </w:rPr>
        <w:t>로 후원을 시</w:t>
      </w:r>
      <w:r>
        <w:t>작하</w:t>
      </w:r>
      <w:r w:rsidR="003760D9">
        <w:rPr>
          <w:rFonts w:hint="eastAsia"/>
        </w:rPr>
        <w:t>겠</w:t>
      </w:r>
      <w:r>
        <w:t xml:space="preserve">습니다. </w:t>
      </w:r>
      <w:r w:rsidR="003760D9">
        <w:rPr>
          <w:rFonts w:hint="eastAsia"/>
        </w:rPr>
        <w:t>저</w:t>
      </w:r>
      <w:r>
        <w:t xml:space="preserve">는 </w:t>
      </w:r>
      <w:r w:rsidR="00577428">
        <w:t>저희</w:t>
      </w:r>
      <w:r>
        <w:t>가 서로, 특히 가난한 사</w:t>
      </w:r>
      <w:r>
        <w:lastRenderedPageBreak/>
        <w:t>람들을 도와야 한다는 것을 알기 때문에 기쁨으로 이 일</w:t>
      </w:r>
      <w:r w:rsidR="005A5E0A">
        <w:rPr>
          <w:rFonts w:hint="eastAsia"/>
        </w:rPr>
        <w:t>에 동참</w:t>
      </w:r>
      <w:r>
        <w:t>합니다. 저는</w:t>
      </w:r>
      <w:r w:rsidR="00095324">
        <w:rPr>
          <w:rFonts w:hint="eastAsia"/>
        </w:rPr>
        <w:t xml:space="preserve"> </w:t>
      </w:r>
      <w:r w:rsidR="0073119B">
        <w:rPr>
          <w:rStyle w:val="ab"/>
        </w:rPr>
        <w:footnoteReference w:id="3"/>
      </w:r>
      <w:r>
        <w:t>전략공</w:t>
      </w:r>
      <w:r w:rsidR="0073119B">
        <w:rPr>
          <w:rFonts w:hint="eastAsia"/>
        </w:rPr>
        <w:t>군</w:t>
      </w:r>
      <w:r>
        <w:t>사령부</w:t>
      </w:r>
      <w:r w:rsidR="005A5E0A" w:rsidRPr="005A5E0A">
        <w:rPr>
          <w:rFonts w:asciiTheme="minorEastAsia" w:hAnsiTheme="minorEastAsia" w:hint="eastAsia"/>
          <w:szCs w:val="20"/>
        </w:rPr>
        <w:t>(</w:t>
      </w:r>
      <w:r w:rsidR="005A5E0A" w:rsidRPr="005A5E0A">
        <w:rPr>
          <w:rFonts w:asciiTheme="minorEastAsia" w:hAnsiTheme="minorEastAsia" w:cs="Arial"/>
          <w:color w:val="202122"/>
          <w:szCs w:val="20"/>
          <w:shd w:val="clear" w:color="auto" w:fill="FFFFFF"/>
        </w:rPr>
        <w:t>Strategic Air Command</w:t>
      </w:r>
      <w:r w:rsidR="005A5E0A" w:rsidRPr="005A5E0A">
        <w:rPr>
          <w:rFonts w:asciiTheme="minorEastAsia" w:hAnsiTheme="minorEastAsia" w:hint="eastAsia"/>
          <w:szCs w:val="20"/>
        </w:rPr>
        <w:t>)</w:t>
      </w:r>
      <w:r>
        <w:t>에서 B-47을 조종하고 있으며 곧 전 세계 비행</w:t>
      </w:r>
      <w:r w:rsidR="006D107B">
        <w:rPr>
          <w:rFonts w:hint="eastAsia"/>
        </w:rPr>
        <w:t>을</w:t>
      </w:r>
      <w:r>
        <w:t xml:space="preserve"> 시작할 것입니다. </w:t>
      </w:r>
      <w:r w:rsidR="003760D9">
        <w:rPr>
          <w:rFonts w:hint="eastAsia"/>
        </w:rPr>
        <w:t>그래서 전 세계의 많은 상황들이 제 관심을 끌었고</w:t>
      </w:r>
      <w:r w:rsidR="003760D9">
        <w:t xml:space="preserve">, </w:t>
      </w:r>
      <w:r w:rsidR="00032479">
        <w:rPr>
          <w:rFonts w:hint="eastAsia"/>
        </w:rPr>
        <w:t>그러한</w:t>
      </w:r>
      <w:r>
        <w:t xml:space="preserve"> 상황을 </w:t>
      </w:r>
      <w:r w:rsidR="00032479">
        <w:rPr>
          <w:rFonts w:hint="eastAsia"/>
        </w:rPr>
        <w:t>외면</w:t>
      </w:r>
      <w:r>
        <w:t>하고 싶지 않습니다.”</w:t>
      </w:r>
    </w:p>
    <w:p w14:paraId="72BE4BD2" w14:textId="77777777" w:rsidR="00DD58CF" w:rsidRDefault="00DD58CF" w:rsidP="00C817AF"/>
    <w:p w14:paraId="29B318CD" w14:textId="29CA8248" w:rsidR="004C6BDA" w:rsidRDefault="004C6BDA" w:rsidP="00C817AF">
      <w:r>
        <w:rPr>
          <w:rFonts w:hint="eastAsia"/>
        </w:rPr>
        <w:t>(사진)</w:t>
      </w:r>
    </w:p>
    <w:p w14:paraId="4AE1D63E" w14:textId="66FF1A6B" w:rsidR="004C6BDA" w:rsidRDefault="004C6BDA" w:rsidP="004C6BDA">
      <w:pPr>
        <w:spacing w:after="0"/>
      </w:pPr>
      <w:r>
        <w:rPr>
          <w:rFonts w:hint="eastAsia"/>
        </w:rPr>
        <w:t>이곳은</w:t>
      </w:r>
      <w:r>
        <w:t xml:space="preserve"> 저희가 지원하기 시작했지만 아직 후원자가 한 명도 없는</w:t>
      </w:r>
      <w:r>
        <w:rPr>
          <w:rFonts w:hint="eastAsia"/>
        </w:rPr>
        <w:t xml:space="preserve"> 이터널 라이프 </w:t>
      </w:r>
      <w:r w:rsidR="00CB0A86">
        <w:rPr>
          <w:rFonts w:hint="eastAsia"/>
        </w:rPr>
        <w:t>보육원</w:t>
      </w:r>
      <w:r>
        <w:rPr>
          <w:rFonts w:hint="eastAsia"/>
        </w:rPr>
        <w:t>(</w:t>
      </w:r>
      <w:r>
        <w:t>Eternal Life Orphanage)입니다. 이 소중한 어린이들 중 한 명을 후원하시겠습니까?</w:t>
      </w:r>
    </w:p>
    <w:p w14:paraId="1EAB21AE" w14:textId="77777777" w:rsidR="004C6BDA" w:rsidRPr="004C6BDA" w:rsidRDefault="004C6BDA" w:rsidP="00C817A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070" w14:paraId="1B3369AA" w14:textId="77777777" w:rsidTr="00F43070">
        <w:tc>
          <w:tcPr>
            <w:tcW w:w="9016" w:type="dxa"/>
          </w:tcPr>
          <w:p w14:paraId="52B31647" w14:textId="515BBF16" w:rsidR="00F43070" w:rsidRPr="00137BA6" w:rsidRDefault="00F43070" w:rsidP="00137BA6">
            <w:pPr>
              <w:jc w:val="center"/>
              <w:rPr>
                <w:b/>
                <w:bCs/>
              </w:rPr>
            </w:pPr>
            <w:r w:rsidRPr="00137BA6">
              <w:rPr>
                <w:rFonts w:hint="eastAsia"/>
                <w:b/>
                <w:bCs/>
              </w:rPr>
              <w:t>오늘</w:t>
            </w:r>
            <w:r w:rsidRPr="00137BA6">
              <w:rPr>
                <w:b/>
                <w:bCs/>
              </w:rPr>
              <w:t xml:space="preserve"> </w:t>
            </w:r>
            <w:r w:rsidRPr="00137BA6">
              <w:rPr>
                <w:rFonts w:hint="eastAsia"/>
                <w:b/>
                <w:bCs/>
              </w:rPr>
              <w:t>작성하</w:t>
            </w:r>
            <w:r w:rsidR="00332CA0" w:rsidRPr="00137BA6">
              <w:rPr>
                <w:rFonts w:hint="eastAsia"/>
                <w:b/>
                <w:bCs/>
              </w:rPr>
              <w:t>시고, 오려</w:t>
            </w:r>
            <w:r w:rsidR="00A259DB" w:rsidRPr="00137BA6">
              <w:rPr>
                <w:rFonts w:hint="eastAsia"/>
                <w:b/>
                <w:bCs/>
              </w:rPr>
              <w:t>서</w:t>
            </w:r>
            <w:r w:rsidR="00332CA0" w:rsidRPr="00137BA6">
              <w:rPr>
                <w:rFonts w:hint="eastAsia"/>
                <w:b/>
                <w:bCs/>
              </w:rPr>
              <w:t xml:space="preserve"> </w:t>
            </w:r>
            <w:r w:rsidRPr="00137BA6">
              <w:rPr>
                <w:rFonts w:hint="eastAsia"/>
                <w:b/>
                <w:bCs/>
              </w:rPr>
              <w:t>보내주세요!</w:t>
            </w:r>
          </w:p>
          <w:p w14:paraId="3B6A7B2F" w14:textId="20E8D612" w:rsidR="00F43070" w:rsidRDefault="00F43070" w:rsidP="00F4307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네</w:t>
            </w:r>
            <w:r>
              <w:t xml:space="preserve">, </w:t>
            </w:r>
            <w:r w:rsidRPr="00137BA6">
              <w:rPr>
                <w:b/>
                <w:bCs/>
              </w:rPr>
              <w:t>6개월</w:t>
            </w:r>
            <w:r w:rsidR="00B51E31" w:rsidRPr="00137BA6">
              <w:rPr>
                <w:rFonts w:hint="eastAsia"/>
                <w:b/>
                <w:bCs/>
              </w:rPr>
              <w:t>간 시험적</w:t>
            </w:r>
            <w:r w:rsidR="00B51E31">
              <w:rPr>
                <w:rFonts w:hint="eastAsia"/>
              </w:rPr>
              <w:t>으로 후원해 보</w:t>
            </w:r>
            <w:r>
              <w:t xml:space="preserve">고 싶습니다. 하나님의 도우심으로 저는 한 </w:t>
            </w:r>
            <w:r>
              <w:rPr>
                <w:rFonts w:hint="eastAsia"/>
              </w:rPr>
              <w:t>어린</w:t>
            </w:r>
            <w:r>
              <w:t>이를 후원하고 한 달에 8</w:t>
            </w:r>
            <w:r>
              <w:rPr>
                <w:rFonts w:hint="eastAsia"/>
              </w:rPr>
              <w:t>달러</w:t>
            </w:r>
            <w:r>
              <w:t xml:space="preserve">를 보낼 것입니다. </w:t>
            </w:r>
            <w:r>
              <w:rPr>
                <w:rFonts w:hint="eastAsia"/>
              </w:rPr>
              <w:t>후원어린</w:t>
            </w:r>
            <w:r>
              <w:t>이의 이름, 사진, 주소, 이야기를 알려주세요. 6개월 후에도 연락이 없으면 추후 공지가 있을 때까지</w:t>
            </w:r>
            <w:r>
              <w:rPr>
                <w:rFonts w:hint="eastAsia"/>
              </w:rPr>
              <w:t xml:space="preserve"> 후원을</w:t>
            </w:r>
            <w:r>
              <w:t xml:space="preserve"> 계속하겠습니다. 그렇지 않으면 추가 의무 없이 사진과 서류를 돌려드리겠습니다.</w:t>
            </w:r>
          </w:p>
          <w:p w14:paraId="7F04884C" w14:textId="77777777" w:rsidR="00F43070" w:rsidRDefault="00F43070" w:rsidP="00F4307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정기</w:t>
            </w:r>
            <w:r>
              <w:t xml:space="preserve"> 후원자가 되고 싶습니다. 위와 같이 자료를 보내주세요.</w:t>
            </w:r>
          </w:p>
          <w:p w14:paraId="6BEDBDB9" w14:textId="77777777" w:rsidR="00F43070" w:rsidRDefault="00F43070" w:rsidP="00F4307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_</w:t>
            </w:r>
            <w:r>
              <w:t xml:space="preserve">__ </w:t>
            </w:r>
            <w:r>
              <w:rPr>
                <w:rFonts w:hint="eastAsia"/>
              </w:rPr>
              <w:t xml:space="preserve">개월 간의 후원을 위하여 </w:t>
            </w:r>
            <w:r>
              <w:t xml:space="preserve">___ </w:t>
            </w:r>
            <w:r>
              <w:rPr>
                <w:rFonts w:hint="eastAsia"/>
              </w:rPr>
              <w:t>달러를 동봉합니다.</w:t>
            </w:r>
          </w:p>
          <w:p w14:paraId="1A9454A0" w14:textId="77777777" w:rsidR="00F43070" w:rsidRDefault="00F43070" w:rsidP="00F4307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어린이는 후원할 수 없지만,</w:t>
            </w:r>
            <w:r>
              <w:t xml:space="preserve"> ___ </w:t>
            </w:r>
            <w:r>
              <w:rPr>
                <w:rFonts w:hint="eastAsia"/>
              </w:rPr>
              <w:t>달러로 일시 후원하고 싶습니다.</w:t>
            </w:r>
          </w:p>
          <w:p w14:paraId="477F3FB0" w14:textId="77777777" w:rsidR="00F43070" w:rsidRDefault="00F43070" w:rsidP="00F43070"/>
          <w:p w14:paraId="77BB1A4D" w14:textId="56201795" w:rsidR="00F43070" w:rsidRPr="00137BA6" w:rsidRDefault="00F43070" w:rsidP="00137BA6">
            <w:pPr>
              <w:tabs>
                <w:tab w:val="left" w:pos="4658"/>
              </w:tabs>
              <w:jc w:val="center"/>
              <w:rPr>
                <w:b/>
                <w:bCs/>
              </w:rPr>
            </w:pPr>
            <w:r w:rsidRPr="00137BA6">
              <w:rPr>
                <w:rFonts w:hint="eastAsia"/>
                <w:b/>
                <w:bCs/>
              </w:rPr>
              <w:t>하기 사항을 정확하게 작성하여 주십시오.</w:t>
            </w:r>
          </w:p>
          <w:p w14:paraId="5158A0CB" w14:textId="77777777" w:rsidR="00462B8C" w:rsidRDefault="00462B8C" w:rsidP="00462B8C">
            <w:pPr>
              <w:tabs>
                <w:tab w:val="left" w:pos="4658"/>
              </w:tabs>
            </w:pPr>
          </w:p>
          <w:p w14:paraId="5FECF43B" w14:textId="77777777" w:rsidR="00F43070" w:rsidRDefault="00F43070" w:rsidP="00F43070">
            <w:r>
              <w:rPr>
                <w:rFonts w:hint="eastAsia"/>
              </w:rPr>
              <w:t>성명:</w:t>
            </w:r>
          </w:p>
          <w:p w14:paraId="17CF5F58" w14:textId="77777777" w:rsidR="00F43070" w:rsidRDefault="00F43070" w:rsidP="0042486B">
            <w:r>
              <w:rPr>
                <w:rFonts w:hint="eastAsia"/>
              </w:rPr>
              <w:t>주소:</w:t>
            </w:r>
          </w:p>
          <w:p w14:paraId="7D720B96" w14:textId="1953E8EF" w:rsidR="004B1292" w:rsidRDefault="004B1292" w:rsidP="0042486B"/>
        </w:tc>
      </w:tr>
    </w:tbl>
    <w:p w14:paraId="475C3136" w14:textId="77777777" w:rsidR="005B0901" w:rsidRDefault="005B0901" w:rsidP="00F97E54">
      <w:pPr>
        <w:rPr>
          <w:b/>
          <w:bCs/>
        </w:rPr>
      </w:pPr>
    </w:p>
    <w:p w14:paraId="3E22BBD5" w14:textId="16A1199A" w:rsidR="00C83B51" w:rsidRDefault="00C83B51" w:rsidP="00F97E54">
      <w:r w:rsidRPr="00D55B1D">
        <w:rPr>
          <w:rFonts w:hint="eastAsia"/>
          <w:b/>
          <w:bCs/>
        </w:rPr>
        <w:t>이기심이</w:t>
      </w:r>
      <w:r w:rsidRPr="00D55B1D">
        <w:rPr>
          <w:b/>
          <w:bCs/>
        </w:rPr>
        <w:t xml:space="preserve"> 사라졌습니다</w:t>
      </w:r>
      <w:r w:rsidR="00D55B1D">
        <w:t>:</w:t>
      </w:r>
      <w:r w:rsidRPr="00C83B51">
        <w:t xml:space="preserve"> </w:t>
      </w:r>
      <w:r>
        <w:rPr>
          <w:rFonts w:hint="eastAsia"/>
        </w:rPr>
        <w:t>허만행(</w:t>
      </w:r>
      <w:r>
        <w:t>Huh Man Hang)</w:t>
      </w:r>
      <w:r w:rsidR="00686891">
        <w:t xml:space="preserve"> </w:t>
      </w:r>
      <w:r w:rsidR="00686891">
        <w:rPr>
          <w:rFonts w:hint="eastAsia"/>
        </w:rPr>
        <w:t>소년</w:t>
      </w:r>
      <w:r w:rsidR="00D55B1D">
        <w:rPr>
          <w:rFonts w:hint="eastAsia"/>
        </w:rPr>
        <w:t>을</w:t>
      </w:r>
      <w:r>
        <w:rPr>
          <w:rFonts w:hint="eastAsia"/>
        </w:rPr>
        <w:t xml:space="preserve"> </w:t>
      </w:r>
      <w:r w:rsidR="00686891">
        <w:rPr>
          <w:rFonts w:hint="eastAsia"/>
        </w:rPr>
        <w:t>저희</w:t>
      </w:r>
      <w:r>
        <w:rPr>
          <w:rFonts w:hint="eastAsia"/>
        </w:rPr>
        <w:t xml:space="preserve"> 마음에 </w:t>
      </w:r>
      <w:r w:rsidR="00686891">
        <w:rPr>
          <w:rFonts w:hint="eastAsia"/>
        </w:rPr>
        <w:t>품은</w:t>
      </w:r>
      <w:r>
        <w:rPr>
          <w:rFonts w:hint="eastAsia"/>
        </w:rPr>
        <w:t xml:space="preserve"> 이후로 주님은 진정 저희 가정을 축복하셨습니다.</w:t>
      </w:r>
      <w:r>
        <w:t xml:space="preserve"> </w:t>
      </w:r>
      <w:r w:rsidR="00686891" w:rsidRPr="00C83B51">
        <w:t xml:space="preserve">그리스도의 사랑으로 </w:t>
      </w:r>
      <w:r>
        <w:rPr>
          <w:rFonts w:hint="eastAsia"/>
        </w:rPr>
        <w:t xml:space="preserve">주의 </w:t>
      </w:r>
      <w:r w:rsidR="00686891">
        <w:rPr>
          <w:rFonts w:hint="eastAsia"/>
        </w:rPr>
        <w:t xml:space="preserve">어린 </w:t>
      </w:r>
      <w:r w:rsidRPr="00C83B51">
        <w:t>자녀들에 대한</w:t>
      </w:r>
      <w:r>
        <w:rPr>
          <w:rFonts w:hint="eastAsia"/>
        </w:rPr>
        <w:t xml:space="preserve"> 부담을 갖게 된</w:t>
      </w:r>
      <w:r w:rsidRPr="00C83B51">
        <w:t xml:space="preserve"> 이후로 </w:t>
      </w:r>
      <w:r w:rsidR="00686891">
        <w:rPr>
          <w:rFonts w:hint="eastAsia"/>
        </w:rPr>
        <w:t xml:space="preserve">저희 </w:t>
      </w:r>
      <w:r w:rsidRPr="00C83B51">
        <w:t xml:space="preserve">가정에서 '나 먼저'라는 태도가 사라진 것을 보는 것은 놀라운 일입니다. </w:t>
      </w:r>
      <w:r w:rsidR="00577428">
        <w:t>저희</w:t>
      </w:r>
      <w:r w:rsidRPr="00C83B51">
        <w:t xml:space="preserve"> </w:t>
      </w:r>
      <w:r>
        <w:rPr>
          <w:rFonts w:hint="eastAsia"/>
        </w:rPr>
        <w:t xml:space="preserve">다섯 </w:t>
      </w:r>
      <w:r w:rsidRPr="00C83B51">
        <w:t>살짜리 딸아이는 곧 한국에서 어린 소녀를 '입양'할 수 있기를 기도합니다.”</w:t>
      </w:r>
    </w:p>
    <w:p w14:paraId="1DF90D49" w14:textId="77777777" w:rsidR="00DD58CF" w:rsidRDefault="00DD58CF" w:rsidP="00F97E54"/>
    <w:p w14:paraId="722CD53C" w14:textId="000D1D9E" w:rsidR="007A1919" w:rsidRDefault="00384B99" w:rsidP="00F97E54">
      <w:r w:rsidRPr="00D55B1D">
        <w:rPr>
          <w:rFonts w:hint="eastAsia"/>
          <w:b/>
          <w:bCs/>
        </w:rPr>
        <w:t>한국</w:t>
      </w:r>
      <w:r w:rsidRPr="00D55B1D">
        <w:rPr>
          <w:b/>
          <w:bCs/>
        </w:rPr>
        <w:t xml:space="preserve"> 전도사들</w:t>
      </w:r>
      <w:r w:rsidRPr="00D55B1D">
        <w:rPr>
          <w:rFonts w:hint="eastAsia"/>
          <w:b/>
          <w:bCs/>
        </w:rPr>
        <w:t>의 보고입니다</w:t>
      </w:r>
      <w:r>
        <w:rPr>
          <w:rFonts w:hint="eastAsia"/>
        </w:rPr>
        <w:t>:</w:t>
      </w:r>
      <w:r w:rsidRPr="00384B99">
        <w:t xml:space="preserve"> “하나님의 은혜로 교회에 </w:t>
      </w:r>
      <w:r>
        <w:rPr>
          <w:rFonts w:hint="eastAsia"/>
        </w:rPr>
        <w:t>나오기 시작한</w:t>
      </w:r>
      <w:r w:rsidRPr="00384B99">
        <w:t xml:space="preserve"> 후 담배</w:t>
      </w:r>
      <w:r>
        <w:rPr>
          <w:rFonts w:hint="eastAsia"/>
        </w:rPr>
        <w:t xml:space="preserve">와 술을 끊은 </w:t>
      </w:r>
      <w:r w:rsidRPr="00384B99">
        <w:t>새신자가 한 명 있습니다.</w:t>
      </w:r>
      <w:r w:rsidR="00315CF0">
        <w:t>”</w:t>
      </w:r>
      <w:r w:rsidR="00315CF0">
        <w:rPr>
          <w:rFonts w:hint="eastAsia"/>
        </w:rPr>
        <w:t xml:space="preserve">로 </w:t>
      </w:r>
      <w:r w:rsidR="00DF1E5B">
        <w:rPr>
          <w:rFonts w:hint="eastAsia"/>
        </w:rPr>
        <w:t>글</w:t>
      </w:r>
      <w:r w:rsidR="008E58CC">
        <w:rPr>
          <w:rFonts w:hint="eastAsia"/>
        </w:rPr>
        <w:t xml:space="preserve">은 </w:t>
      </w:r>
      <w:r w:rsidR="00315CF0">
        <w:rPr>
          <w:rFonts w:hint="eastAsia"/>
        </w:rPr>
        <w:t>시작합니다.</w:t>
      </w:r>
      <w:r w:rsidR="00951139">
        <w:rPr>
          <w:rFonts w:hint="eastAsia"/>
        </w:rPr>
        <w:t xml:space="preserve"> </w:t>
      </w:r>
      <w:r w:rsidR="008E58CC">
        <w:t>“</w:t>
      </w:r>
      <w:r w:rsidRPr="00384B99">
        <w:t xml:space="preserve">한 사람이 기도로 </w:t>
      </w:r>
      <w:r>
        <w:rPr>
          <w:rFonts w:hint="eastAsia"/>
        </w:rPr>
        <w:t>치유</w:t>
      </w:r>
      <w:r w:rsidR="004B23B9">
        <w:rPr>
          <w:rFonts w:hint="eastAsia"/>
        </w:rPr>
        <w:t>된 이후로</w:t>
      </w:r>
      <w:r w:rsidRPr="00384B99">
        <w:t xml:space="preserve"> 많은 무속인들이 와</w:t>
      </w:r>
      <w:r w:rsidRPr="00384B99">
        <w:lastRenderedPageBreak/>
        <w:t xml:space="preserve">서 </w:t>
      </w:r>
      <w:r>
        <w:rPr>
          <w:rFonts w:hint="eastAsia"/>
        </w:rPr>
        <w:t xml:space="preserve">저를 </w:t>
      </w:r>
      <w:r w:rsidRPr="00384B99">
        <w:t>때렸습니다.</w:t>
      </w:r>
      <w:r>
        <w:t xml:space="preserve"> </w:t>
      </w:r>
      <w:r>
        <w:rPr>
          <w:rFonts w:hint="eastAsia"/>
        </w:rPr>
        <w:t>기력을 회복하기 위해</w:t>
      </w:r>
      <w:r w:rsidRPr="00384B99">
        <w:t xml:space="preserve"> 2주 동안 누워 있어야 했습니다. </w:t>
      </w:r>
      <w:r w:rsidR="004B23B9">
        <w:rPr>
          <w:rFonts w:hint="eastAsia"/>
        </w:rPr>
        <w:t xml:space="preserve">하지만 </w:t>
      </w:r>
      <w:r w:rsidRPr="00384B99">
        <w:t xml:space="preserve">이제 그들은 모두 </w:t>
      </w:r>
      <w:r w:rsidR="004B23B9">
        <w:rPr>
          <w:rFonts w:hint="eastAsia"/>
        </w:rPr>
        <w:t>저</w:t>
      </w:r>
      <w:r w:rsidRPr="00384B99">
        <w:t xml:space="preserve">에게 잘못을 저질렀다고 느끼며 기독교인이 될 기회를 찾고 있습니다. </w:t>
      </w:r>
      <w:r w:rsidR="00577428">
        <w:t>저희</w:t>
      </w:r>
      <w:r w:rsidRPr="00384B99">
        <w:t xml:space="preserve">가 그들을 </w:t>
      </w:r>
      <w:r>
        <w:rPr>
          <w:rFonts w:hint="eastAsia"/>
        </w:rPr>
        <w:t>수용할 수 있</w:t>
      </w:r>
      <w:r w:rsidR="00263B12">
        <w:rPr>
          <w:rFonts w:hint="eastAsia"/>
        </w:rPr>
        <w:t>는</w:t>
      </w:r>
      <w:r w:rsidRPr="00384B99">
        <w:t xml:space="preserve"> 교회 건물이 있다면 하나님의 역사</w:t>
      </w:r>
      <w:r w:rsidR="0068679D">
        <w:rPr>
          <w:rFonts w:hint="eastAsia"/>
        </w:rPr>
        <w:t>하심으</w:t>
      </w:r>
      <w:r w:rsidRPr="00384B99">
        <w:t xml:space="preserve">로 </w:t>
      </w:r>
      <w:r w:rsidR="0068679D">
        <w:rPr>
          <w:rFonts w:hint="eastAsia"/>
        </w:rPr>
        <w:t xml:space="preserve">그들이 </w:t>
      </w:r>
      <w:r w:rsidRPr="00384B99">
        <w:t xml:space="preserve">교회에 </w:t>
      </w:r>
      <w:r w:rsidR="00263B12">
        <w:rPr>
          <w:rFonts w:hint="eastAsia"/>
        </w:rPr>
        <w:t>나</w:t>
      </w:r>
      <w:r w:rsidRPr="00384B99">
        <w:t>와서 그리스도인이 될 것이라고 확신합니다.” "</w:t>
      </w:r>
      <w:r w:rsidR="00577428">
        <w:t>저희</w:t>
      </w:r>
      <w:r w:rsidRPr="00384B99">
        <w:t>는</w:t>
      </w:r>
      <w:r w:rsidR="00506804">
        <w:rPr>
          <w:rFonts w:hint="eastAsia"/>
        </w:rPr>
        <w:t xml:space="preserve"> 목사님</w:t>
      </w:r>
      <w:r w:rsidRPr="00384B99">
        <w:rPr>
          <w:rFonts w:hint="eastAsia"/>
        </w:rPr>
        <w:t>이</w:t>
      </w:r>
      <w:r w:rsidRPr="00384B99">
        <w:t xml:space="preserve"> 1년 더 </w:t>
      </w:r>
      <w:r w:rsidR="00577428">
        <w:t>저희</w:t>
      </w:r>
      <w:r w:rsidRPr="00384B99">
        <w:t>를 도와주</w:t>
      </w:r>
      <w:r w:rsidR="00E05FEC">
        <w:rPr>
          <w:rFonts w:hint="eastAsia"/>
        </w:rPr>
        <w:t>시</w:t>
      </w:r>
      <w:r w:rsidRPr="00384B99">
        <w:t xml:space="preserve">기를 기대하고 있습니다. 그러면 </w:t>
      </w:r>
      <w:r w:rsidR="00577428">
        <w:t>저희</w:t>
      </w:r>
      <w:r w:rsidRPr="00384B99">
        <w:t xml:space="preserve">는 </w:t>
      </w:r>
      <w:r w:rsidR="00263B12">
        <w:rPr>
          <w:rFonts w:hint="eastAsia"/>
        </w:rPr>
        <w:t>자립할</w:t>
      </w:r>
      <w:r w:rsidRPr="00384B99">
        <w:t xml:space="preserve"> 것입니다." “</w:t>
      </w:r>
      <w:r w:rsidR="00577428">
        <w:t>저희</w:t>
      </w:r>
      <w:r w:rsidRPr="00384B99">
        <w:t>는 진흙</w:t>
      </w:r>
      <w:r w:rsidR="00263B12">
        <w:rPr>
          <w:rFonts w:hint="eastAsia"/>
        </w:rPr>
        <w:t>으로 만든 벽돌</w:t>
      </w:r>
      <w:r w:rsidRPr="00384B99">
        <w:t>로 교회 건물을 짓습니다.” “모든</w:t>
      </w:r>
      <w:r w:rsidR="00263B12">
        <w:rPr>
          <w:rFonts w:hint="eastAsia"/>
        </w:rPr>
        <w:t xml:space="preserve"> 교인</w:t>
      </w:r>
      <w:r w:rsidRPr="00384B99">
        <w:t xml:space="preserve">은 매일 </w:t>
      </w:r>
      <w:r w:rsidR="00263B12">
        <w:rPr>
          <w:rFonts w:hint="eastAsia"/>
        </w:rPr>
        <w:t xml:space="preserve">성경을 </w:t>
      </w:r>
      <w:r w:rsidRPr="00384B99">
        <w:t>두 장씩 읽어야 합니다.” “</w:t>
      </w:r>
      <w:r w:rsidR="00577428">
        <w:t>저희</w:t>
      </w:r>
      <w:r w:rsidRPr="00384B99">
        <w:t xml:space="preserve">는 </w:t>
      </w:r>
      <w:r w:rsidR="008D4102" w:rsidRPr="008D4102">
        <w:rPr>
          <w:rFonts w:hint="eastAsia"/>
        </w:rPr>
        <w:t>스완슨</w:t>
      </w:r>
      <w:r w:rsidR="008D4102" w:rsidRPr="008D4102">
        <w:t xml:space="preserve"> 복음 전도회(ESEA, Everett Swanson Evangelistic Association)</w:t>
      </w:r>
      <w:r w:rsidRPr="00384B99">
        <w:t xml:space="preserve">를 위해 기도하고 있습니다.” “11월 11일 간증의 밤을 가졌는데, 기독교인이 되고 우상을 </w:t>
      </w:r>
      <w:r w:rsidR="00506804">
        <w:rPr>
          <w:rFonts w:hint="eastAsia"/>
        </w:rPr>
        <w:t>내다</w:t>
      </w:r>
      <w:r w:rsidR="00103C05">
        <w:rPr>
          <w:rFonts w:hint="eastAsia"/>
        </w:rPr>
        <w:t xml:space="preserve"> </w:t>
      </w:r>
      <w:r w:rsidRPr="00384B99">
        <w:t>버린 김상기 부부</w:t>
      </w:r>
      <w:r w:rsidR="00263B12">
        <w:rPr>
          <w:rFonts w:hint="eastAsia"/>
        </w:rPr>
        <w:t>(</w:t>
      </w:r>
      <w:r w:rsidR="00263B12">
        <w:t>Mr. and Mrs. Kim Sang Ki)</w:t>
      </w:r>
      <w:r w:rsidRPr="00384B99">
        <w:t xml:space="preserve">가 아주 </w:t>
      </w:r>
      <w:r w:rsidR="00286655">
        <w:rPr>
          <w:rFonts w:hint="eastAsia"/>
        </w:rPr>
        <w:t>훌륭한</w:t>
      </w:r>
      <w:r w:rsidRPr="00384B99">
        <w:t xml:space="preserve"> 간증을 했고 많은 사람들이 </w:t>
      </w:r>
      <w:r w:rsidR="00286655">
        <w:rPr>
          <w:rFonts w:hint="eastAsia"/>
        </w:rPr>
        <w:t>감동의</w:t>
      </w:r>
      <w:r w:rsidR="004B23B9">
        <w:rPr>
          <w:rFonts w:hint="eastAsia"/>
        </w:rPr>
        <w:t xml:space="preserve"> </w:t>
      </w:r>
      <w:r w:rsidRPr="00384B99">
        <w:t>눈물을 흘렸습니다.” “</w:t>
      </w:r>
      <w:r w:rsidR="00577428">
        <w:rPr>
          <w:rFonts w:hint="eastAsia"/>
        </w:rPr>
        <w:t>저희</w:t>
      </w:r>
      <w:r w:rsidR="00286655">
        <w:rPr>
          <w:rFonts w:hint="eastAsia"/>
        </w:rPr>
        <w:t>는 진흙 벽돌을</w:t>
      </w:r>
      <w:r w:rsidRPr="00384B99">
        <w:t xml:space="preserve"> 3</w:t>
      </w:r>
      <w:r w:rsidR="00286655">
        <w:t>,</w:t>
      </w:r>
      <w:r w:rsidRPr="00384B99">
        <w:t>000개 만들었는데 태풍으로 2</w:t>
      </w:r>
      <w:r w:rsidR="00286655">
        <w:t>,</w:t>
      </w:r>
      <w:r w:rsidRPr="00384B99">
        <w:t xml:space="preserve">500개가 </w:t>
      </w:r>
      <w:r w:rsidR="00286655">
        <w:rPr>
          <w:rFonts w:hint="eastAsia"/>
        </w:rPr>
        <w:t>부서졌</w:t>
      </w:r>
      <w:r w:rsidRPr="00384B99">
        <w:t>어요!” “</w:t>
      </w:r>
      <w:r w:rsidR="005A3657">
        <w:rPr>
          <w:rFonts w:hint="eastAsia"/>
        </w:rPr>
        <w:t xml:space="preserve">추위에 제대로 옷을 입지 못할 만큼 </w:t>
      </w:r>
      <w:r w:rsidRPr="00384B99">
        <w:t>매우 가</w:t>
      </w:r>
      <w:r w:rsidRPr="00384B99">
        <w:rPr>
          <w:rFonts w:hint="eastAsia"/>
        </w:rPr>
        <w:t>난한</w:t>
      </w:r>
      <w:r w:rsidRPr="00384B99">
        <w:t xml:space="preserve"> </w:t>
      </w:r>
      <w:r w:rsidR="00286655">
        <w:rPr>
          <w:rFonts w:hint="eastAsia"/>
        </w:rPr>
        <w:t>교인들</w:t>
      </w:r>
      <w:r w:rsidRPr="00384B99">
        <w:t xml:space="preserve"> 중</w:t>
      </w:r>
      <w:r w:rsidR="00286655">
        <w:rPr>
          <w:rFonts w:hint="eastAsia"/>
        </w:rPr>
        <w:t xml:space="preserve">에 믿음이 아주 깊은 </w:t>
      </w:r>
      <w:r w:rsidR="005A3657">
        <w:rPr>
          <w:rFonts w:hint="eastAsia"/>
        </w:rPr>
        <w:t>이</w:t>
      </w:r>
      <w:r w:rsidR="00286655">
        <w:rPr>
          <w:rFonts w:hint="eastAsia"/>
        </w:rPr>
        <w:t>들도 있</w:t>
      </w:r>
      <w:r w:rsidRPr="00384B99">
        <w:t xml:space="preserve">습니다. 그들이 매우 </w:t>
      </w:r>
      <w:r w:rsidR="005A3657">
        <w:rPr>
          <w:rFonts w:hint="eastAsia"/>
        </w:rPr>
        <w:t>성실</w:t>
      </w:r>
      <w:r w:rsidRPr="00384B99">
        <w:t xml:space="preserve">하기 때문에 </w:t>
      </w:r>
      <w:r w:rsidR="004B23B9">
        <w:rPr>
          <w:rFonts w:hint="eastAsia"/>
        </w:rPr>
        <w:t>저</w:t>
      </w:r>
      <w:r w:rsidRPr="00384B99">
        <w:t>는 영적으로 많은 것을 배웠습니다.” "</w:t>
      </w:r>
      <w:r w:rsidR="00577428">
        <w:t>저희</w:t>
      </w:r>
      <w:r w:rsidRPr="00384B99">
        <w:t>는 180</w:t>
      </w:r>
      <w:r w:rsidR="00507EA2">
        <w:rPr>
          <w:rFonts w:hint="eastAsia"/>
        </w:rPr>
        <w:t>제곱</w:t>
      </w:r>
      <w:r w:rsidRPr="00384B99">
        <w:t>피트(8x10) 크기의 아주 작은 집</w:t>
      </w:r>
      <w:r w:rsidR="005A3657">
        <w:rPr>
          <w:rFonts w:hint="eastAsia"/>
        </w:rPr>
        <w:t xml:space="preserve">을 가지고 </w:t>
      </w:r>
      <w:r w:rsidRPr="00384B99">
        <w:t>있</w:t>
      </w:r>
      <w:r w:rsidR="004B23B9">
        <w:rPr>
          <w:rFonts w:hint="eastAsia"/>
        </w:rPr>
        <w:t>는데</w:t>
      </w:r>
      <w:r w:rsidR="008B5890">
        <w:rPr>
          <w:rFonts w:hint="eastAsia"/>
        </w:rPr>
        <w:t>,</w:t>
      </w:r>
      <w:r w:rsidRPr="00384B99">
        <w:t xml:space="preserve"> </w:t>
      </w:r>
      <w:r w:rsidR="00577428">
        <w:t>저희</w:t>
      </w:r>
      <w:r w:rsidRPr="00384B99">
        <w:t>에게</w:t>
      </w:r>
      <w:r w:rsidR="004B23B9">
        <w:rPr>
          <w:rFonts w:hint="eastAsia"/>
        </w:rPr>
        <w:t>는 너무</w:t>
      </w:r>
      <w:r w:rsidRPr="00384B99">
        <w:t xml:space="preserve"> 작</w:t>
      </w:r>
      <w:r w:rsidR="008B5890">
        <w:rPr>
          <w:rFonts w:hint="eastAsia"/>
        </w:rPr>
        <w:t>은 상황입</w:t>
      </w:r>
      <w:r w:rsidR="004B23B9">
        <w:rPr>
          <w:rFonts w:hint="eastAsia"/>
        </w:rPr>
        <w:t>니</w:t>
      </w:r>
      <w:r w:rsidRPr="00384B99">
        <w:t>다." “</w:t>
      </w:r>
      <w:r w:rsidR="00577428">
        <w:t>저희</w:t>
      </w:r>
      <w:r w:rsidRPr="00384B99">
        <w:t>는 교회 건물을 위해 기도하고 있고</w:t>
      </w:r>
      <w:r w:rsidR="001643CD">
        <w:rPr>
          <w:rFonts w:hint="eastAsia"/>
        </w:rPr>
        <w:t>,</w:t>
      </w:r>
      <w:r w:rsidRPr="00384B99">
        <w:t xml:space="preserve"> </w:t>
      </w:r>
      <w:r w:rsidR="002B2179">
        <w:rPr>
          <w:rFonts w:hint="eastAsia"/>
        </w:rPr>
        <w:t>벌써</w:t>
      </w:r>
      <w:r w:rsidRPr="00384B99">
        <w:t xml:space="preserve"> 7,300환을 </w:t>
      </w:r>
      <w:r w:rsidR="00410C37">
        <w:rPr>
          <w:rFonts w:hint="eastAsia"/>
        </w:rPr>
        <w:t>모았</w:t>
      </w:r>
      <w:r w:rsidRPr="00384B99">
        <w:t>습니다.” (7.30</w:t>
      </w:r>
      <w:r w:rsidR="005A3657">
        <w:rPr>
          <w:rFonts w:hint="eastAsia"/>
        </w:rPr>
        <w:t>달러</w:t>
      </w:r>
      <w:r w:rsidRPr="00384B99">
        <w:t>!) “</w:t>
      </w:r>
      <w:r w:rsidR="00577428">
        <w:t>저희</w:t>
      </w:r>
      <w:r w:rsidRPr="00384B99">
        <w:t xml:space="preserve"> 교회는 나날이 성장하고 있지만 아직 바닥</w:t>
      </w:r>
      <w:r w:rsidR="006E0AF3">
        <w:rPr>
          <w:rFonts w:hint="eastAsia"/>
        </w:rPr>
        <w:t>을</w:t>
      </w:r>
      <w:r w:rsidR="005A3657">
        <w:rPr>
          <w:rFonts w:hint="eastAsia"/>
        </w:rPr>
        <w:t xml:space="preserve"> </w:t>
      </w:r>
      <w:r w:rsidR="00F91422">
        <w:rPr>
          <w:rFonts w:hint="eastAsia"/>
        </w:rPr>
        <w:t>깔</w:t>
      </w:r>
      <w:r w:rsidR="005A3657">
        <w:rPr>
          <w:rFonts w:hint="eastAsia"/>
        </w:rPr>
        <w:t>지</w:t>
      </w:r>
      <w:r w:rsidRPr="00384B99">
        <w:t xml:space="preserve"> 못했습니다.”</w:t>
      </w:r>
    </w:p>
    <w:p w14:paraId="0C828B9F" w14:textId="77777777" w:rsidR="00986AC3" w:rsidRDefault="00986AC3" w:rsidP="00F97E54"/>
    <w:p w14:paraId="101E3878" w14:textId="6C0B2CB8" w:rsidR="00181DCE" w:rsidRDefault="00181DCE" w:rsidP="00EB7F7D">
      <w:r w:rsidRPr="00D55B1D">
        <w:rPr>
          <w:rFonts w:hint="eastAsia"/>
          <w:b/>
          <w:bCs/>
        </w:rPr>
        <w:t>“저는</w:t>
      </w:r>
      <w:r w:rsidRPr="00D55B1D">
        <w:rPr>
          <w:b/>
          <w:bCs/>
        </w:rPr>
        <w:t xml:space="preserve"> 뇌출혈을 앓았습니다</w:t>
      </w:r>
      <w:r w:rsidR="00572276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>하나님</w:t>
      </w:r>
      <w:r>
        <w:t xml:space="preserve">은 정말로 </w:t>
      </w:r>
      <w:r>
        <w:rPr>
          <w:rFonts w:hint="eastAsia"/>
        </w:rPr>
        <w:t>저를</w:t>
      </w:r>
      <w:r>
        <w:t xml:space="preserve"> 낮추</w:t>
      </w:r>
      <w:r w:rsidR="00C747DC">
        <w:rPr>
          <w:rFonts w:hint="eastAsia"/>
        </w:rPr>
        <w:t>셔서</w:t>
      </w:r>
      <w:r w:rsidR="00B15EDC">
        <w:rPr>
          <w:rFonts w:hint="eastAsia"/>
        </w:rPr>
        <w:t xml:space="preserve"> 무릎 꿇게 하셨고,</w:t>
      </w:r>
      <w:r w:rsidR="00191687">
        <w:rPr>
          <w:rFonts w:hint="eastAsia"/>
        </w:rPr>
        <w:t xml:space="preserve"> </w:t>
      </w:r>
      <w:r>
        <w:t>저</w:t>
      </w:r>
      <w:r w:rsidR="00AC1B67">
        <w:rPr>
          <w:rFonts w:hint="eastAsia"/>
        </w:rPr>
        <w:t>를</w:t>
      </w:r>
      <w:r>
        <w:t xml:space="preserve"> </w:t>
      </w:r>
      <w:r w:rsidR="00EB7F7D">
        <w:rPr>
          <w:rFonts w:hint="eastAsia"/>
        </w:rPr>
        <w:t>평생</w:t>
      </w:r>
      <w:r w:rsidR="00191687">
        <w:rPr>
          <w:rFonts w:hint="eastAsia"/>
        </w:rPr>
        <w:t xml:space="preserve"> </w:t>
      </w:r>
      <w:r w:rsidR="00825630">
        <w:rPr>
          <w:rFonts w:hint="eastAsia"/>
        </w:rPr>
        <w:t>겸손하게</w:t>
      </w:r>
      <w:r w:rsidR="00190BC4">
        <w:rPr>
          <w:rFonts w:hint="eastAsia"/>
        </w:rPr>
        <w:t xml:space="preserve"> </w:t>
      </w:r>
      <w:r w:rsidR="00191687">
        <w:rPr>
          <w:rFonts w:hint="eastAsia"/>
        </w:rPr>
        <w:t>살</w:t>
      </w:r>
      <w:r w:rsidR="005B109F">
        <w:rPr>
          <w:rFonts w:hint="eastAsia"/>
        </w:rPr>
        <w:t>아가</w:t>
      </w:r>
      <w:r w:rsidR="00191687">
        <w:rPr>
          <w:rFonts w:hint="eastAsia"/>
        </w:rPr>
        <w:t xml:space="preserve">게 </w:t>
      </w:r>
      <w:r w:rsidR="00AC1B67">
        <w:rPr>
          <w:rFonts w:hint="eastAsia"/>
        </w:rPr>
        <w:t>하셨</w:t>
      </w:r>
      <w:r w:rsidR="00191687">
        <w:rPr>
          <w:rFonts w:hint="eastAsia"/>
        </w:rPr>
        <w:t>습</w:t>
      </w:r>
      <w:r>
        <w:t xml:space="preserve">니다. </w:t>
      </w:r>
      <w:r w:rsidR="00652C18">
        <w:rPr>
          <w:rFonts w:hint="eastAsia"/>
        </w:rPr>
        <w:t>제겐</w:t>
      </w:r>
      <w:r>
        <w:t xml:space="preserve"> 담배를 피우는 나쁜 </w:t>
      </w:r>
      <w:r w:rsidR="00577B70">
        <w:rPr>
          <w:rFonts w:hint="eastAsia"/>
        </w:rPr>
        <w:t>습관</w:t>
      </w:r>
      <w:r>
        <w:t>이 있지만</w:t>
      </w:r>
      <w:r w:rsidR="00652C18">
        <w:rPr>
          <w:rFonts w:hint="eastAsia"/>
        </w:rPr>
        <w:t>,</w:t>
      </w:r>
      <w:r>
        <w:t xml:space="preserve"> </w:t>
      </w:r>
      <w:r w:rsidR="00EB7F7D">
        <w:rPr>
          <w:rFonts w:hint="eastAsia"/>
        </w:rPr>
        <w:t xml:space="preserve">한 달간의 담뱃값으로 </w:t>
      </w:r>
      <w:r>
        <w:t xml:space="preserve">어린이가 살 수 있다면 이제 담배를 끊을 때라고 생각했습니다. 저는 </w:t>
      </w:r>
      <w:r w:rsidR="00EC2D13">
        <w:rPr>
          <w:rFonts w:hint="eastAsia"/>
        </w:rPr>
        <w:t>일</w:t>
      </w:r>
      <w:r>
        <w:t>평생 매우 세속적</w:t>
      </w:r>
      <w:r w:rsidR="00EB7F7D">
        <w:rPr>
          <w:rFonts w:hint="eastAsia"/>
        </w:rPr>
        <w:t>으로 살아온</w:t>
      </w:r>
      <w:r>
        <w:t xml:space="preserve"> 여자</w:t>
      </w:r>
      <w:r w:rsidR="00EB7F7D">
        <w:rPr>
          <w:rFonts w:hint="eastAsia"/>
        </w:rPr>
        <w:t>입니다.</w:t>
      </w:r>
      <w:r w:rsidR="00EB7F7D">
        <w:t xml:space="preserve"> </w:t>
      </w:r>
      <w:r w:rsidR="00EB7F7D">
        <w:rPr>
          <w:rFonts w:hint="eastAsia"/>
        </w:rPr>
        <w:t xml:space="preserve">저를 위해 </w:t>
      </w:r>
      <w:r>
        <w:t>기도</w:t>
      </w:r>
      <w:r w:rsidR="00EB7F7D">
        <w:rPr>
          <w:rFonts w:hint="eastAsia"/>
        </w:rPr>
        <w:t>해 주시기 바랍</w:t>
      </w:r>
      <w:r>
        <w:t>니다.”</w:t>
      </w:r>
    </w:p>
    <w:p w14:paraId="4AA00E0C" w14:textId="77777777" w:rsidR="00986AC3" w:rsidRDefault="00986AC3" w:rsidP="00EB7F7D"/>
    <w:p w14:paraId="2A2683B1" w14:textId="670F0A83" w:rsidR="00277F99" w:rsidRDefault="00181DCE" w:rsidP="00277F99">
      <w:r w:rsidRPr="00D55B1D">
        <w:rPr>
          <w:rFonts w:hint="eastAsia"/>
          <w:b/>
          <w:bCs/>
        </w:rPr>
        <w:t>“저는</w:t>
      </w:r>
      <w:r w:rsidR="00986AC3">
        <w:rPr>
          <w:rFonts w:hint="eastAsia"/>
          <w:b/>
          <w:bCs/>
        </w:rPr>
        <w:t xml:space="preserve"> 리틀 램즈 </w:t>
      </w:r>
      <w:r w:rsidR="00CB0A86">
        <w:rPr>
          <w:rFonts w:hint="eastAsia"/>
          <w:b/>
          <w:bCs/>
        </w:rPr>
        <w:t>보육원</w:t>
      </w:r>
      <w:r w:rsidR="00986AC3">
        <w:rPr>
          <w:rFonts w:hint="eastAsia"/>
          <w:b/>
          <w:bCs/>
        </w:rPr>
        <w:t>(</w:t>
      </w:r>
      <w:r w:rsidRPr="00D55B1D">
        <w:rPr>
          <w:b/>
          <w:bCs/>
        </w:rPr>
        <w:t>Little Lamb’s Orphanage</w:t>
      </w:r>
      <w:r w:rsidR="00986AC3">
        <w:rPr>
          <w:b/>
          <w:bCs/>
        </w:rPr>
        <w:t>)</w:t>
      </w:r>
      <w:r w:rsidRPr="00D55B1D">
        <w:rPr>
          <w:b/>
          <w:bCs/>
        </w:rPr>
        <w:t>의 어린 소녀입니다</w:t>
      </w:r>
      <w:r>
        <w:t xml:space="preserve">. </w:t>
      </w:r>
      <w:r w:rsidR="00D17255">
        <w:rPr>
          <w:rFonts w:hint="eastAsia"/>
        </w:rPr>
        <w:t xml:space="preserve">저의 </w:t>
      </w:r>
      <w:r>
        <w:t>새로운 후원자</w:t>
      </w:r>
      <w:r w:rsidR="00A65B33">
        <w:rPr>
          <w:rFonts w:hint="eastAsia"/>
        </w:rPr>
        <w:t>님</w:t>
      </w:r>
      <w:r w:rsidR="00D17255">
        <w:rPr>
          <w:rFonts w:hint="eastAsia"/>
        </w:rPr>
        <w:t>으</w:t>
      </w:r>
      <w:r>
        <w:t xml:space="preserve">로부터 편지와 사진을 받고 </w:t>
      </w:r>
      <w:r w:rsidR="00277F99">
        <w:rPr>
          <w:rFonts w:hint="eastAsia"/>
        </w:rPr>
        <w:t>정말</w:t>
      </w:r>
      <w:r>
        <w:t xml:space="preserve"> 기뻤습니다. 제가 성인이 될 때까지 저를 도와주시고 기도해 주신다는 </w:t>
      </w:r>
      <w:r w:rsidR="00EB7F7D">
        <w:rPr>
          <w:rFonts w:hint="eastAsia"/>
        </w:rPr>
        <w:t xml:space="preserve">후원자님의 </w:t>
      </w:r>
      <w:r>
        <w:t>소식</w:t>
      </w:r>
      <w:r w:rsidR="00EB7F7D">
        <w:rPr>
          <w:rFonts w:hint="eastAsia"/>
        </w:rPr>
        <w:t>에</w:t>
      </w:r>
      <w:r>
        <w:t xml:space="preserve"> 매우 기쁩니다. 돌아가신 부모님은 기억나지 않지만</w:t>
      </w:r>
      <w:r w:rsidR="00A92235">
        <w:rPr>
          <w:rFonts w:hint="eastAsia"/>
        </w:rPr>
        <w:t>,</w:t>
      </w:r>
      <w:r>
        <w:t xml:space="preserve"> 돌아가신 부모님</w:t>
      </w:r>
      <w:r w:rsidR="00EB7F7D">
        <w:rPr>
          <w:rFonts w:hint="eastAsia"/>
        </w:rPr>
        <w:t>을</w:t>
      </w:r>
      <w:r>
        <w:t xml:space="preserve"> 다시 </w:t>
      </w:r>
      <w:r w:rsidR="00EB7F7D">
        <w:rPr>
          <w:rFonts w:hint="eastAsia"/>
        </w:rPr>
        <w:t>만난 것 같습니다</w:t>
      </w:r>
      <w:r>
        <w:t xml:space="preserve">. </w:t>
      </w:r>
      <w:r w:rsidR="00277F99">
        <w:rPr>
          <w:rFonts w:hint="eastAsia"/>
        </w:rPr>
        <w:t>사랑</w:t>
      </w:r>
      <w:r>
        <w:t>하는</w:t>
      </w:r>
      <w:r w:rsidR="00EB7F7D">
        <w:rPr>
          <w:rFonts w:hint="eastAsia"/>
        </w:rPr>
        <w:t xml:space="preserve"> 스완슨 </w:t>
      </w:r>
      <w:r>
        <w:t xml:space="preserve">목사님, 부모님과 함께 거리를 걷는 </w:t>
      </w:r>
      <w:r w:rsidR="00B3514D">
        <w:t>어린이들</w:t>
      </w:r>
      <w:r>
        <w:t xml:space="preserve">을 보면 눈물이 뚝뚝 떨어질 것 같습니다. 이제 </w:t>
      </w:r>
      <w:r w:rsidR="00EB7F7D">
        <w:rPr>
          <w:rFonts w:hint="eastAsia"/>
        </w:rPr>
        <w:t>저</w:t>
      </w:r>
      <w:r>
        <w:t xml:space="preserve">는 </w:t>
      </w:r>
      <w:r w:rsidR="00EB7F7D">
        <w:rPr>
          <w:rFonts w:hint="eastAsia"/>
        </w:rPr>
        <w:t>저</w:t>
      </w:r>
      <w:r>
        <w:t>의 후원자</w:t>
      </w:r>
      <w:r w:rsidR="00D17255">
        <w:rPr>
          <w:rFonts w:hint="eastAsia"/>
        </w:rPr>
        <w:t>님을</w:t>
      </w:r>
      <w:r>
        <w:t xml:space="preserve"> 생각하며 삶</w:t>
      </w:r>
      <w:r w:rsidR="00EB7F7D">
        <w:rPr>
          <w:rFonts w:hint="eastAsia"/>
        </w:rPr>
        <w:t>에 대한 분명한</w:t>
      </w:r>
      <w:r>
        <w:t xml:space="preserve"> 목적을 </w:t>
      </w:r>
      <w:r w:rsidR="00EB7F7D">
        <w:rPr>
          <w:rFonts w:hint="eastAsia"/>
        </w:rPr>
        <w:t>느낄</w:t>
      </w:r>
      <w:r>
        <w:t xml:space="preserve"> 수 있습니다. </w:t>
      </w:r>
      <w:r w:rsidR="00577428">
        <w:t>저희</w:t>
      </w:r>
      <w:r>
        <w:t xml:space="preserve">를 위해 좋은 일을 해주신 여러분을 위해 기도하겠습니다. 안녕히 계세요, 가장 사랑하는 </w:t>
      </w:r>
      <w:r w:rsidR="00277F99">
        <w:rPr>
          <w:rFonts w:hint="eastAsia"/>
        </w:rPr>
        <w:t>목사</w:t>
      </w:r>
      <w:r>
        <w:t>님.”</w:t>
      </w:r>
      <w:r w:rsidR="00506804">
        <w:t xml:space="preserve"> -- </w:t>
      </w:r>
      <w:r w:rsidR="00277F99">
        <w:t>73</w:t>
      </w:r>
      <w:r w:rsidR="00B24029">
        <w:rPr>
          <w:rFonts w:hint="eastAsia"/>
        </w:rPr>
        <w:t>번</w:t>
      </w:r>
      <w:r w:rsidR="00277F99">
        <w:t xml:space="preserve"> </w:t>
      </w:r>
      <w:r w:rsidR="00277F99">
        <w:rPr>
          <w:rFonts w:hint="eastAsia"/>
        </w:rPr>
        <w:t>한순옥(</w:t>
      </w:r>
      <w:r w:rsidR="00277F99">
        <w:t xml:space="preserve">Han Soon Ok) </w:t>
      </w:r>
      <w:r w:rsidR="00277F99">
        <w:rPr>
          <w:rFonts w:hint="eastAsia"/>
        </w:rPr>
        <w:t>올림</w:t>
      </w:r>
    </w:p>
    <w:p w14:paraId="5F60502B" w14:textId="77777777" w:rsidR="00181DCE" w:rsidRPr="00D17255" w:rsidRDefault="00181DCE" w:rsidP="00181DCE"/>
    <w:p w14:paraId="4985D518" w14:textId="77777777" w:rsidR="00D27AF0" w:rsidRDefault="00FC572F" w:rsidP="00FC572F">
      <w:pPr>
        <w:rPr>
          <w:b/>
          <w:bCs/>
        </w:rPr>
      </w:pPr>
      <w:r w:rsidRPr="00CB2836">
        <w:rPr>
          <w:rFonts w:hint="eastAsia"/>
          <w:b/>
          <w:bCs/>
        </w:rPr>
        <w:t>보육원</w:t>
      </w:r>
      <w:r w:rsidRPr="00CB2836">
        <w:rPr>
          <w:b/>
          <w:bCs/>
        </w:rPr>
        <w:t xml:space="preserve"> </w:t>
      </w:r>
      <w:r w:rsidRPr="00CB2836">
        <w:rPr>
          <w:rFonts w:hint="eastAsia"/>
          <w:b/>
          <w:bCs/>
        </w:rPr>
        <w:t>사역</w:t>
      </w:r>
      <w:r w:rsidRPr="00CB2836">
        <w:rPr>
          <w:b/>
          <w:bCs/>
        </w:rPr>
        <w:t>의 멋진 열매</w:t>
      </w:r>
    </w:p>
    <w:p w14:paraId="01D9BF6F" w14:textId="4768A414" w:rsidR="00FC572F" w:rsidRDefault="00FC572F" w:rsidP="00FC572F">
      <w:r>
        <w:rPr>
          <w:rFonts w:hint="eastAsia"/>
        </w:rPr>
        <w:lastRenderedPageBreak/>
        <w:t>위 사진은</w:t>
      </w:r>
      <w:r>
        <w:t xml:space="preserve"> 해병대 군목</w:t>
      </w:r>
      <w:r>
        <w:rPr>
          <w:rFonts w:hint="eastAsia"/>
        </w:rPr>
        <w:t xml:space="preserve">인 </w:t>
      </w:r>
      <w:r>
        <w:t>차원태</w:t>
      </w:r>
      <w:r>
        <w:rPr>
          <w:rFonts w:hint="eastAsia"/>
        </w:rPr>
        <w:t>(</w:t>
      </w:r>
      <w:r>
        <w:t>Cha, Won Tai) 중위(오른쪽)</w:t>
      </w:r>
      <w:r>
        <w:rPr>
          <w:rFonts w:hint="eastAsia"/>
        </w:rPr>
        <w:t>와</w:t>
      </w:r>
      <w:r>
        <w:t xml:space="preserve"> </w:t>
      </w:r>
      <w:r w:rsidR="00CB2836">
        <w:rPr>
          <w:rStyle w:val="ab"/>
        </w:rPr>
        <w:footnoteReference w:id="4"/>
      </w:r>
      <w:r>
        <w:t>이창순</w:t>
      </w:r>
      <w:r w:rsidR="00D16DA8">
        <w:rPr>
          <w:rFonts w:hint="eastAsia"/>
        </w:rPr>
        <w:t xml:space="preserve"> </w:t>
      </w:r>
      <w:r>
        <w:t>생도</w:t>
      </w:r>
      <w:r w:rsidR="00D16DA8">
        <w:t>(</w:t>
      </w:r>
      <w:r w:rsidR="00914C48">
        <w:t xml:space="preserve">Lee, Chang Soon, </w:t>
      </w:r>
      <w:r w:rsidR="00D16DA8">
        <w:t>곧 군목</w:t>
      </w:r>
      <w:r w:rsidR="00D16DA8">
        <w:rPr>
          <w:rFonts w:hint="eastAsia"/>
        </w:rPr>
        <w:t xml:space="preserve"> </w:t>
      </w:r>
      <w:r w:rsidR="001841B8">
        <w:rPr>
          <w:rFonts w:hint="eastAsia"/>
        </w:rPr>
        <w:t xml:space="preserve">진급 </w:t>
      </w:r>
      <w:r w:rsidR="00D16DA8">
        <w:rPr>
          <w:rFonts w:hint="eastAsia"/>
        </w:rPr>
        <w:t>예정</w:t>
      </w:r>
      <w:r w:rsidR="00D16DA8">
        <w:t>)</w:t>
      </w:r>
      <w:r>
        <w:rPr>
          <w:rFonts w:hint="eastAsia"/>
        </w:rPr>
        <w:t>입니</w:t>
      </w:r>
      <w:r>
        <w:t xml:space="preserve">다. 이 </w:t>
      </w:r>
      <w:r>
        <w:rPr>
          <w:rFonts w:hint="eastAsia"/>
        </w:rPr>
        <w:t xml:space="preserve">두 명의 </w:t>
      </w:r>
      <w:r>
        <w:t>훌륭한 기독교 청년</w:t>
      </w:r>
      <w:r>
        <w:rPr>
          <w:rFonts w:hint="eastAsia"/>
        </w:rPr>
        <w:t>들</w:t>
      </w:r>
      <w:r>
        <w:t xml:space="preserve">은 </w:t>
      </w:r>
      <w:r w:rsidR="00DD3A0B">
        <w:t xml:space="preserve">시온 </w:t>
      </w:r>
      <w:r w:rsidR="00DD3A0B">
        <w:rPr>
          <w:rFonts w:hint="eastAsia"/>
        </w:rPr>
        <w:t xml:space="preserve">크리스천 </w:t>
      </w:r>
      <w:r w:rsidR="00CB0A86">
        <w:rPr>
          <w:rFonts w:hint="eastAsia"/>
        </w:rPr>
        <w:t>보육원</w:t>
      </w:r>
      <w:r w:rsidR="00DD3A0B">
        <w:rPr>
          <w:rFonts w:hint="eastAsia"/>
        </w:rPr>
        <w:t>(</w:t>
      </w:r>
      <w:r>
        <w:t>Zion Christian Orphanage</w:t>
      </w:r>
      <w:r w:rsidR="00DD3A0B">
        <w:t>)</w:t>
      </w:r>
      <w:r>
        <w:t>에서 자랐습니다. 그들은 크리스마스</w:t>
      </w:r>
      <w:r>
        <w:rPr>
          <w:rFonts w:hint="eastAsia"/>
        </w:rPr>
        <w:t>를 맞이하여</w:t>
      </w:r>
      <w:r>
        <w:t xml:space="preserve"> "집</w:t>
      </w:r>
      <w:r w:rsidR="00427710">
        <w:rPr>
          <w:rFonts w:hint="eastAsia"/>
        </w:rPr>
        <w:t>으로 돌아</w:t>
      </w:r>
      <w:r>
        <w:t>왔습니다". 차 중위의 부모는 신앙 때문에 북한에</w:t>
      </w:r>
      <w:r w:rsidR="00D16DA8">
        <w:rPr>
          <w:rFonts w:hint="eastAsia"/>
        </w:rPr>
        <w:t>서</w:t>
      </w:r>
      <w:r>
        <w:t xml:space="preserve"> 수감되었</w:t>
      </w:r>
      <w:r>
        <w:rPr>
          <w:rFonts w:hint="eastAsia"/>
        </w:rPr>
        <w:t>고</w:t>
      </w:r>
      <w:r>
        <w:t xml:space="preserve">(아마 지금은 </w:t>
      </w:r>
      <w:r>
        <w:rPr>
          <w:rFonts w:hint="eastAsia"/>
        </w:rPr>
        <w:t>사망했을</w:t>
      </w:r>
      <w:r>
        <w:t xml:space="preserve"> 것</w:t>
      </w:r>
      <w:r>
        <w:rPr>
          <w:rFonts w:hint="eastAsia"/>
        </w:rPr>
        <w:t>입니</w:t>
      </w:r>
      <w:r>
        <w:t>다), 그는 탈출했</w:t>
      </w:r>
      <w:r>
        <w:rPr>
          <w:rFonts w:hint="eastAsia"/>
        </w:rPr>
        <w:t>습</w:t>
      </w:r>
      <w:r w:rsidR="00D16DA8">
        <w:rPr>
          <w:rFonts w:hint="eastAsia"/>
        </w:rPr>
        <w:t>니</w:t>
      </w:r>
      <w:r>
        <w:t>다. 이 생도의 아버지는 북한에서 목사였으며 순교했</w:t>
      </w:r>
      <w:r w:rsidR="00D16DA8">
        <w:rPr>
          <w:rFonts w:hint="eastAsia"/>
        </w:rPr>
        <w:t>습니</w:t>
      </w:r>
      <w:r>
        <w:t xml:space="preserve">다. </w:t>
      </w:r>
      <w:r w:rsidR="00D16DA8">
        <w:rPr>
          <w:rFonts w:hint="eastAsia"/>
        </w:rPr>
        <w:t>이 생</w:t>
      </w:r>
      <w:r w:rsidR="003C7A5B">
        <w:rPr>
          <w:rFonts w:hint="eastAsia"/>
        </w:rPr>
        <w:t>도</w:t>
      </w:r>
      <w:r>
        <w:t>는 탈출하기 위해 300마일</w:t>
      </w:r>
      <w:r w:rsidR="000F5CB6">
        <w:rPr>
          <w:rFonts w:hint="eastAsia"/>
        </w:rPr>
        <w:t>(약 483킬로)</w:t>
      </w:r>
      <w:r>
        <w:t xml:space="preserve">을 걸었습니다. 이 두 소년은 모두 이 </w:t>
      </w:r>
      <w:r w:rsidR="00D16DA8">
        <w:rPr>
          <w:rFonts w:hint="eastAsia"/>
        </w:rPr>
        <w:t>보육원</w:t>
      </w:r>
      <w:r>
        <w:t>에</w:t>
      </w:r>
      <w:r w:rsidR="00A77597">
        <w:rPr>
          <w:rFonts w:hint="eastAsia"/>
        </w:rPr>
        <w:t>서 구원받았</w:t>
      </w:r>
      <w:r>
        <w:t xml:space="preserve">고, 대학과 신학교에서 </w:t>
      </w:r>
      <w:r w:rsidR="00D16DA8">
        <w:rPr>
          <w:rFonts w:hint="eastAsia"/>
        </w:rPr>
        <w:t>보살핌</w:t>
      </w:r>
      <w:r w:rsidR="001841B8">
        <w:rPr>
          <w:rFonts w:hint="eastAsia"/>
        </w:rPr>
        <w:t>을 받으</w:t>
      </w:r>
      <w:r w:rsidR="007815B3">
        <w:rPr>
          <w:rFonts w:hint="eastAsia"/>
        </w:rPr>
        <w:t>며</w:t>
      </w:r>
      <w:r>
        <w:t xml:space="preserve"> 교육을 받았습니다. 이제 그들은 다른 한국 젊은이들에게 복음을 전하고 있습니다.</w:t>
      </w:r>
    </w:p>
    <w:p w14:paraId="1991AEC3" w14:textId="6A2A9A06" w:rsidR="00FC572F" w:rsidRDefault="00D16DA8" w:rsidP="00FC572F">
      <w:r>
        <w:rPr>
          <w:rFonts w:hint="eastAsia"/>
        </w:rPr>
        <w:t>이 생도</w:t>
      </w:r>
      <w:r w:rsidR="00FC572F">
        <w:t xml:space="preserve">는 이렇게 </w:t>
      </w:r>
      <w:r w:rsidR="00C90AF8">
        <w:rPr>
          <w:rFonts w:hint="eastAsia"/>
        </w:rPr>
        <w:t>씁니</w:t>
      </w:r>
      <w:r w:rsidR="00FC572F">
        <w:t>다</w:t>
      </w:r>
      <w:r w:rsidR="00506804">
        <w:t>: “</w:t>
      </w:r>
      <w:r>
        <w:rPr>
          <w:rFonts w:hint="eastAsia"/>
        </w:rPr>
        <w:t>스완슨 목사님</w:t>
      </w:r>
      <w:r w:rsidR="00FC572F">
        <w:t xml:space="preserve">, </w:t>
      </w:r>
      <w:r>
        <w:rPr>
          <w:rFonts w:hint="eastAsia"/>
        </w:rPr>
        <w:t>저는 이</w:t>
      </w:r>
      <w:r w:rsidR="00FC572F">
        <w:t xml:space="preserve"> 멋진 </w:t>
      </w:r>
      <w:r>
        <w:rPr>
          <w:rFonts w:hint="eastAsia"/>
        </w:rPr>
        <w:t>보육원과</w:t>
      </w:r>
      <w:r w:rsidR="00FC572F">
        <w:t xml:space="preserve"> 부모</w:t>
      </w:r>
      <w:r>
        <w:rPr>
          <w:rFonts w:hint="eastAsia"/>
        </w:rPr>
        <w:t>님</w:t>
      </w:r>
      <w:r w:rsidR="00FC572F">
        <w:t xml:space="preserve">, </w:t>
      </w:r>
      <w:r>
        <w:rPr>
          <w:rFonts w:hint="eastAsia"/>
        </w:rPr>
        <w:t>형제, 자매들을</w:t>
      </w:r>
      <w:r w:rsidR="00FC572F">
        <w:t xml:space="preserve"> 주신 하나님께 항상 감사드립니다.” </w:t>
      </w:r>
      <w:r>
        <w:rPr>
          <w:rFonts w:hint="eastAsia"/>
        </w:rPr>
        <w:t>차 중위</w:t>
      </w:r>
      <w:r w:rsidR="00FC572F">
        <w:t xml:space="preserve">는 다음과 같이 </w:t>
      </w:r>
      <w:r w:rsidR="0096003D">
        <w:rPr>
          <w:rFonts w:hint="eastAsia"/>
        </w:rPr>
        <w:t>이야기합</w:t>
      </w:r>
      <w:r w:rsidR="00FC572F">
        <w:t>니다</w:t>
      </w:r>
      <w:r w:rsidR="00506804">
        <w:rPr>
          <w:rFonts w:hint="eastAsia"/>
        </w:rPr>
        <w:t>:</w:t>
      </w:r>
      <w:r w:rsidR="00506804">
        <w:t xml:space="preserve"> “</w:t>
      </w:r>
      <w:r w:rsidR="00FC572F">
        <w:t xml:space="preserve">저는 </w:t>
      </w:r>
      <w:r>
        <w:rPr>
          <w:rFonts w:hint="eastAsia"/>
        </w:rPr>
        <w:t xml:space="preserve">목사님의 </w:t>
      </w:r>
      <w:r>
        <w:t>‘</w:t>
      </w:r>
      <w:r w:rsidR="00FC572F">
        <w:t>전도</w:t>
      </w:r>
      <w:r>
        <w:rPr>
          <w:rFonts w:hint="eastAsia"/>
        </w:rPr>
        <w:t>협</w:t>
      </w:r>
      <w:r w:rsidR="00FC572F">
        <w:t>회</w:t>
      </w:r>
      <w:r>
        <w:t>’</w:t>
      </w:r>
      <w:r w:rsidR="00FC572F">
        <w:t xml:space="preserve">라는 이름에 반했습니다. </w:t>
      </w:r>
      <w:r>
        <w:rPr>
          <w:rFonts w:hint="eastAsia"/>
        </w:rPr>
        <w:t xml:space="preserve">저의 </w:t>
      </w:r>
      <w:r w:rsidR="00FC572F">
        <w:t>아버지께서 저에게 복음을 전해주셨고</w:t>
      </w:r>
      <w:r w:rsidR="00513200">
        <w:rPr>
          <w:rFonts w:hint="eastAsia"/>
        </w:rPr>
        <w:t>,</w:t>
      </w:r>
      <w:r w:rsidR="00FC572F">
        <w:t xml:space="preserve"> 형제들(고아들)에게도 복음을 전하셨습니다. </w:t>
      </w:r>
      <w:r w:rsidR="00BC2745">
        <w:rPr>
          <w:rFonts w:hint="eastAsia"/>
        </w:rPr>
        <w:t>주님</w:t>
      </w:r>
      <w:r w:rsidR="00FC572F">
        <w:t>의 말씀</w:t>
      </w:r>
      <w:r w:rsidR="007D1B80">
        <w:rPr>
          <w:rFonts w:hint="eastAsia"/>
        </w:rPr>
        <w:t>으로</w:t>
      </w:r>
      <w:r w:rsidR="00FC572F">
        <w:t xml:space="preserve"> </w:t>
      </w:r>
      <w:r>
        <w:rPr>
          <w:rFonts w:hint="eastAsia"/>
        </w:rPr>
        <w:t>저희</w:t>
      </w:r>
      <w:r w:rsidR="00FC572F">
        <w:t xml:space="preserve">는 날마다 자라고 있습니다. </w:t>
      </w:r>
      <w:r>
        <w:rPr>
          <w:rFonts w:hint="eastAsia"/>
        </w:rPr>
        <w:t xml:space="preserve">목사님의 </w:t>
      </w:r>
      <w:r w:rsidR="00FC572F">
        <w:t xml:space="preserve">하시는 일에 </w:t>
      </w:r>
      <w:r>
        <w:rPr>
          <w:rFonts w:hint="eastAsia"/>
        </w:rPr>
        <w:t>항상 하나님</w:t>
      </w:r>
      <w:r w:rsidR="00FC572F">
        <w:t xml:space="preserve">의 축복을 </w:t>
      </w:r>
      <w:r>
        <w:rPr>
          <w:rFonts w:hint="eastAsia"/>
        </w:rPr>
        <w:t>기도합</w:t>
      </w:r>
      <w:r w:rsidR="00FC572F">
        <w:t>니다.”</w:t>
      </w:r>
    </w:p>
    <w:p w14:paraId="5B64D7DD" w14:textId="7C095442" w:rsidR="00FC572F" w:rsidRDefault="003C7A5B" w:rsidP="00FC572F">
      <w:r>
        <w:rPr>
          <w:rFonts w:hint="eastAsia"/>
        </w:rPr>
        <w:t>네</w:t>
      </w:r>
      <w:r w:rsidR="00FC572F">
        <w:t xml:space="preserve">, </w:t>
      </w:r>
      <w:r w:rsidR="00D16DA8">
        <w:rPr>
          <w:rFonts w:hint="eastAsia"/>
        </w:rPr>
        <w:t>보</w:t>
      </w:r>
      <w:r w:rsidR="00153C8D">
        <w:rPr>
          <w:rFonts w:hint="eastAsia"/>
        </w:rPr>
        <w:t>육</w:t>
      </w:r>
      <w:r w:rsidR="00FC572F">
        <w:t xml:space="preserve">원 일은 </w:t>
      </w:r>
      <w:r>
        <w:rPr>
          <w:rFonts w:hint="eastAsia"/>
        </w:rPr>
        <w:t xml:space="preserve">이렇게 </w:t>
      </w:r>
      <w:r w:rsidR="00FC572F">
        <w:t xml:space="preserve">놀랍도록 </w:t>
      </w:r>
      <w:r w:rsidR="009C036F">
        <w:rPr>
          <w:rFonts w:hint="eastAsia"/>
        </w:rPr>
        <w:t xml:space="preserve">열매 맺는 복음 </w:t>
      </w:r>
      <w:r w:rsidR="00FC572F">
        <w:t xml:space="preserve">전도입니다! </w:t>
      </w:r>
      <w:r w:rsidR="00577428">
        <w:t>저희</w:t>
      </w:r>
      <w:r w:rsidR="00FC572F">
        <w:t xml:space="preserve"> 후원자들</w:t>
      </w:r>
      <w:r>
        <w:rPr>
          <w:rFonts w:hint="eastAsia"/>
        </w:rPr>
        <w:t xml:space="preserve"> 중 많은 분들</w:t>
      </w:r>
      <w:r w:rsidR="00FC572F">
        <w:t>은 이 두 젊은이처럼 주님을 섬기는 것을 볼 때까지</w:t>
      </w:r>
      <w:r>
        <w:rPr>
          <w:rFonts w:hint="eastAsia"/>
        </w:rPr>
        <w:t xml:space="preserve"> 자신의</w:t>
      </w:r>
      <w:r w:rsidR="00FC572F">
        <w:t xml:space="preserve"> </w:t>
      </w:r>
      <w:r>
        <w:rPr>
          <w:rFonts w:hint="eastAsia"/>
        </w:rPr>
        <w:t>후원어린이가</w:t>
      </w:r>
      <w:r>
        <w:t xml:space="preserve"> </w:t>
      </w:r>
      <w:r w:rsidR="00FC572F">
        <w:t>성경</w:t>
      </w:r>
      <w:r w:rsidR="00C066DA">
        <w:rPr>
          <w:rFonts w:hint="eastAsia"/>
        </w:rPr>
        <w:t xml:space="preserve"> </w:t>
      </w:r>
      <w:r w:rsidR="00153C8D">
        <w:rPr>
          <w:rFonts w:hint="eastAsia"/>
        </w:rPr>
        <w:t>학교</w:t>
      </w:r>
      <w:r w:rsidR="00FC572F">
        <w:t xml:space="preserve">, 대학 및 신학교를 통해 </w:t>
      </w:r>
      <w:r>
        <w:rPr>
          <w:rFonts w:hint="eastAsia"/>
        </w:rPr>
        <w:t xml:space="preserve">돕고자 </w:t>
      </w:r>
      <w:r w:rsidR="00FC572F">
        <w:t>할 것입니다.</w:t>
      </w:r>
    </w:p>
    <w:p w14:paraId="1255DFEB" w14:textId="73C5AB4D" w:rsidR="00797EEA" w:rsidRDefault="00797EEA" w:rsidP="00FC572F"/>
    <w:p w14:paraId="01498C7C" w14:textId="63B0ACE0" w:rsidR="00E721FB" w:rsidRDefault="00E721FB" w:rsidP="00FC572F">
      <w:pPr>
        <w:rPr>
          <w:b/>
          <w:bCs/>
        </w:rPr>
      </w:pPr>
      <w:r w:rsidRPr="00E721FB">
        <w:rPr>
          <w:b/>
          <w:bCs/>
        </w:rPr>
        <w:t>&lt;</w:t>
      </w:r>
      <w:r w:rsidR="001B6709">
        <w:rPr>
          <w:b/>
          <w:bCs/>
        </w:rPr>
        <w:t>1959</w:t>
      </w:r>
      <w:r w:rsidR="001B6709">
        <w:rPr>
          <w:rFonts w:hint="eastAsia"/>
          <w:b/>
          <w:bCs/>
        </w:rPr>
        <w:t xml:space="preserve">년 </w:t>
      </w:r>
      <w:r w:rsidRPr="00E721FB">
        <w:rPr>
          <w:rFonts w:hint="eastAsia"/>
          <w:b/>
          <w:bCs/>
        </w:rPr>
        <w:t>재무제표&gt;</w:t>
      </w:r>
      <w:r w:rsidRPr="00E721FB">
        <w:rPr>
          <w:b/>
          <w:bCs/>
        </w:rPr>
        <w:t xml:space="preserve"> </w:t>
      </w:r>
    </w:p>
    <w:p w14:paraId="58F52421" w14:textId="6A85CEAC" w:rsidR="00E721FB" w:rsidRDefault="00E721FB" w:rsidP="00FC572F">
      <w:r w:rsidRPr="00E721FB">
        <w:rPr>
          <w:rFonts w:hint="eastAsia"/>
        </w:rPr>
        <w:t>(</w:t>
      </w:r>
      <w:r w:rsidR="00DD3A0B">
        <w:rPr>
          <w:rFonts w:hint="eastAsia"/>
        </w:rPr>
        <w:t xml:space="preserve">원본 </w:t>
      </w:r>
      <w:r w:rsidRPr="00E721FB">
        <w:rPr>
          <w:rFonts w:hint="eastAsia"/>
        </w:rPr>
        <w:t>이미지 참조)</w:t>
      </w:r>
    </w:p>
    <w:p w14:paraId="6B5E0E6C" w14:textId="77777777" w:rsidR="001B6709" w:rsidRPr="00E721FB" w:rsidRDefault="001B6709" w:rsidP="00FC572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2E06" w14:paraId="10CB5034" w14:textId="77777777" w:rsidTr="00382E06">
        <w:tc>
          <w:tcPr>
            <w:tcW w:w="9016" w:type="dxa"/>
          </w:tcPr>
          <w:p w14:paraId="1848645C" w14:textId="17AE8007" w:rsidR="00382E06" w:rsidRDefault="00382E06" w:rsidP="00382E06">
            <w:r w:rsidRPr="009378B9">
              <w:t xml:space="preserve">1959년 3개 기금의 현금 </w:t>
            </w:r>
            <w:r>
              <w:rPr>
                <w:rFonts w:hint="eastAsia"/>
              </w:rPr>
              <w:t>수입 및 지출 내역</w:t>
            </w:r>
            <w:r w:rsidRPr="009378B9">
              <w:t>은 필요</w:t>
            </w:r>
            <w:r>
              <w:rPr>
                <w:rFonts w:hint="eastAsia"/>
              </w:rPr>
              <w:t>한</w:t>
            </w:r>
            <w:r w:rsidRPr="009378B9">
              <w:t xml:space="preserve"> 범위 내에서 </w:t>
            </w:r>
            <w:r>
              <w:rPr>
                <w:rFonts w:hint="eastAsia"/>
              </w:rPr>
              <w:t>검토</w:t>
            </w:r>
            <w:r w:rsidRPr="009378B9">
              <w:t xml:space="preserve">되었습니다. </w:t>
            </w:r>
            <w:r>
              <w:t>$</w:t>
            </w:r>
            <w:r w:rsidRPr="009378B9">
              <w:t>17,076.45의 잔액</w:t>
            </w:r>
            <w:r>
              <w:rPr>
                <w:rFonts w:hint="eastAsia"/>
              </w:rPr>
              <w:t>이 정확히 일치하며,</w:t>
            </w:r>
            <w:r w:rsidRPr="009378B9">
              <w:t xml:space="preserve"> 기록</w:t>
            </w:r>
            <w:r>
              <w:rPr>
                <w:rFonts w:hint="eastAsia"/>
              </w:rPr>
              <w:t>은</w:t>
            </w:r>
            <w:r w:rsidRPr="009378B9">
              <w:t xml:space="preserve"> </w:t>
            </w:r>
            <w:r>
              <w:rPr>
                <w:rFonts w:hint="eastAsia"/>
              </w:rPr>
              <w:t>잘 정리되어 있</w:t>
            </w:r>
            <w:r w:rsidRPr="009378B9">
              <w:t>습니다.</w:t>
            </w:r>
          </w:p>
          <w:p w14:paraId="1C724DE2" w14:textId="77777777" w:rsidR="00382E06" w:rsidRDefault="00382E06" w:rsidP="00382E06"/>
          <w:p w14:paraId="2C3ED5FF" w14:textId="77777777" w:rsidR="00382E06" w:rsidRDefault="00382E06" w:rsidP="00382E06">
            <w:r>
              <w:rPr>
                <w:rFonts w:hint="eastAsia"/>
              </w:rPr>
              <w:t xml:space="preserve">엘머 </w:t>
            </w:r>
            <w:r>
              <w:t xml:space="preserve">T. </w:t>
            </w:r>
            <w:r>
              <w:rPr>
                <w:rFonts w:hint="eastAsia"/>
              </w:rPr>
              <w:t>올슨,</w:t>
            </w:r>
            <w:r>
              <w:t xml:space="preserve"> </w:t>
            </w:r>
            <w:r>
              <w:rPr>
                <w:rFonts w:hint="eastAsia"/>
              </w:rPr>
              <w:t>공인회계사(E</w:t>
            </w:r>
            <w:r>
              <w:t>lmer T. Olson, Certified Public Accountant)</w:t>
            </w:r>
          </w:p>
          <w:p w14:paraId="01A45070" w14:textId="77777777" w:rsidR="00382E06" w:rsidRDefault="00382E06" w:rsidP="00382E06">
            <w:r>
              <w:rPr>
                <w:rFonts w:hint="eastAsia"/>
              </w:rPr>
              <w:t>1</w:t>
            </w:r>
            <w:r>
              <w:t>904 Stratford, Westchester, Illinois</w:t>
            </w:r>
          </w:p>
          <w:p w14:paraId="2FFCD02E" w14:textId="77777777" w:rsidR="00382E06" w:rsidRDefault="00382E06" w:rsidP="00FC572F"/>
        </w:tc>
      </w:tr>
    </w:tbl>
    <w:p w14:paraId="3CCA9205" w14:textId="77777777" w:rsidR="00382E06" w:rsidRDefault="00382E06" w:rsidP="00FC572F"/>
    <w:p w14:paraId="22642BA7" w14:textId="06BDD452" w:rsidR="00797EEA" w:rsidRDefault="009378B9" w:rsidP="00FC572F">
      <w:r w:rsidRPr="00D35401">
        <w:rPr>
          <w:rFonts w:hint="eastAsia"/>
          <w:b/>
          <w:bCs/>
        </w:rPr>
        <w:t>참고</w:t>
      </w:r>
      <w:r w:rsidRPr="009378B9">
        <w:t>: 인쇄 및 광고</w:t>
      </w:r>
      <w:r w:rsidR="004072B5">
        <w:rPr>
          <w:rFonts w:hint="eastAsia"/>
        </w:rPr>
        <w:t>에 들어간</w:t>
      </w:r>
      <w:r w:rsidRPr="009378B9">
        <w:t xml:space="preserve"> 큰 금액은 매우 </w:t>
      </w:r>
      <w:r w:rsidR="00D35401">
        <w:rPr>
          <w:rFonts w:hint="eastAsia"/>
        </w:rPr>
        <w:t>타</w:t>
      </w:r>
      <w:r w:rsidRPr="009378B9">
        <w:t xml:space="preserve">당했습니다. 그 결과 </w:t>
      </w:r>
      <w:r>
        <w:rPr>
          <w:rFonts w:hint="eastAsia"/>
        </w:rPr>
        <w:t>후원자</w:t>
      </w:r>
      <w:r w:rsidRPr="009378B9">
        <w:t xml:space="preserve"> 수가 두 배 이상 </w:t>
      </w:r>
      <w:r w:rsidR="00D35401">
        <w:rPr>
          <w:rFonts w:hint="eastAsia"/>
        </w:rPr>
        <w:t>증가하게 되었</w:t>
      </w:r>
      <w:r w:rsidRPr="009378B9">
        <w:t xml:space="preserve">습니다. 이것은 주님의 놀라운 축복이었습니다. </w:t>
      </w:r>
      <w:r w:rsidR="00577428">
        <w:t>저희</w:t>
      </w:r>
      <w:r w:rsidRPr="009378B9">
        <w:t>는 "광고</w:t>
      </w:r>
      <w:r w:rsidR="00D35401">
        <w:rPr>
          <w:rFonts w:hint="eastAsia"/>
        </w:rPr>
        <w:t xml:space="preserve">는 이익을 </w:t>
      </w:r>
      <w:r w:rsidR="00FC0F4D">
        <w:rPr>
          <w:rFonts w:hint="eastAsia"/>
        </w:rPr>
        <w:t>가져다</w:t>
      </w:r>
      <w:r w:rsidR="00FC0F4D">
        <w:t>준다”는</w:t>
      </w:r>
      <w:r w:rsidRPr="009378B9">
        <w:t xml:space="preserve"> </w:t>
      </w:r>
      <w:r w:rsidRPr="009378B9">
        <w:lastRenderedPageBreak/>
        <w:t>것을 완전히 확신</w:t>
      </w:r>
      <w:r w:rsidR="00D35401">
        <w:rPr>
          <w:rFonts w:hint="eastAsia"/>
        </w:rPr>
        <w:t>하게 되었</w:t>
      </w:r>
      <w:r w:rsidRPr="009378B9">
        <w:t xml:space="preserve">습니다! </w:t>
      </w:r>
      <w:r w:rsidR="00D35401">
        <w:rPr>
          <w:rFonts w:hint="eastAsia"/>
        </w:rPr>
        <w:t xml:space="preserve">이를 통해 </w:t>
      </w:r>
      <w:r w:rsidR="005876D6" w:rsidRPr="005876D6">
        <w:rPr>
          <w:rFonts w:hint="eastAsia"/>
        </w:rPr>
        <w:t>스완슨</w:t>
      </w:r>
      <w:r w:rsidR="005876D6" w:rsidRPr="005876D6">
        <w:t xml:space="preserve"> 복음 전도회(ESEA, Everett Swanson Evangelistic Association)</w:t>
      </w:r>
      <w:r w:rsidR="00D35401">
        <w:rPr>
          <w:rFonts w:hint="eastAsia"/>
        </w:rPr>
        <w:t xml:space="preserve">는 </w:t>
      </w:r>
      <w:r w:rsidRPr="009378B9">
        <w:t xml:space="preserve">많은 </w:t>
      </w:r>
      <w:r>
        <w:rPr>
          <w:rFonts w:hint="eastAsia"/>
        </w:rPr>
        <w:t>신규</w:t>
      </w:r>
      <w:r w:rsidRPr="009378B9">
        <w:t xml:space="preserve"> </w:t>
      </w:r>
      <w:r>
        <w:rPr>
          <w:rFonts w:hint="eastAsia"/>
        </w:rPr>
        <w:t>보육원</w:t>
      </w:r>
      <w:r w:rsidR="001B6709">
        <w:rPr>
          <w:rFonts w:hint="eastAsia"/>
        </w:rPr>
        <w:t>을</w:t>
      </w:r>
      <w:r w:rsidRPr="009378B9">
        <w:t xml:space="preserve"> 지원</w:t>
      </w:r>
      <w:r w:rsidR="00D35401">
        <w:rPr>
          <w:rFonts w:hint="eastAsia"/>
        </w:rPr>
        <w:t>할</w:t>
      </w:r>
      <w:r>
        <w:rPr>
          <w:rFonts w:hint="eastAsia"/>
        </w:rPr>
        <w:t xml:space="preserve"> </w:t>
      </w:r>
      <w:r w:rsidRPr="009378B9">
        <w:t xml:space="preserve">수 있게 </w:t>
      </w:r>
      <w:r w:rsidR="00D35401">
        <w:rPr>
          <w:rFonts w:hint="eastAsia"/>
        </w:rPr>
        <w:t>되었으며,</w:t>
      </w:r>
      <w:r w:rsidRPr="009378B9">
        <w:t xml:space="preserve"> </w:t>
      </w:r>
      <w:r w:rsidR="00D35401">
        <w:rPr>
          <w:rFonts w:hint="eastAsia"/>
        </w:rPr>
        <w:t>수</w:t>
      </w:r>
      <w:r w:rsidRPr="009378B9">
        <w:t>많은 고아들</w:t>
      </w:r>
      <w:r>
        <w:rPr>
          <w:rFonts w:hint="eastAsia"/>
        </w:rPr>
        <w:t>을</w:t>
      </w:r>
      <w:r w:rsidRPr="009378B9">
        <w:t xml:space="preserve"> 거리에서 데려와 돌보고 복음을 가르</w:t>
      </w:r>
      <w:r>
        <w:rPr>
          <w:rFonts w:hint="eastAsia"/>
        </w:rPr>
        <w:t>칠 수 있</w:t>
      </w:r>
      <w:r w:rsidR="00D35401">
        <w:rPr>
          <w:rFonts w:hint="eastAsia"/>
        </w:rPr>
        <w:t>게 되었</w:t>
      </w:r>
      <w:r w:rsidRPr="009378B9">
        <w:t>습니다.</w:t>
      </w:r>
    </w:p>
    <w:sectPr w:rsidR="00797EE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3B88C" w14:textId="77777777" w:rsidR="00A15F8B" w:rsidRDefault="00A15F8B" w:rsidP="003C2CEF">
      <w:pPr>
        <w:spacing w:after="0" w:line="240" w:lineRule="auto"/>
      </w:pPr>
      <w:r>
        <w:separator/>
      </w:r>
    </w:p>
  </w:endnote>
  <w:endnote w:type="continuationSeparator" w:id="0">
    <w:p w14:paraId="738CD5FB" w14:textId="77777777" w:rsidR="00A15F8B" w:rsidRDefault="00A15F8B" w:rsidP="003C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510224"/>
      <w:docPartObj>
        <w:docPartGallery w:val="Page Numbers (Bottom of Page)"/>
        <w:docPartUnique/>
      </w:docPartObj>
    </w:sdtPr>
    <w:sdtContent>
      <w:p w14:paraId="04C4E877" w14:textId="22E2B98D" w:rsidR="003C2CEF" w:rsidRDefault="003C2C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D60CE1" w14:textId="77777777" w:rsidR="003C2CEF" w:rsidRDefault="003C2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EFB9" w14:textId="77777777" w:rsidR="00A15F8B" w:rsidRDefault="00A15F8B" w:rsidP="003C2CEF">
      <w:pPr>
        <w:spacing w:after="0" w:line="240" w:lineRule="auto"/>
      </w:pPr>
      <w:r>
        <w:separator/>
      </w:r>
    </w:p>
  </w:footnote>
  <w:footnote w:type="continuationSeparator" w:id="0">
    <w:p w14:paraId="4DCE15AC" w14:textId="77777777" w:rsidR="00A15F8B" w:rsidRDefault="00A15F8B" w:rsidP="003C2CEF">
      <w:pPr>
        <w:spacing w:after="0" w:line="240" w:lineRule="auto"/>
      </w:pPr>
      <w:r>
        <w:continuationSeparator/>
      </w:r>
    </w:p>
  </w:footnote>
  <w:footnote w:id="1">
    <w:p w14:paraId="19D0FD55" w14:textId="461F3AC2" w:rsidR="00BE05EC" w:rsidRPr="00CC7D5A" w:rsidRDefault="0089245F" w:rsidP="00BE05EC">
      <w:pPr>
        <w:pStyle w:val="aa"/>
        <w:spacing w:after="0"/>
      </w:pPr>
      <w:r w:rsidRPr="00CC7D5A">
        <w:rPr>
          <w:rStyle w:val="ab"/>
        </w:rPr>
        <w:footnoteRef/>
      </w:r>
      <w:r w:rsidR="00840010" w:rsidRPr="00CC7D5A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시어스</w:t>
      </w:r>
      <w:r w:rsidR="00840010" w:rsidRPr="00CC7D5A">
        <w:rPr>
          <w:rFonts w:asciiTheme="minorEastAsia" w:hAnsiTheme="minorEastAsia" w:cs="Arial"/>
          <w:sz w:val="16"/>
          <w:szCs w:val="16"/>
          <w:shd w:val="clear" w:color="auto" w:fill="FFFFFF"/>
        </w:rPr>
        <w:t>(S</w:t>
      </w:r>
      <w:r w:rsidR="00BE05EC" w:rsidRPr="00CC7D5A">
        <w:rPr>
          <w:rFonts w:asciiTheme="minorEastAsia" w:hAnsiTheme="minorEastAsia" w:cs="Arial"/>
          <w:sz w:val="16"/>
          <w:szCs w:val="16"/>
          <w:shd w:val="clear" w:color="auto" w:fill="FFFFFF"/>
        </w:rPr>
        <w:t>ears, Roebuck and Company</w:t>
      </w:r>
      <w:r w:rsidR="00BE05EC" w:rsidRPr="00CC7D5A">
        <w:rPr>
          <w:rFonts w:asciiTheme="minorEastAsia" w:hAnsiTheme="minorEastAsia"/>
          <w:sz w:val="16"/>
          <w:szCs w:val="16"/>
        </w:rPr>
        <w:t xml:space="preserve">: </w:t>
      </w:r>
      <w:r w:rsidRPr="00CC7D5A">
        <w:rPr>
          <w:rFonts w:asciiTheme="minorEastAsia" w:hAnsiTheme="minorEastAsia" w:hint="eastAsia"/>
          <w:sz w:val="16"/>
          <w:szCs w:val="16"/>
        </w:rPr>
        <w:t>세계적인 미국계 유통업</w:t>
      </w:r>
      <w:r w:rsidR="00BE05EC" w:rsidRPr="00CC7D5A">
        <w:rPr>
          <w:rFonts w:asciiTheme="minorEastAsia" w:hAnsiTheme="minorEastAsia" w:hint="eastAsia"/>
          <w:sz w:val="16"/>
          <w:szCs w:val="16"/>
        </w:rPr>
        <w:t>체(</w:t>
      </w:r>
      <w:hyperlink r:id="rId1" w:history="1">
        <w:r w:rsidR="00BE05EC" w:rsidRPr="00CC7D5A">
          <w:rPr>
            <w:rStyle w:val="a9"/>
            <w:rFonts w:asciiTheme="minorEastAsia" w:hAnsiTheme="minorEastAsia"/>
            <w:color w:val="auto"/>
            <w:sz w:val="16"/>
            <w:szCs w:val="16"/>
            <w:u w:val="none"/>
          </w:rPr>
          <w:t>https://ko.wikipedia.org/wiki/%EC%8B%9C%EC%96%B4%EC%8A%A4</w:t>
        </w:r>
      </w:hyperlink>
      <w:r w:rsidR="00BE05EC" w:rsidRPr="00CC7D5A">
        <w:rPr>
          <w:rFonts w:asciiTheme="minorEastAsia" w:hAnsiTheme="minorEastAsia"/>
          <w:sz w:val="16"/>
          <w:szCs w:val="16"/>
        </w:rPr>
        <w:t>)</w:t>
      </w:r>
    </w:p>
  </w:footnote>
  <w:footnote w:id="2">
    <w:p w14:paraId="3E294B3D" w14:textId="3F4D70E0" w:rsidR="0073119B" w:rsidRPr="007B36DD" w:rsidRDefault="0073119B" w:rsidP="0073119B">
      <w:pPr>
        <w:pStyle w:val="aa"/>
        <w:spacing w:after="0"/>
      </w:pPr>
      <w:r w:rsidRPr="007B36DD">
        <w:rPr>
          <w:rStyle w:val="ab"/>
        </w:rPr>
        <w:footnoteRef/>
      </w:r>
      <w:r w:rsidR="001C52BD" w:rsidRPr="007B36DD">
        <w:rPr>
          <w:rFonts w:hint="eastAsia"/>
          <w:sz w:val="16"/>
          <w:szCs w:val="16"/>
        </w:rPr>
        <w:t>도움을</w:t>
      </w:r>
      <w:r w:rsidR="001C52BD" w:rsidRPr="007B36DD">
        <w:rPr>
          <w:sz w:val="16"/>
          <w:szCs w:val="16"/>
        </w:rPr>
        <w:t xml:space="preserve"> 받은 미혼모들</w:t>
      </w:r>
      <w:r w:rsidR="001C52BD" w:rsidRPr="007B36DD">
        <w:rPr>
          <w:rFonts w:hint="eastAsia"/>
          <w:sz w:val="16"/>
          <w:szCs w:val="16"/>
        </w:rPr>
        <w:t>: 한</w:t>
      </w:r>
      <w:r w:rsidRPr="007B36DD">
        <w:rPr>
          <w:rFonts w:hint="eastAsia"/>
          <w:sz w:val="16"/>
          <w:szCs w:val="16"/>
        </w:rPr>
        <w:t>국컴패션 홈페이지 참</w:t>
      </w:r>
      <w:r w:rsidR="00D55B1D" w:rsidRPr="007B36DD">
        <w:rPr>
          <w:rFonts w:hint="eastAsia"/>
          <w:sz w:val="16"/>
          <w:szCs w:val="16"/>
        </w:rPr>
        <w:t>조</w:t>
      </w:r>
      <w:r w:rsidRPr="007B36DD">
        <w:rPr>
          <w:rFonts w:hint="eastAsia"/>
          <w:sz w:val="16"/>
          <w:szCs w:val="16"/>
        </w:rPr>
        <w:t>(</w:t>
      </w:r>
      <w:hyperlink r:id="rId2" w:history="1">
        <w:r w:rsidRPr="007B36DD">
          <w:rPr>
            <w:rStyle w:val="a9"/>
            <w:color w:val="auto"/>
            <w:sz w:val="16"/>
            <w:szCs w:val="16"/>
            <w:u w:val="none"/>
          </w:rPr>
          <w:t>https://www.compassion.or.kr/sympathy/child/detail?boardNumber=2280</w:t>
        </w:r>
      </w:hyperlink>
      <w:r w:rsidRPr="007B36DD">
        <w:rPr>
          <w:rFonts w:hint="eastAsia"/>
          <w:sz w:val="16"/>
          <w:szCs w:val="16"/>
        </w:rPr>
        <w:t>)</w:t>
      </w:r>
    </w:p>
  </w:footnote>
  <w:footnote w:id="3">
    <w:p w14:paraId="0D27870C" w14:textId="33BB8DB9" w:rsidR="00095324" w:rsidRPr="007E28EB" w:rsidRDefault="0073119B">
      <w:pPr>
        <w:pStyle w:val="aa"/>
      </w:pPr>
      <w:r w:rsidRPr="007E28EB">
        <w:rPr>
          <w:rStyle w:val="ab"/>
        </w:rPr>
        <w:footnoteRef/>
      </w:r>
      <w:r w:rsidR="005B2ED6" w:rsidRPr="007E28EB">
        <w:rPr>
          <w:rFonts w:ascii="Arial" w:hAnsi="Arial" w:cs="Arial" w:hint="eastAsia"/>
          <w:sz w:val="16"/>
          <w:szCs w:val="16"/>
          <w:shd w:val="clear" w:color="auto" w:fill="FFFFFF"/>
        </w:rPr>
        <w:t>전략공군사령부</w:t>
      </w:r>
      <w:r w:rsidR="005B2ED6" w:rsidRPr="007E28EB">
        <w:rPr>
          <w:rFonts w:ascii="Arial" w:hAnsi="Arial" w:cs="Arial"/>
          <w:sz w:val="16"/>
          <w:szCs w:val="16"/>
          <w:shd w:val="clear" w:color="auto" w:fill="FFFFFF"/>
        </w:rPr>
        <w:t>(S</w:t>
      </w:r>
      <w:r w:rsidRPr="007E28EB">
        <w:rPr>
          <w:rFonts w:ascii="Arial" w:hAnsi="Arial" w:cs="Arial"/>
          <w:sz w:val="16"/>
          <w:szCs w:val="16"/>
          <w:shd w:val="clear" w:color="auto" w:fill="FFFFFF"/>
        </w:rPr>
        <w:t>trategic Air Command; SAC</w:t>
      </w:r>
      <w:r w:rsidR="005B2ED6" w:rsidRPr="007E28EB">
        <w:rPr>
          <w:rFonts w:ascii="Arial" w:hAnsi="Arial" w:cs="Arial" w:hint="eastAsia"/>
          <w:sz w:val="16"/>
          <w:szCs w:val="16"/>
          <w:shd w:val="clear" w:color="auto" w:fill="FFFFFF"/>
        </w:rPr>
        <w:t>)</w:t>
      </w:r>
      <w:r w:rsidRPr="007E28EB">
        <w:rPr>
          <w:rFonts w:ascii="Arial" w:hAnsi="Arial" w:cs="Arial"/>
          <w:sz w:val="16"/>
          <w:szCs w:val="16"/>
          <w:shd w:val="clear" w:color="auto" w:fill="FFFFFF"/>
        </w:rPr>
        <w:t xml:space="preserve">: </w:t>
      </w:r>
      <w:hyperlink r:id="rId3" w:history="1">
        <w:r w:rsidRPr="007E28EB">
          <w:rPr>
            <w:rStyle w:val="a9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미국</w:t>
        </w:r>
        <w:r w:rsidRPr="007E28EB">
          <w:rPr>
            <w:rStyle w:val="a9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 xml:space="preserve"> </w:t>
        </w:r>
        <w:r w:rsidRPr="007E28EB">
          <w:rPr>
            <w:rStyle w:val="a9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공군</w:t>
        </w:r>
      </w:hyperlink>
      <w:r w:rsidRPr="007E28EB">
        <w:rPr>
          <w:rFonts w:ascii="Arial" w:hAnsi="Arial" w:cs="Arial"/>
          <w:sz w:val="16"/>
          <w:szCs w:val="16"/>
          <w:shd w:val="clear" w:color="auto" w:fill="FFFFFF"/>
        </w:rPr>
        <w:t>의</w:t>
      </w:r>
      <w:r w:rsidRPr="007E28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E28EB">
        <w:rPr>
          <w:rFonts w:ascii="Arial" w:hAnsi="Arial" w:cs="Arial"/>
          <w:sz w:val="16"/>
          <w:szCs w:val="16"/>
          <w:shd w:val="clear" w:color="auto" w:fill="FFFFFF"/>
        </w:rPr>
        <w:t>핵미사일</w:t>
      </w:r>
      <w:r w:rsidRPr="007E28EB">
        <w:rPr>
          <w:rFonts w:ascii="Arial" w:hAnsi="Arial" w:cs="Arial"/>
          <w:sz w:val="16"/>
          <w:szCs w:val="16"/>
          <w:shd w:val="clear" w:color="auto" w:fill="FFFFFF"/>
        </w:rPr>
        <w:t> </w:t>
      </w:r>
      <w:hyperlink r:id="rId4" w:tooltip="사령부" w:history="1">
        <w:r w:rsidRPr="007E28EB">
          <w:rPr>
            <w:rStyle w:val="a9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사령부</w:t>
        </w:r>
      </w:hyperlink>
      <w:r w:rsidRPr="007E28EB">
        <w:rPr>
          <w:rFonts w:ascii="Arial" w:hAnsi="Arial" w:cs="Arial" w:hint="eastAsia"/>
          <w:sz w:val="16"/>
          <w:szCs w:val="16"/>
          <w:shd w:val="clear" w:color="auto" w:fill="FFFFFF"/>
        </w:rPr>
        <w:t>(</w:t>
      </w:r>
      <w:hyperlink r:id="rId5" w:history="1">
        <w:r w:rsidR="00095324" w:rsidRPr="007E28EB">
          <w:rPr>
            <w:rStyle w:val="a9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https://en.wikipedia.org/wiki/Strategic_Air_Command</w:t>
        </w:r>
      </w:hyperlink>
      <w:r w:rsidR="00095324" w:rsidRPr="007E28EB">
        <w:rPr>
          <w:rFonts w:ascii="Arial" w:hAnsi="Arial" w:cs="Arial"/>
          <w:sz w:val="16"/>
          <w:szCs w:val="16"/>
          <w:shd w:val="clear" w:color="auto" w:fill="FFFFFF"/>
        </w:rPr>
        <w:t>)</w:t>
      </w:r>
    </w:p>
  </w:footnote>
  <w:footnote w:id="4">
    <w:p w14:paraId="3B4C1477" w14:textId="618C6151" w:rsidR="00CB2836" w:rsidRPr="00CB2836" w:rsidRDefault="00CB2836" w:rsidP="00CB2836">
      <w:pPr>
        <w:pStyle w:val="pf0"/>
        <w:spacing w:after="0" w:afterAutospacing="0"/>
        <w:rPr>
          <w:rFonts w:asciiTheme="minorEastAsia" w:eastAsiaTheme="minorEastAsia" w:hAnsiTheme="minorEastAsia" w:cs="Arial"/>
          <w:sz w:val="16"/>
          <w:szCs w:val="16"/>
        </w:rPr>
      </w:pPr>
      <w:r w:rsidRPr="00CB2836">
        <w:rPr>
          <w:rStyle w:val="ab"/>
          <w:rFonts w:asciiTheme="minorEastAsia" w:eastAsiaTheme="minorEastAsia" w:hAnsiTheme="minorEastAsia"/>
          <w:sz w:val="20"/>
          <w:szCs w:val="20"/>
        </w:rPr>
        <w:footnoteRef/>
      </w:r>
      <w:r w:rsidR="00EC7BCB" w:rsidRPr="00EC7BCB">
        <w:rPr>
          <w:rFonts w:asciiTheme="minorEastAsia" w:eastAsiaTheme="minorEastAsia" w:hAnsiTheme="minorEastAsia" w:hint="eastAsia"/>
          <w:sz w:val="16"/>
          <w:szCs w:val="16"/>
        </w:rPr>
        <w:t>이창순</w:t>
      </w:r>
      <w:r w:rsidR="00EC7BCB" w:rsidRPr="00EC7BCB">
        <w:rPr>
          <w:rFonts w:asciiTheme="minorEastAsia" w:eastAsiaTheme="minorEastAsia" w:hAnsiTheme="minorEastAsia"/>
          <w:sz w:val="16"/>
          <w:szCs w:val="16"/>
        </w:rPr>
        <w:t xml:space="preserve"> 생도(Lee, Chang Soon</w:t>
      </w:r>
      <w:r w:rsidR="00EC7BCB">
        <w:rPr>
          <w:rFonts w:asciiTheme="minorEastAsia" w:eastAsiaTheme="minorEastAsia" w:hAnsiTheme="minorEastAsia" w:hint="eastAsia"/>
          <w:sz w:val="16"/>
          <w:szCs w:val="16"/>
        </w:rPr>
        <w:t>): 후</w:t>
      </w:r>
      <w:r w:rsidR="008B1830">
        <w:rPr>
          <w:rFonts w:asciiTheme="minorEastAsia" w:eastAsiaTheme="minorEastAsia" w:hAnsiTheme="minorEastAsia" w:hint="eastAsia"/>
          <w:sz w:val="16"/>
          <w:szCs w:val="16"/>
        </w:rPr>
        <w:t>속 스토리</w:t>
      </w:r>
      <w:r w:rsidR="0052017A">
        <w:rPr>
          <w:rFonts w:asciiTheme="minorEastAsia" w:eastAsiaTheme="minorEastAsia" w:hAnsiTheme="minorEastAsia" w:hint="eastAsia"/>
          <w:sz w:val="16"/>
          <w:szCs w:val="16"/>
        </w:rPr>
        <w:t xml:space="preserve">; </w:t>
      </w:r>
      <w:r w:rsidRPr="00CB2836">
        <w:rPr>
          <w:rFonts w:asciiTheme="minorEastAsia" w:eastAsiaTheme="minorEastAsia" w:hAnsiTheme="minorEastAsia" w:hint="eastAsia"/>
          <w:sz w:val="16"/>
          <w:szCs w:val="16"/>
        </w:rPr>
        <w:t xml:space="preserve">컴패션 뉴스레터 </w:t>
      </w:r>
      <w:r w:rsidRPr="00CB2836">
        <w:rPr>
          <w:rStyle w:val="cf01"/>
          <w:rFonts w:asciiTheme="minorEastAsia" w:eastAsiaTheme="minorEastAsia" w:hAnsiTheme="minorEastAsia" w:cs="Arial" w:hint="default"/>
          <w:sz w:val="16"/>
          <w:szCs w:val="16"/>
        </w:rPr>
        <w:t>1964</w:t>
      </w:r>
      <w:r>
        <w:rPr>
          <w:rStyle w:val="cf01"/>
          <w:rFonts w:asciiTheme="minorEastAsia" w:eastAsiaTheme="minorEastAsia" w:hAnsiTheme="minorEastAsia" w:cs="Arial" w:hint="default"/>
          <w:sz w:val="16"/>
          <w:szCs w:val="16"/>
        </w:rPr>
        <w:t xml:space="preserve">년 </w:t>
      </w:r>
      <w:r w:rsidRPr="00CB2836">
        <w:rPr>
          <w:rStyle w:val="cf01"/>
          <w:rFonts w:asciiTheme="minorEastAsia" w:eastAsiaTheme="minorEastAsia" w:hAnsiTheme="minorEastAsia" w:cs="Arial" w:hint="default"/>
          <w:sz w:val="16"/>
          <w:szCs w:val="16"/>
        </w:rPr>
        <w:t>1-2월호 참조(주제별. 전도사 양성 26p)</w:t>
      </w:r>
    </w:p>
    <w:p w14:paraId="3D04981C" w14:textId="70B9E521" w:rsidR="00CB2836" w:rsidRPr="004072B5" w:rsidRDefault="00CB2836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AF928" w14:textId="5FB8799A" w:rsidR="0042486B" w:rsidRDefault="0042486B" w:rsidP="00FA0D00">
    <w:pPr>
      <w:jc w:val="right"/>
    </w:pPr>
    <w:r>
      <w:rPr>
        <w:rFonts w:hint="eastAsia"/>
      </w:rPr>
      <w:t>컴패션 뉴스레터 1</w:t>
    </w:r>
    <w:r>
      <w:t>960</w:t>
    </w:r>
    <w:r>
      <w:rPr>
        <w:rFonts w:hint="eastAsia"/>
      </w:rPr>
      <w:t xml:space="preserve">년 </w:t>
    </w:r>
    <w:r>
      <w:t>3-4</w:t>
    </w:r>
    <w:r>
      <w:rPr>
        <w:rFonts w:hint="eastAsia"/>
      </w:rPr>
      <w:t>월</w:t>
    </w:r>
    <w:r w:rsidR="006114FB">
      <w:rPr>
        <w:rFonts w:hint="eastAsia"/>
      </w:rPr>
      <w:t>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36919"/>
    <w:multiLevelType w:val="hybridMultilevel"/>
    <w:tmpl w:val="6F06B898"/>
    <w:lvl w:ilvl="0" w:tplc="5F828A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415351F"/>
    <w:multiLevelType w:val="hybridMultilevel"/>
    <w:tmpl w:val="C9429B48"/>
    <w:lvl w:ilvl="0" w:tplc="BEBA5568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5D37F50"/>
    <w:multiLevelType w:val="hybridMultilevel"/>
    <w:tmpl w:val="4C40A34E"/>
    <w:lvl w:ilvl="0" w:tplc="5F828A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DB7319"/>
    <w:multiLevelType w:val="multilevel"/>
    <w:tmpl w:val="99E2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92339"/>
    <w:multiLevelType w:val="hybridMultilevel"/>
    <w:tmpl w:val="CB02AE6E"/>
    <w:lvl w:ilvl="0" w:tplc="45761F58">
      <w:start w:val="10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FFC3FF9"/>
    <w:multiLevelType w:val="hybridMultilevel"/>
    <w:tmpl w:val="5A3AF596"/>
    <w:lvl w:ilvl="0" w:tplc="5F828A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82056217">
    <w:abstractNumId w:val="5"/>
  </w:num>
  <w:num w:numId="2" w16cid:durableId="142432996">
    <w:abstractNumId w:val="0"/>
  </w:num>
  <w:num w:numId="3" w16cid:durableId="691690102">
    <w:abstractNumId w:val="2"/>
  </w:num>
  <w:num w:numId="4" w16cid:durableId="1346205901">
    <w:abstractNumId w:val="3"/>
  </w:num>
  <w:num w:numId="5" w16cid:durableId="262300800">
    <w:abstractNumId w:val="1"/>
  </w:num>
  <w:num w:numId="6" w16cid:durableId="489365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17"/>
    <w:rsid w:val="000014AF"/>
    <w:rsid w:val="000040D5"/>
    <w:rsid w:val="00006D1B"/>
    <w:rsid w:val="00011C9F"/>
    <w:rsid w:val="00031F1D"/>
    <w:rsid w:val="00032479"/>
    <w:rsid w:val="0004015B"/>
    <w:rsid w:val="00062D64"/>
    <w:rsid w:val="000839C3"/>
    <w:rsid w:val="00095324"/>
    <w:rsid w:val="000C2F2E"/>
    <w:rsid w:val="000D709A"/>
    <w:rsid w:val="000E0279"/>
    <w:rsid w:val="000F5CB6"/>
    <w:rsid w:val="00102D6B"/>
    <w:rsid w:val="00103C05"/>
    <w:rsid w:val="00105F17"/>
    <w:rsid w:val="001143D2"/>
    <w:rsid w:val="00115158"/>
    <w:rsid w:val="00121A55"/>
    <w:rsid w:val="00125E44"/>
    <w:rsid w:val="0013001E"/>
    <w:rsid w:val="00137BA6"/>
    <w:rsid w:val="00141605"/>
    <w:rsid w:val="00146B9E"/>
    <w:rsid w:val="001471EC"/>
    <w:rsid w:val="00153C8D"/>
    <w:rsid w:val="00163D9F"/>
    <w:rsid w:val="001643CD"/>
    <w:rsid w:val="00181DCE"/>
    <w:rsid w:val="001841B8"/>
    <w:rsid w:val="0019085E"/>
    <w:rsid w:val="00190BC4"/>
    <w:rsid w:val="00191687"/>
    <w:rsid w:val="001921A4"/>
    <w:rsid w:val="001A1B9E"/>
    <w:rsid w:val="001A5B66"/>
    <w:rsid w:val="001A5CE8"/>
    <w:rsid w:val="001B5E64"/>
    <w:rsid w:val="001B6709"/>
    <w:rsid w:val="001C52BD"/>
    <w:rsid w:val="001E2E20"/>
    <w:rsid w:val="002008FC"/>
    <w:rsid w:val="00216DAF"/>
    <w:rsid w:val="002215A3"/>
    <w:rsid w:val="0023497C"/>
    <w:rsid w:val="00242C5D"/>
    <w:rsid w:val="00256D06"/>
    <w:rsid w:val="00263B12"/>
    <w:rsid w:val="00264B5E"/>
    <w:rsid w:val="00277F99"/>
    <w:rsid w:val="00286655"/>
    <w:rsid w:val="002A1ECA"/>
    <w:rsid w:val="002B2179"/>
    <w:rsid w:val="002D671D"/>
    <w:rsid w:val="002E29FC"/>
    <w:rsid w:val="002F3D1F"/>
    <w:rsid w:val="002F7D62"/>
    <w:rsid w:val="0031483F"/>
    <w:rsid w:val="00315487"/>
    <w:rsid w:val="00315CF0"/>
    <w:rsid w:val="003174A1"/>
    <w:rsid w:val="00332CA0"/>
    <w:rsid w:val="003418C5"/>
    <w:rsid w:val="0034426E"/>
    <w:rsid w:val="00351B5C"/>
    <w:rsid w:val="00370CBC"/>
    <w:rsid w:val="003760D9"/>
    <w:rsid w:val="00382E06"/>
    <w:rsid w:val="00384B99"/>
    <w:rsid w:val="003B1EE3"/>
    <w:rsid w:val="003B574C"/>
    <w:rsid w:val="003C2CEF"/>
    <w:rsid w:val="003C4F1E"/>
    <w:rsid w:val="003C77E6"/>
    <w:rsid w:val="003C7A5B"/>
    <w:rsid w:val="004072B5"/>
    <w:rsid w:val="00410C37"/>
    <w:rsid w:val="0042251A"/>
    <w:rsid w:val="0042486B"/>
    <w:rsid w:val="00427710"/>
    <w:rsid w:val="004361AE"/>
    <w:rsid w:val="0044682A"/>
    <w:rsid w:val="00447E9E"/>
    <w:rsid w:val="00450D5D"/>
    <w:rsid w:val="00462B8C"/>
    <w:rsid w:val="00472FBA"/>
    <w:rsid w:val="00484B76"/>
    <w:rsid w:val="004B1292"/>
    <w:rsid w:val="004B1A0E"/>
    <w:rsid w:val="004B1A68"/>
    <w:rsid w:val="004B23B9"/>
    <w:rsid w:val="004B6968"/>
    <w:rsid w:val="004B7A9D"/>
    <w:rsid w:val="004C6BDA"/>
    <w:rsid w:val="004D1B27"/>
    <w:rsid w:val="004E2A16"/>
    <w:rsid w:val="004E6683"/>
    <w:rsid w:val="004F2BF6"/>
    <w:rsid w:val="004F6D80"/>
    <w:rsid w:val="005016D7"/>
    <w:rsid w:val="005035D5"/>
    <w:rsid w:val="00506804"/>
    <w:rsid w:val="00507EA2"/>
    <w:rsid w:val="00513200"/>
    <w:rsid w:val="0052017A"/>
    <w:rsid w:val="00530B05"/>
    <w:rsid w:val="005313F5"/>
    <w:rsid w:val="00572276"/>
    <w:rsid w:val="00577428"/>
    <w:rsid w:val="00577B70"/>
    <w:rsid w:val="005876D6"/>
    <w:rsid w:val="005959A2"/>
    <w:rsid w:val="00597B84"/>
    <w:rsid w:val="005A3657"/>
    <w:rsid w:val="005A5E0A"/>
    <w:rsid w:val="005B0901"/>
    <w:rsid w:val="005B109F"/>
    <w:rsid w:val="005B2ED6"/>
    <w:rsid w:val="005C58AC"/>
    <w:rsid w:val="005C738F"/>
    <w:rsid w:val="005E07A6"/>
    <w:rsid w:val="005E0A7B"/>
    <w:rsid w:val="006114FB"/>
    <w:rsid w:val="00643F54"/>
    <w:rsid w:val="0065072F"/>
    <w:rsid w:val="00652C18"/>
    <w:rsid w:val="0065332A"/>
    <w:rsid w:val="00654C34"/>
    <w:rsid w:val="00670872"/>
    <w:rsid w:val="0068679D"/>
    <w:rsid w:val="00686891"/>
    <w:rsid w:val="006971D4"/>
    <w:rsid w:val="006A7E23"/>
    <w:rsid w:val="006B3EC3"/>
    <w:rsid w:val="006C04A6"/>
    <w:rsid w:val="006D107B"/>
    <w:rsid w:val="006D63D1"/>
    <w:rsid w:val="006E0AF3"/>
    <w:rsid w:val="006E7174"/>
    <w:rsid w:val="0070571C"/>
    <w:rsid w:val="00706B7C"/>
    <w:rsid w:val="007203B3"/>
    <w:rsid w:val="007300D9"/>
    <w:rsid w:val="0073119B"/>
    <w:rsid w:val="00747B0A"/>
    <w:rsid w:val="0075403B"/>
    <w:rsid w:val="00755C52"/>
    <w:rsid w:val="00761E42"/>
    <w:rsid w:val="0076716F"/>
    <w:rsid w:val="007815B3"/>
    <w:rsid w:val="00784C6A"/>
    <w:rsid w:val="00797EEA"/>
    <w:rsid w:val="007A1919"/>
    <w:rsid w:val="007A1EE5"/>
    <w:rsid w:val="007A3F6F"/>
    <w:rsid w:val="007B36DD"/>
    <w:rsid w:val="007C123D"/>
    <w:rsid w:val="007C58D1"/>
    <w:rsid w:val="007D1257"/>
    <w:rsid w:val="007D1B80"/>
    <w:rsid w:val="007D7522"/>
    <w:rsid w:val="007E28EB"/>
    <w:rsid w:val="007F616F"/>
    <w:rsid w:val="00810ED5"/>
    <w:rsid w:val="00810FA6"/>
    <w:rsid w:val="0081423B"/>
    <w:rsid w:val="00814625"/>
    <w:rsid w:val="00814A5F"/>
    <w:rsid w:val="0082207D"/>
    <w:rsid w:val="00823EBA"/>
    <w:rsid w:val="00825630"/>
    <w:rsid w:val="00840010"/>
    <w:rsid w:val="00844A1F"/>
    <w:rsid w:val="008635E6"/>
    <w:rsid w:val="008676D7"/>
    <w:rsid w:val="008733CB"/>
    <w:rsid w:val="0089245F"/>
    <w:rsid w:val="00895A4C"/>
    <w:rsid w:val="008A36B2"/>
    <w:rsid w:val="008B0821"/>
    <w:rsid w:val="008B1830"/>
    <w:rsid w:val="008B5890"/>
    <w:rsid w:val="008B59AB"/>
    <w:rsid w:val="008C138E"/>
    <w:rsid w:val="008C732F"/>
    <w:rsid w:val="008D4102"/>
    <w:rsid w:val="008D7BEA"/>
    <w:rsid w:val="008E58CC"/>
    <w:rsid w:val="008F4A5D"/>
    <w:rsid w:val="008F7498"/>
    <w:rsid w:val="00914C48"/>
    <w:rsid w:val="00916CA6"/>
    <w:rsid w:val="009378B9"/>
    <w:rsid w:val="00951139"/>
    <w:rsid w:val="0096003D"/>
    <w:rsid w:val="00960995"/>
    <w:rsid w:val="0096193F"/>
    <w:rsid w:val="00966FED"/>
    <w:rsid w:val="0097046D"/>
    <w:rsid w:val="00971D37"/>
    <w:rsid w:val="009731C4"/>
    <w:rsid w:val="00977D0F"/>
    <w:rsid w:val="0098175A"/>
    <w:rsid w:val="009865C7"/>
    <w:rsid w:val="00986AC3"/>
    <w:rsid w:val="00992F11"/>
    <w:rsid w:val="009974E8"/>
    <w:rsid w:val="009A3FC9"/>
    <w:rsid w:val="009B17BC"/>
    <w:rsid w:val="009B205C"/>
    <w:rsid w:val="009C036F"/>
    <w:rsid w:val="009E6002"/>
    <w:rsid w:val="00A15F8B"/>
    <w:rsid w:val="00A23D15"/>
    <w:rsid w:val="00A259DB"/>
    <w:rsid w:val="00A35C85"/>
    <w:rsid w:val="00A42D7B"/>
    <w:rsid w:val="00A46D4D"/>
    <w:rsid w:val="00A5545E"/>
    <w:rsid w:val="00A65B33"/>
    <w:rsid w:val="00A72B7B"/>
    <w:rsid w:val="00A72C4A"/>
    <w:rsid w:val="00A74AF5"/>
    <w:rsid w:val="00A77597"/>
    <w:rsid w:val="00A8113A"/>
    <w:rsid w:val="00A92235"/>
    <w:rsid w:val="00AA0308"/>
    <w:rsid w:val="00AA2E1C"/>
    <w:rsid w:val="00AB5C58"/>
    <w:rsid w:val="00AC0A07"/>
    <w:rsid w:val="00AC1B67"/>
    <w:rsid w:val="00AC243B"/>
    <w:rsid w:val="00AC71E8"/>
    <w:rsid w:val="00AF7600"/>
    <w:rsid w:val="00B15EDC"/>
    <w:rsid w:val="00B16863"/>
    <w:rsid w:val="00B24029"/>
    <w:rsid w:val="00B3514D"/>
    <w:rsid w:val="00B40DF7"/>
    <w:rsid w:val="00B4592F"/>
    <w:rsid w:val="00B51E31"/>
    <w:rsid w:val="00B53178"/>
    <w:rsid w:val="00B64BC3"/>
    <w:rsid w:val="00B65E08"/>
    <w:rsid w:val="00B66C23"/>
    <w:rsid w:val="00B92A38"/>
    <w:rsid w:val="00BC2745"/>
    <w:rsid w:val="00BC49DF"/>
    <w:rsid w:val="00BD013F"/>
    <w:rsid w:val="00BE05EC"/>
    <w:rsid w:val="00C001FE"/>
    <w:rsid w:val="00C026B2"/>
    <w:rsid w:val="00C02FE4"/>
    <w:rsid w:val="00C066DA"/>
    <w:rsid w:val="00C24462"/>
    <w:rsid w:val="00C24FD0"/>
    <w:rsid w:val="00C26318"/>
    <w:rsid w:val="00C37DAC"/>
    <w:rsid w:val="00C45B86"/>
    <w:rsid w:val="00C53983"/>
    <w:rsid w:val="00C7211E"/>
    <w:rsid w:val="00C747DC"/>
    <w:rsid w:val="00C817AF"/>
    <w:rsid w:val="00C83B51"/>
    <w:rsid w:val="00C9010C"/>
    <w:rsid w:val="00C90AF8"/>
    <w:rsid w:val="00C94726"/>
    <w:rsid w:val="00CB0A86"/>
    <w:rsid w:val="00CB0D05"/>
    <w:rsid w:val="00CB2836"/>
    <w:rsid w:val="00CC1DBB"/>
    <w:rsid w:val="00CC5583"/>
    <w:rsid w:val="00CC7D5A"/>
    <w:rsid w:val="00CE5ACE"/>
    <w:rsid w:val="00D16DA8"/>
    <w:rsid w:val="00D17255"/>
    <w:rsid w:val="00D21B87"/>
    <w:rsid w:val="00D27AF0"/>
    <w:rsid w:val="00D35401"/>
    <w:rsid w:val="00D36A10"/>
    <w:rsid w:val="00D44C97"/>
    <w:rsid w:val="00D50823"/>
    <w:rsid w:val="00D557F0"/>
    <w:rsid w:val="00D55B1D"/>
    <w:rsid w:val="00D57787"/>
    <w:rsid w:val="00D6078F"/>
    <w:rsid w:val="00D74AF6"/>
    <w:rsid w:val="00D87E43"/>
    <w:rsid w:val="00D91706"/>
    <w:rsid w:val="00DC4BA9"/>
    <w:rsid w:val="00DD300C"/>
    <w:rsid w:val="00DD3A0B"/>
    <w:rsid w:val="00DD58CF"/>
    <w:rsid w:val="00DD65F5"/>
    <w:rsid w:val="00DE4C50"/>
    <w:rsid w:val="00DF1E5B"/>
    <w:rsid w:val="00E05FEC"/>
    <w:rsid w:val="00E10128"/>
    <w:rsid w:val="00E3110D"/>
    <w:rsid w:val="00E653ED"/>
    <w:rsid w:val="00E721FB"/>
    <w:rsid w:val="00E736D7"/>
    <w:rsid w:val="00E8510B"/>
    <w:rsid w:val="00EA033A"/>
    <w:rsid w:val="00EA2ABB"/>
    <w:rsid w:val="00EB7F7D"/>
    <w:rsid w:val="00EC2D13"/>
    <w:rsid w:val="00EC6C5C"/>
    <w:rsid w:val="00EC7BCB"/>
    <w:rsid w:val="00ED606F"/>
    <w:rsid w:val="00EE15A3"/>
    <w:rsid w:val="00EE40BD"/>
    <w:rsid w:val="00F00EC0"/>
    <w:rsid w:val="00F2068A"/>
    <w:rsid w:val="00F43070"/>
    <w:rsid w:val="00F44FBE"/>
    <w:rsid w:val="00F5542C"/>
    <w:rsid w:val="00F91422"/>
    <w:rsid w:val="00F94F3F"/>
    <w:rsid w:val="00F97E54"/>
    <w:rsid w:val="00FA0D00"/>
    <w:rsid w:val="00FB2C9D"/>
    <w:rsid w:val="00FC0F4D"/>
    <w:rsid w:val="00FC572F"/>
    <w:rsid w:val="00FC7DFD"/>
    <w:rsid w:val="00FD0230"/>
    <w:rsid w:val="00FD4393"/>
    <w:rsid w:val="00FE1CF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E3C39"/>
  <w15:chartTrackingRefBased/>
  <w15:docId w15:val="{48B72054-C5AF-469D-B729-2C7DF460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F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2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2CEF"/>
  </w:style>
  <w:style w:type="paragraph" w:styleId="a5">
    <w:name w:val="footer"/>
    <w:basedOn w:val="a"/>
    <w:link w:val="Char0"/>
    <w:uiPriority w:val="99"/>
    <w:unhideWhenUsed/>
    <w:rsid w:val="003C2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2CEF"/>
  </w:style>
  <w:style w:type="character" w:styleId="a6">
    <w:name w:val="annotation reference"/>
    <w:basedOn w:val="a0"/>
    <w:uiPriority w:val="99"/>
    <w:semiHidden/>
    <w:unhideWhenUsed/>
    <w:rsid w:val="004B6968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4B6968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4B69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B6968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B6968"/>
    <w:rPr>
      <w:b/>
      <w:bCs/>
    </w:rPr>
  </w:style>
  <w:style w:type="character" w:styleId="a9">
    <w:name w:val="Hyperlink"/>
    <w:basedOn w:val="a0"/>
    <w:uiPriority w:val="99"/>
    <w:unhideWhenUsed/>
    <w:rsid w:val="003760D9"/>
    <w:rPr>
      <w:color w:val="0000FF"/>
      <w:u w:val="single"/>
    </w:rPr>
  </w:style>
  <w:style w:type="paragraph" w:styleId="aa">
    <w:name w:val="footnote text"/>
    <w:basedOn w:val="a"/>
    <w:link w:val="Char3"/>
    <w:uiPriority w:val="99"/>
    <w:unhideWhenUsed/>
    <w:rsid w:val="006E7174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rsid w:val="006E7174"/>
  </w:style>
  <w:style w:type="character" w:styleId="ab">
    <w:name w:val="footnote reference"/>
    <w:basedOn w:val="a0"/>
    <w:uiPriority w:val="99"/>
    <w:semiHidden/>
    <w:unhideWhenUsed/>
    <w:rsid w:val="006E7174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4E2A1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E2A1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4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a"/>
    <w:rsid w:val="00CB28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f01">
    <w:name w:val="cf01"/>
    <w:basedOn w:val="a0"/>
    <w:rsid w:val="00CB2836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127',%20'%EA%B0%90%EC%82%AC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.wikipedia.org/wiki/%EB%AF%B8%EA%B5%AD_%EA%B3%B5%EA%B5%B0" TargetMode="External"/><Relationship Id="rId2" Type="http://schemas.openxmlformats.org/officeDocument/2006/relationships/hyperlink" Target="https://www.compassion.or.kr/sympathy/child/detail?boardNumber=2280" TargetMode="External"/><Relationship Id="rId1" Type="http://schemas.openxmlformats.org/officeDocument/2006/relationships/hyperlink" Target="https://ko.wikipedia.org/wiki/%EC%8B%9C%EC%96%B4%EC%8A%A4" TargetMode="External"/><Relationship Id="rId5" Type="http://schemas.openxmlformats.org/officeDocument/2006/relationships/hyperlink" Target="https://en.wikipedia.org/wiki/Strategic_Air_Command" TargetMode="External"/><Relationship Id="rId4" Type="http://schemas.openxmlformats.org/officeDocument/2006/relationships/hyperlink" Target="https://ko.wikipedia.org/wiki/%EC%82%AC%EB%A0%B9%EB%B6%8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02EE-C8D8-434C-B859-425B0B4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8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211</cp:revision>
  <dcterms:created xsi:type="dcterms:W3CDTF">2023-03-14T07:56:00Z</dcterms:created>
  <dcterms:modified xsi:type="dcterms:W3CDTF">2024-10-26T11:37:00Z</dcterms:modified>
</cp:coreProperties>
</file>